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6804"/>
      </w:tblGrid>
      <w:tr w:rsidR="00FE59FB" w:rsidRPr="009A6947" w14:paraId="453D3146" w14:textId="77777777" w:rsidTr="005F6AB0">
        <w:trPr>
          <w:jc w:val="center"/>
        </w:trPr>
        <w:tc>
          <w:tcPr>
            <w:tcW w:w="3681" w:type="dxa"/>
            <w:shd w:val="clear" w:color="auto" w:fill="auto"/>
          </w:tcPr>
          <w:p w14:paraId="02221382" w14:textId="77777777" w:rsidR="00FE59FB" w:rsidRPr="009A6947" w:rsidRDefault="00FE59FB" w:rsidP="005F6AB0">
            <w:pPr>
              <w:jc w:val="center"/>
              <w:rPr>
                <w:b/>
                <w:sz w:val="26"/>
                <w:szCs w:val="26"/>
              </w:rPr>
            </w:pPr>
            <w:r w:rsidRPr="009A6947">
              <w:rPr>
                <w:b/>
                <w:sz w:val="26"/>
                <w:szCs w:val="26"/>
              </w:rPr>
              <w:t>UBND HUYỆN AN LÃO</w:t>
            </w:r>
          </w:p>
          <w:p w14:paraId="7053054A" w14:textId="77777777" w:rsidR="00FE59FB" w:rsidRPr="009A6947" w:rsidRDefault="00FE59FB" w:rsidP="005F6AB0">
            <w:pPr>
              <w:jc w:val="center"/>
              <w:rPr>
                <w:b/>
                <w:sz w:val="26"/>
                <w:szCs w:val="26"/>
              </w:rPr>
            </w:pPr>
            <w:r w:rsidRPr="009A6947">
              <w:rPr>
                <w:b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6489600" behindDoc="0" locked="0" layoutInCell="1" allowOverlap="1" wp14:anchorId="57982E75" wp14:editId="043B2B27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79070</wp:posOffset>
                      </wp:positionV>
                      <wp:extent cx="828675" cy="0"/>
                      <wp:effectExtent l="13335" t="7620" r="5715" b="1143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B6E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5.05pt;margin-top:14.1pt;width:65.25pt;height:0;z-index:486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"/>
                  </w:pict>
                </mc:Fallback>
              </mc:AlternateContent>
            </w:r>
            <w:r w:rsidRPr="009A6947">
              <w:rPr>
                <w:b/>
                <w:sz w:val="26"/>
                <w:szCs w:val="26"/>
              </w:rPr>
              <w:t>TRƯỜNG THCS THÁI SƠN</w:t>
            </w:r>
          </w:p>
        </w:tc>
        <w:tc>
          <w:tcPr>
            <w:tcW w:w="6804" w:type="dxa"/>
            <w:shd w:val="clear" w:color="auto" w:fill="auto"/>
          </w:tcPr>
          <w:p w14:paraId="3BFEE863" w14:textId="02AD473C" w:rsidR="00FE59FB" w:rsidRPr="000828EE" w:rsidRDefault="00FE59FB" w:rsidP="005F6AB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6947">
              <w:rPr>
                <w:b/>
                <w:sz w:val="26"/>
                <w:szCs w:val="26"/>
              </w:rPr>
              <w:t xml:space="preserve">ĐỀ KIỂM TRA </w:t>
            </w:r>
            <w:r>
              <w:rPr>
                <w:b/>
                <w:sz w:val="26"/>
                <w:szCs w:val="26"/>
                <w:lang w:val="en-US"/>
              </w:rPr>
              <w:t>GIỮA</w:t>
            </w:r>
            <w:r w:rsidRPr="009A6947">
              <w:rPr>
                <w:b/>
                <w:sz w:val="26"/>
                <w:szCs w:val="26"/>
              </w:rPr>
              <w:t xml:space="preserve"> HỌC KÌ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9A6947">
              <w:rPr>
                <w:b/>
                <w:sz w:val="26"/>
                <w:szCs w:val="26"/>
              </w:rPr>
              <w:t xml:space="preserve"> - NĂM HỌC 202</w:t>
            </w:r>
            <w:r w:rsidR="000828EE">
              <w:rPr>
                <w:b/>
                <w:sz w:val="26"/>
                <w:szCs w:val="26"/>
                <w:lang w:val="en-US"/>
              </w:rPr>
              <w:t>3</w:t>
            </w:r>
            <w:r w:rsidRPr="009A6947">
              <w:rPr>
                <w:b/>
                <w:sz w:val="26"/>
                <w:szCs w:val="26"/>
              </w:rPr>
              <w:t>-202</w:t>
            </w:r>
            <w:r w:rsidR="000828EE">
              <w:rPr>
                <w:b/>
                <w:sz w:val="26"/>
                <w:szCs w:val="26"/>
                <w:lang w:val="en-US"/>
              </w:rPr>
              <w:t>4</w:t>
            </w:r>
          </w:p>
          <w:p w14:paraId="3D25FC26" w14:textId="189319A2" w:rsidR="00FE59FB" w:rsidRPr="00186BA3" w:rsidRDefault="00FE59FB" w:rsidP="005F6AB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A6947">
              <w:rPr>
                <w:b/>
                <w:sz w:val="26"/>
                <w:szCs w:val="26"/>
              </w:rPr>
              <w:t xml:space="preserve">MÔN TIN HỌC LỚP </w:t>
            </w:r>
            <w:r w:rsidR="00186BA3">
              <w:rPr>
                <w:b/>
                <w:sz w:val="26"/>
                <w:szCs w:val="26"/>
                <w:lang w:val="en-US"/>
              </w:rPr>
              <w:t>7</w:t>
            </w:r>
          </w:p>
          <w:p w14:paraId="75472401" w14:textId="77777777" w:rsidR="00FE59FB" w:rsidRPr="009A6947" w:rsidRDefault="00FE59FB" w:rsidP="005F6AB0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9A6947">
              <w:rPr>
                <w:b/>
                <w:i/>
                <w:sz w:val="26"/>
                <w:szCs w:val="26"/>
                <w:lang w:val="nl-NL"/>
              </w:rPr>
              <w:t xml:space="preserve">Thời gian: 45 phút </w:t>
            </w:r>
          </w:p>
        </w:tc>
      </w:tr>
    </w:tbl>
    <w:p w14:paraId="527ADC0F" w14:textId="58618B7A" w:rsidR="00215C73" w:rsidRDefault="00215C73" w:rsidP="00C5498C">
      <w:pPr>
        <w:pStyle w:val="BodyText"/>
        <w:spacing w:before="0"/>
        <w:ind w:left="0"/>
        <w:rPr>
          <w:b/>
          <w:sz w:val="18"/>
        </w:rPr>
      </w:pPr>
    </w:p>
    <w:p w14:paraId="3130AAC0" w14:textId="77777777" w:rsidR="00F63885" w:rsidRDefault="00F63885" w:rsidP="00C5498C">
      <w:pPr>
        <w:pStyle w:val="BodyText"/>
        <w:spacing w:before="0"/>
        <w:ind w:left="0"/>
        <w:rPr>
          <w:b/>
          <w:sz w:val="18"/>
        </w:rPr>
      </w:pPr>
    </w:p>
    <w:p w14:paraId="0E05B7FF" w14:textId="2EFBBF75" w:rsidR="00FE59FB" w:rsidRDefault="00FE59FB" w:rsidP="00FE59FB">
      <w:pPr>
        <w:jc w:val="center"/>
        <w:outlineLvl w:val="0"/>
        <w:rPr>
          <w:b/>
          <w:bCs/>
          <w:sz w:val="28"/>
          <w:szCs w:val="28"/>
          <w:u w:val="single"/>
          <w:lang w:val="vi-VN"/>
        </w:rPr>
      </w:pPr>
      <w:r w:rsidRPr="00C9357C">
        <w:rPr>
          <w:b/>
          <w:bCs/>
          <w:sz w:val="28"/>
          <w:szCs w:val="28"/>
          <w:u w:val="single"/>
          <w:lang w:val="vi-VN"/>
        </w:rPr>
        <w:t xml:space="preserve">KHUNG MA TRẬN ĐỀ KIỂM TRA </w:t>
      </w:r>
    </w:p>
    <w:p w14:paraId="0AECC87E" w14:textId="38D44D36" w:rsidR="00F62E73" w:rsidRDefault="00F62E73" w:rsidP="00FE59FB">
      <w:pPr>
        <w:jc w:val="center"/>
        <w:outlineLvl w:val="0"/>
        <w:rPr>
          <w:b/>
          <w:bCs/>
          <w:sz w:val="28"/>
          <w:szCs w:val="28"/>
          <w:u w:val="single"/>
          <w:lang w:val="vi-VN"/>
        </w:rPr>
      </w:pPr>
    </w:p>
    <w:tbl>
      <w:tblPr>
        <w:tblW w:w="10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065"/>
        <w:gridCol w:w="974"/>
        <w:gridCol w:w="1161"/>
        <w:gridCol w:w="965"/>
        <w:gridCol w:w="1075"/>
        <w:gridCol w:w="732"/>
        <w:gridCol w:w="1188"/>
        <w:gridCol w:w="545"/>
        <w:gridCol w:w="996"/>
      </w:tblGrid>
      <w:tr w:rsidR="00F62E73" w:rsidRPr="00E8491B" w14:paraId="4471FEF0" w14:textId="77777777" w:rsidTr="001078D6">
        <w:trPr>
          <w:trHeight w:val="303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C5B" w14:textId="77777777" w:rsidR="00F62E73" w:rsidRPr="00E8491B" w:rsidRDefault="00F62E73" w:rsidP="00B96B8C">
            <w:pPr>
              <w:pStyle w:val="TableParagraph"/>
              <w:ind w:left="107" w:right="799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Cấp độ</w:t>
            </w:r>
            <w:r w:rsidRPr="00E8491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Chủ</w:t>
            </w:r>
            <w:r w:rsidRPr="00E8491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đề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1F7" w14:textId="77777777" w:rsidR="00F62E73" w:rsidRPr="00E8491B" w:rsidRDefault="00F62E73" w:rsidP="00B96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25D8CC" w14:textId="77777777" w:rsidR="00F62E73" w:rsidRPr="00E8491B" w:rsidRDefault="00F62E73" w:rsidP="00B96B8C">
            <w:pPr>
              <w:pStyle w:val="TableParagraph"/>
              <w:ind w:left="432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Nhận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biết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4EB" w14:textId="77777777" w:rsidR="00F62E73" w:rsidRPr="00E8491B" w:rsidRDefault="00F62E73" w:rsidP="00B96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F87A0C" w14:textId="77777777" w:rsidR="00F62E73" w:rsidRPr="00E8491B" w:rsidRDefault="00F62E73" w:rsidP="00B96B8C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hông hiểu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D90" w14:textId="77777777" w:rsidR="00F62E73" w:rsidRPr="00E8491B" w:rsidRDefault="00F62E73" w:rsidP="00B96B8C">
            <w:pPr>
              <w:pStyle w:val="TableParagraph"/>
              <w:ind w:left="1183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Vận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dụng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090" w14:textId="77777777" w:rsidR="00F62E73" w:rsidRPr="00E8491B" w:rsidRDefault="00F62E73" w:rsidP="00B96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D315771" w14:textId="77777777" w:rsidR="00F62E73" w:rsidRPr="00E8491B" w:rsidRDefault="00F62E73" w:rsidP="00B96B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F46FCE" w14:textId="77777777" w:rsidR="00F62E73" w:rsidRPr="00E8491B" w:rsidRDefault="00F62E73" w:rsidP="00B96B8C">
            <w:pPr>
              <w:pStyle w:val="TableParagraph"/>
              <w:ind w:left="180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Cộng</w:t>
            </w:r>
          </w:p>
        </w:tc>
      </w:tr>
      <w:tr w:rsidR="00F62E73" w:rsidRPr="00E8491B" w14:paraId="5BFCBC22" w14:textId="77777777" w:rsidTr="001078D6">
        <w:trPr>
          <w:trHeight w:val="26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381" w14:textId="77777777" w:rsidR="00F62E73" w:rsidRPr="00E8491B" w:rsidRDefault="00F62E73" w:rsidP="00B96B8C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F4C" w14:textId="77777777" w:rsidR="00F62E73" w:rsidRPr="00E8491B" w:rsidRDefault="00F62E73" w:rsidP="00B96B8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B82" w14:textId="77777777" w:rsidR="00F62E73" w:rsidRPr="00E8491B" w:rsidRDefault="00F62E73" w:rsidP="00B96B8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D36" w14:textId="77777777" w:rsidR="00F62E73" w:rsidRPr="00E8491B" w:rsidRDefault="00F62E73" w:rsidP="00B96B8C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Cấp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độ thấp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212" w14:textId="77777777" w:rsidR="00F62E73" w:rsidRPr="00E8491B" w:rsidRDefault="00F62E73" w:rsidP="00B96B8C">
            <w:pPr>
              <w:pStyle w:val="TableParagraph"/>
              <w:ind w:left="197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Cấp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độ cao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1E2" w14:textId="77777777" w:rsidR="00F62E73" w:rsidRPr="00E8491B" w:rsidRDefault="00F62E73" w:rsidP="00B96B8C">
            <w:pPr>
              <w:rPr>
                <w:sz w:val="24"/>
                <w:szCs w:val="24"/>
              </w:rPr>
            </w:pPr>
          </w:p>
        </w:tc>
      </w:tr>
      <w:tr w:rsidR="00F62E73" w:rsidRPr="00E8491B" w14:paraId="70692302" w14:textId="77777777" w:rsidTr="001078D6">
        <w:trPr>
          <w:trHeight w:val="269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6D0" w14:textId="77777777" w:rsidR="00F62E73" w:rsidRPr="00E8491B" w:rsidRDefault="00F62E73" w:rsidP="00B96B8C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09A" w14:textId="77777777" w:rsidR="00F62E73" w:rsidRPr="00E8491B" w:rsidRDefault="00F62E73" w:rsidP="00B96B8C">
            <w:pPr>
              <w:pStyle w:val="TableParagraph"/>
              <w:ind w:left="367" w:right="146" w:hanging="195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NK</w:t>
            </w:r>
            <w:r w:rsidRPr="00E8491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FC6" w14:textId="77777777" w:rsidR="00F62E73" w:rsidRPr="00E8491B" w:rsidRDefault="00F62E73" w:rsidP="00B96B8C">
            <w:pPr>
              <w:pStyle w:val="TableParagraph"/>
              <w:ind w:right="326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1E1" w14:textId="77777777" w:rsidR="00F62E73" w:rsidRPr="00E8491B" w:rsidRDefault="00F62E73" w:rsidP="00B96B8C">
            <w:pPr>
              <w:pStyle w:val="TableParagraph"/>
              <w:ind w:left="150" w:right="136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NKQ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B22" w14:textId="77777777" w:rsidR="00F62E73" w:rsidRPr="00E8491B" w:rsidRDefault="00F62E73" w:rsidP="00B96B8C">
            <w:pPr>
              <w:pStyle w:val="TableParagraph"/>
              <w:ind w:left="297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29C" w14:textId="77777777" w:rsidR="00F62E73" w:rsidRPr="00E8491B" w:rsidRDefault="00F62E73" w:rsidP="00B96B8C">
            <w:pPr>
              <w:pStyle w:val="TableParagraph"/>
              <w:ind w:left="125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NKQ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CDF" w14:textId="77777777" w:rsidR="00F62E73" w:rsidRPr="00E8491B" w:rsidRDefault="00F62E73" w:rsidP="00B96B8C">
            <w:pPr>
              <w:pStyle w:val="TableParagraph"/>
              <w:ind w:left="160" w:right="147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474" w14:textId="77777777" w:rsidR="00F62E73" w:rsidRPr="00E8491B" w:rsidRDefault="00F62E73" w:rsidP="00B96B8C">
            <w:pPr>
              <w:pStyle w:val="TableParagraph"/>
              <w:ind w:left="389" w:right="168" w:hanging="195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NK</w:t>
            </w:r>
            <w:r w:rsidRPr="00E8491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DE2" w14:textId="77777777" w:rsidR="00F62E73" w:rsidRPr="00E8491B" w:rsidRDefault="00F62E73" w:rsidP="00B96B8C">
            <w:pPr>
              <w:pStyle w:val="TableParagraph"/>
              <w:ind w:left="182"/>
              <w:jc w:val="center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57A" w14:textId="77777777" w:rsidR="00F62E73" w:rsidRPr="00E8491B" w:rsidRDefault="00F62E73" w:rsidP="00B96B8C">
            <w:pPr>
              <w:rPr>
                <w:sz w:val="24"/>
                <w:szCs w:val="24"/>
              </w:rPr>
            </w:pPr>
          </w:p>
        </w:tc>
      </w:tr>
      <w:tr w:rsidR="00F62E73" w:rsidRPr="00E8491B" w14:paraId="08DD40A5" w14:textId="77777777" w:rsidTr="001078D6">
        <w:trPr>
          <w:trHeight w:val="112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DD4" w14:textId="77777777" w:rsidR="00F62E73" w:rsidRPr="00E8491B" w:rsidRDefault="00F62E73" w:rsidP="00B96B8C">
            <w:pPr>
              <w:pStyle w:val="TableParagraph"/>
              <w:ind w:right="96"/>
              <w:jc w:val="both"/>
              <w:rPr>
                <w:b/>
                <w:sz w:val="24"/>
                <w:szCs w:val="24"/>
              </w:rPr>
            </w:pPr>
            <w:r>
              <w:rPr>
                <w:sz w:val="26"/>
              </w:rPr>
              <w:t>Bài 7. Công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ức tín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án dù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ị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ỉ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948" w14:textId="77777777" w:rsidR="00F62E73" w:rsidRDefault="00F62E73" w:rsidP="00B96B8C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 w:rsidRPr="00E8491B">
              <w:rPr>
                <w:sz w:val="24"/>
                <w:szCs w:val="24"/>
              </w:rPr>
              <w:t>Nhận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biết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qui tắc nhập công thức. </w:t>
            </w:r>
          </w:p>
          <w:p w14:paraId="0BE55300" w14:textId="77777777" w:rsidR="00F62E73" w:rsidRPr="00045809" w:rsidRDefault="00F62E73" w:rsidP="00B96B8C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S nắm được các pháp toán số học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36E" w14:textId="77777777" w:rsidR="00F62E73" w:rsidRPr="00D91E1F" w:rsidRDefault="00F62E73" w:rsidP="00B96B8C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 w:rsidRPr="00D91E1F">
              <w:rPr>
                <w:sz w:val="24"/>
                <w:szCs w:val="24"/>
                <w:lang w:val="en-US"/>
              </w:rPr>
              <w:t>Biết được Excel có thể tự động điền công thức theo mẫu.</w:t>
            </w:r>
          </w:p>
          <w:p w14:paraId="62951826" w14:textId="77777777" w:rsidR="00F62E73" w:rsidRPr="00E8491B" w:rsidRDefault="00F62E73" w:rsidP="00B96B8C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6F2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CED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D9D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EBF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FA5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E73" w:rsidRPr="00E8491B" w14:paraId="3B6FF473" w14:textId="77777777" w:rsidTr="001078D6">
        <w:trPr>
          <w:trHeight w:val="26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A28" w14:textId="77777777" w:rsidR="00F62E73" w:rsidRPr="00E8491B" w:rsidRDefault="00F62E73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Số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D8F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64D" w14:textId="77777777" w:rsidR="00F62E73" w:rsidRPr="00D7439E" w:rsidRDefault="00F62E73" w:rsidP="00B96B8C">
            <w:pPr>
              <w:pStyle w:val="TableParagraph"/>
              <w:ind w:left="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929" w14:textId="77777777" w:rsidR="00F62E73" w:rsidRPr="00D91E1F" w:rsidRDefault="00F62E73" w:rsidP="00B96B8C">
            <w:pPr>
              <w:pStyle w:val="TableParagraph"/>
              <w:ind w:left="1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4C9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A28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A41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DB3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457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CCF" w14:textId="77777777" w:rsidR="00F62E73" w:rsidRPr="00D7439E" w:rsidRDefault="00F62E73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F62E73" w:rsidRPr="00E8491B" w14:paraId="5D0FCC1A" w14:textId="77777777" w:rsidTr="001078D6">
        <w:trPr>
          <w:trHeight w:val="26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2E8" w14:textId="77777777" w:rsidR="00F62E73" w:rsidRPr="00E8491B" w:rsidRDefault="00F62E73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Số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409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A5F" w14:textId="77777777" w:rsidR="00F62E73" w:rsidRPr="00E8491B" w:rsidRDefault="00F62E73" w:rsidP="00B96B8C">
            <w:pPr>
              <w:pStyle w:val="TableParagraph"/>
              <w:ind w:left="333" w:right="324"/>
              <w:jc w:val="center"/>
              <w:rPr>
                <w:b/>
                <w:sz w:val="24"/>
                <w:szCs w:val="24"/>
                <w:lang w:val="en-US"/>
              </w:rPr>
            </w:pPr>
            <w:r w:rsidRPr="00E8491B">
              <w:rPr>
                <w:b/>
                <w:sz w:val="24"/>
                <w:szCs w:val="24"/>
              </w:rPr>
              <w:t>1</w:t>
            </w:r>
            <w:r w:rsidRPr="00E8491B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4D4" w14:textId="77777777" w:rsidR="00F62E73" w:rsidRPr="00E8491B" w:rsidRDefault="00F62E73" w:rsidP="00B96B8C">
            <w:pPr>
              <w:pStyle w:val="TableParagraph"/>
              <w:ind w:left="150" w:right="13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C71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CAC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BFA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BA5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373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C04" w14:textId="77777777" w:rsidR="00F62E73" w:rsidRPr="00D7439E" w:rsidRDefault="00F62E73" w:rsidP="00B96B8C">
            <w:pPr>
              <w:pStyle w:val="TableParagraph"/>
              <w:ind w:left="235" w:right="220"/>
              <w:jc w:val="center"/>
              <w:rPr>
                <w:b/>
                <w:sz w:val="24"/>
                <w:szCs w:val="24"/>
                <w:lang w:val="en-US"/>
              </w:rPr>
            </w:pPr>
            <w:r w:rsidRPr="00E8491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62E73" w:rsidRPr="00E8491B" w14:paraId="2B8B00C5" w14:textId="77777777" w:rsidTr="001078D6">
        <w:trPr>
          <w:trHeight w:val="273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FBF4" w14:textId="77777777" w:rsidR="00F62E73" w:rsidRPr="00E8491B" w:rsidRDefault="00F62E73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ỉ lệ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98CE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685" w14:textId="77777777" w:rsidR="00F62E73" w:rsidRPr="00E8491B" w:rsidRDefault="00F62E73" w:rsidP="00B96B8C">
            <w:pPr>
              <w:pStyle w:val="TableParagraph"/>
              <w:ind w:left="333" w:right="321"/>
              <w:jc w:val="center"/>
              <w:rPr>
                <w:b/>
                <w:sz w:val="24"/>
                <w:szCs w:val="24"/>
                <w:lang w:val="en-US"/>
              </w:rPr>
            </w:pPr>
            <w:r w:rsidRPr="00E8491B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46E" w14:textId="77777777" w:rsidR="00F62E73" w:rsidRPr="00E8491B" w:rsidRDefault="00F62E73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12E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DE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597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DE9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523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9C1" w14:textId="77777777" w:rsidR="00F62E73" w:rsidRPr="00D7439E" w:rsidRDefault="00F62E73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F62E73" w:rsidRPr="00E8491B" w14:paraId="467A4EFF" w14:textId="77777777" w:rsidTr="001078D6">
        <w:trPr>
          <w:trHeight w:val="1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4D20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  <w:p w14:paraId="10008A03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  <w:p w14:paraId="7FBB5034" w14:textId="77777777" w:rsidR="00F62E73" w:rsidRPr="00E8491B" w:rsidRDefault="00F62E73" w:rsidP="00B96B8C">
            <w:pPr>
              <w:pStyle w:val="TableParagraph"/>
              <w:ind w:left="107" w:right="93"/>
              <w:jc w:val="both"/>
              <w:rPr>
                <w:b/>
                <w:sz w:val="24"/>
                <w:szCs w:val="24"/>
              </w:rPr>
            </w:pPr>
            <w:r>
              <w:rPr>
                <w:sz w:val="26"/>
              </w:rPr>
              <w:t>Bài 8. Sử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ụ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hà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ẵn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728" w14:textId="77777777" w:rsidR="00F62E73" w:rsidRDefault="00F62E73" w:rsidP="00B96B8C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17142A">
              <w:rPr>
                <w:sz w:val="24"/>
                <w:szCs w:val="24"/>
              </w:rPr>
              <w:t>Biết được Excel có sẵn nhiều hàm xử lí dữ liệu</w:t>
            </w:r>
          </w:p>
          <w:p w14:paraId="4DB0C492" w14:textId="3100D15C" w:rsidR="00F62E73" w:rsidRPr="00800412" w:rsidRDefault="00F62E73" w:rsidP="00B96B8C">
            <w:pPr>
              <w:pStyle w:val="TableParagraph"/>
              <w:ind w:left="109" w:right="9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17142A">
              <w:rPr>
                <w:sz w:val="24"/>
                <w:szCs w:val="24"/>
              </w:rPr>
              <w:t xml:space="preserve">Biết được </w:t>
            </w:r>
            <w:r w:rsidR="00800412">
              <w:rPr>
                <w:sz w:val="24"/>
                <w:szCs w:val="24"/>
                <w:lang w:val="en-US"/>
              </w:rPr>
              <w:t>tham số trong c</w:t>
            </w:r>
            <w:r w:rsidR="009A0FFA">
              <w:rPr>
                <w:sz w:val="24"/>
                <w:szCs w:val="24"/>
                <w:lang w:val="en-US"/>
              </w:rPr>
              <w:t>ông thứ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31E" w14:textId="77777777" w:rsidR="00F62E73" w:rsidRPr="0017142A" w:rsidRDefault="00F62E73" w:rsidP="00B96B8C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17142A">
              <w:rPr>
                <w:sz w:val="24"/>
                <w:szCs w:val="24"/>
              </w:rPr>
              <w:t>Biết cách thức chung để nhập đầu vào, sử dụng hàm số trong công thức.</w:t>
            </w:r>
          </w:p>
          <w:p w14:paraId="5922B3B7" w14:textId="77777777" w:rsidR="00F62E73" w:rsidRPr="00E8491B" w:rsidRDefault="00F62E73" w:rsidP="00B96B8C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E8491B">
              <w:rPr>
                <w:sz w:val="24"/>
                <w:szCs w:val="24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7B4" w14:textId="77777777" w:rsidR="00F62E73" w:rsidRPr="00E8491B" w:rsidRDefault="00F62E73" w:rsidP="00B96B8C">
            <w:pPr>
              <w:pStyle w:val="TableParagraph"/>
              <w:tabs>
                <w:tab w:val="left" w:pos="519"/>
              </w:tabs>
              <w:ind w:right="94"/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E2A" w14:textId="50529CEF" w:rsidR="00F62E73" w:rsidRPr="0017142A" w:rsidRDefault="009A0FFA" w:rsidP="00B96B8C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62E73">
              <w:rPr>
                <w:sz w:val="24"/>
                <w:szCs w:val="24"/>
                <w:lang w:val="en-US"/>
              </w:rPr>
              <w:t xml:space="preserve">Sử dụng các hàm để tính toán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676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E73" w:rsidRPr="00E8491B" w14:paraId="03B54070" w14:textId="77777777" w:rsidTr="001078D6">
        <w:trPr>
          <w:trHeight w:val="26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3F8" w14:textId="77777777" w:rsidR="00F62E73" w:rsidRPr="00E8491B" w:rsidRDefault="00F62E73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Số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7EF" w14:textId="77777777" w:rsidR="00F62E73" w:rsidRPr="00D7439E" w:rsidRDefault="00F62E73" w:rsidP="00B96B8C">
            <w:pPr>
              <w:pStyle w:val="TableParagraph"/>
              <w:ind w:left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9AB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9E6" w14:textId="77777777" w:rsidR="00F62E73" w:rsidRPr="00D7439E" w:rsidRDefault="00F62E73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228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E10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02" w14:textId="77777777" w:rsidR="00F62E73" w:rsidRPr="00E8491B" w:rsidRDefault="00F62E73" w:rsidP="00B96B8C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368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F15" w14:textId="77777777" w:rsidR="00F62E73" w:rsidRPr="00D91E1F" w:rsidRDefault="00F62E73" w:rsidP="00B96B8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849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4D2" w14:textId="77777777" w:rsidR="00F62E73" w:rsidRPr="00D7439E" w:rsidRDefault="00F62E73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F62E73" w:rsidRPr="00E8491B" w14:paraId="44BD08CF" w14:textId="77777777" w:rsidTr="001078D6">
        <w:trPr>
          <w:trHeight w:val="26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BB7D" w14:textId="77777777" w:rsidR="00F62E73" w:rsidRPr="00E8491B" w:rsidRDefault="00F62E73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Số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A18" w14:textId="77777777" w:rsidR="00F62E73" w:rsidRPr="00E8491B" w:rsidRDefault="00F62E73" w:rsidP="00B96B8C">
            <w:pPr>
              <w:pStyle w:val="TableParagraph"/>
              <w:ind w:left="283" w:right="27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2D5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699" w14:textId="77777777" w:rsidR="00F62E73" w:rsidRPr="00E8491B" w:rsidRDefault="00F62E73" w:rsidP="00B96B8C">
            <w:pPr>
              <w:pStyle w:val="TableParagraph"/>
              <w:ind w:left="150" w:right="135"/>
              <w:jc w:val="center"/>
              <w:rPr>
                <w:b/>
                <w:sz w:val="24"/>
                <w:szCs w:val="24"/>
                <w:lang w:val="en-US"/>
              </w:rPr>
            </w:pPr>
            <w:r w:rsidRPr="00E8491B">
              <w:rPr>
                <w:b/>
                <w:sz w:val="24"/>
                <w:szCs w:val="24"/>
                <w:lang w:val="en-US"/>
              </w:rPr>
              <w:t>1.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0AA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5BC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709" w14:textId="77777777" w:rsidR="00F62E73" w:rsidRPr="00E8491B" w:rsidRDefault="00F62E73" w:rsidP="00B96B8C">
            <w:pPr>
              <w:pStyle w:val="TableParagraph"/>
              <w:ind w:left="160" w:right="146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E6A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78D" w14:textId="77777777" w:rsidR="00F62E73" w:rsidRPr="00E8491B" w:rsidRDefault="00F62E73" w:rsidP="00B96B8C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1</w:t>
            </w:r>
            <w:r w:rsidRPr="00E8491B">
              <w:rPr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D68" w14:textId="77777777" w:rsidR="00F62E73" w:rsidRPr="00E8491B" w:rsidRDefault="00F62E73" w:rsidP="00B96B8C">
            <w:pPr>
              <w:pStyle w:val="TableParagraph"/>
              <w:ind w:left="235" w:right="2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0</w:t>
            </w:r>
          </w:p>
        </w:tc>
      </w:tr>
      <w:tr w:rsidR="00F62E73" w:rsidRPr="00E8491B" w14:paraId="7969B47C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D8B9" w14:textId="77777777" w:rsidR="00F62E73" w:rsidRPr="00E8491B" w:rsidRDefault="00F62E73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E8491B">
              <w:rPr>
                <w:b/>
                <w:sz w:val="24"/>
                <w:szCs w:val="24"/>
              </w:rPr>
              <w:t>Tỉ lệ</w:t>
            </w:r>
            <w:r w:rsidRPr="00E849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8491B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DC8" w14:textId="77777777" w:rsidR="00F62E73" w:rsidRPr="00E8491B" w:rsidRDefault="00F62E73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3EB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EBA" w14:textId="77777777" w:rsidR="00F62E73" w:rsidRPr="00E8491B" w:rsidRDefault="00F62E73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E8491B">
              <w:rPr>
                <w:b/>
                <w:iCs/>
                <w:sz w:val="24"/>
                <w:szCs w:val="24"/>
                <w:lang w:val="en-US"/>
              </w:rPr>
              <w:t>1</w:t>
            </w:r>
            <w:r>
              <w:rPr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EE4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8F3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6C5" w14:textId="77777777" w:rsidR="00F62E73" w:rsidRPr="00E8491B" w:rsidRDefault="00F62E73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8A6" w14:textId="77777777" w:rsidR="00F62E73" w:rsidRPr="00E8491B" w:rsidRDefault="00F62E73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FC7" w14:textId="77777777" w:rsidR="00F62E73" w:rsidRPr="00E8491B" w:rsidRDefault="00F62E73" w:rsidP="00B96B8C">
            <w:pPr>
              <w:pStyle w:val="TableParagraph"/>
              <w:jc w:val="center"/>
              <w:rPr>
                <w:sz w:val="24"/>
                <w:szCs w:val="24"/>
              </w:rPr>
            </w:pPr>
            <w:r w:rsidRPr="00E8491B">
              <w:rPr>
                <w:b/>
                <w:iCs/>
                <w:sz w:val="24"/>
                <w:szCs w:val="24"/>
              </w:rPr>
              <w:t>1</w:t>
            </w:r>
            <w:r w:rsidRPr="00E8491B">
              <w:rPr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3414" w14:textId="77777777" w:rsidR="00F62E73" w:rsidRPr="00E8491B" w:rsidRDefault="00F62E73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30</w:t>
            </w:r>
          </w:p>
        </w:tc>
      </w:tr>
      <w:tr w:rsidR="001078D6" w:rsidRPr="00E8491B" w14:paraId="6FB0ACAE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F55A" w14:textId="77777777" w:rsidR="001078D6" w:rsidRPr="00E8491B" w:rsidRDefault="001078D6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sz w:val="26"/>
                <w:shd w:val="clear" w:color="auto" w:fill="FFFFFF"/>
              </w:rPr>
              <w:t>Bài</w:t>
            </w:r>
            <w:r>
              <w:rPr>
                <w:spacing w:val="-9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9.</w:t>
            </w:r>
            <w:r>
              <w:rPr>
                <w:spacing w:val="-8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Địn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dạng</w:t>
            </w:r>
            <w:r>
              <w:rPr>
                <w:spacing w:val="-3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trang</w:t>
            </w:r>
            <w:r>
              <w:rPr>
                <w:sz w:val="26"/>
                <w:shd w:val="clear" w:color="auto" w:fill="FFFFFF"/>
                <w:lang w:val="en-US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tính</w:t>
            </w:r>
            <w:r>
              <w:rPr>
                <w:spacing w:val="-3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và</w:t>
            </w:r>
            <w:r>
              <w:rPr>
                <w:spacing w:val="-2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in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4B9" w14:textId="559D6F26" w:rsidR="001078D6" w:rsidRPr="003D43AC" w:rsidRDefault="001078D6" w:rsidP="00B96B8C">
            <w:pPr>
              <w:pStyle w:val="TableParagraph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 w:rsidRPr="003D43AC">
              <w:rPr>
                <w:sz w:val="24"/>
                <w:szCs w:val="24"/>
              </w:rPr>
              <w:t xml:space="preserve">HS </w:t>
            </w:r>
            <w:r>
              <w:rPr>
                <w:sz w:val="24"/>
                <w:szCs w:val="24"/>
                <w:lang w:val="en-US"/>
              </w:rPr>
              <w:t>biết</w:t>
            </w:r>
            <w:r w:rsidRPr="003D43AC">
              <w:rPr>
                <w:sz w:val="24"/>
                <w:szCs w:val="24"/>
              </w:rPr>
              <w:t xml:space="preserve"> được cách định dạng </w:t>
            </w:r>
            <w:r w:rsidR="00920C0A">
              <w:rPr>
                <w:sz w:val="24"/>
                <w:szCs w:val="24"/>
                <w:lang w:val="en-US"/>
              </w:rPr>
              <w:t xml:space="preserve">dữ liệu </w:t>
            </w:r>
            <w:r w:rsidRPr="003D43AC">
              <w:rPr>
                <w:sz w:val="24"/>
                <w:szCs w:val="24"/>
              </w:rPr>
              <w:t>cho trang tính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6F6DDAD" w14:textId="375A24D4" w:rsidR="001078D6" w:rsidRPr="00E8491B" w:rsidRDefault="001078D6" w:rsidP="00B96B8C">
            <w:pPr>
              <w:pStyle w:val="TableParagraph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E8491B">
              <w:rPr>
                <w:sz w:val="24"/>
                <w:szCs w:val="24"/>
              </w:rPr>
              <w:t xml:space="preserve">HS biết </w:t>
            </w:r>
            <w:r w:rsidR="00920C0A">
              <w:rPr>
                <w:sz w:val="24"/>
                <w:szCs w:val="24"/>
                <w:lang w:val="en-US"/>
              </w:rPr>
              <w:t xml:space="preserve">được thao tác thực hiện lệnh in dữ liệu trên trang tính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932" w14:textId="77777777" w:rsidR="001078D6" w:rsidRPr="00E8491B" w:rsidRDefault="001078D6" w:rsidP="00B96B8C">
            <w:pPr>
              <w:pStyle w:val="TableParagraph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E8491B">
              <w:rPr>
                <w:sz w:val="24"/>
                <w:szCs w:val="24"/>
              </w:rPr>
              <w:t>Hs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hiểu</w:t>
            </w:r>
            <w:r w:rsidRPr="00E8491B">
              <w:rPr>
                <w:spacing w:val="7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  <w:lang w:val="en-US"/>
              </w:rPr>
              <w:t xml:space="preserve">ược 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các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lệnh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ro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8491B">
              <w:rPr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điều chỉnh hàng,</w:t>
            </w:r>
            <w:r w:rsidRPr="00E8491B">
              <w:rPr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cột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rong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rình</w:t>
            </w:r>
            <w:r w:rsidRPr="00E8491B">
              <w:rPr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bày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hông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in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ở</w:t>
            </w:r>
            <w:r w:rsidRPr="00E8491B">
              <w:rPr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dạng</w:t>
            </w:r>
            <w:r w:rsidRPr="00E8491B">
              <w:rPr>
                <w:spacing w:val="-3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bảng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56F" w14:textId="4E2295CF" w:rsidR="001078D6" w:rsidRPr="00B21A77" w:rsidRDefault="00B21A77" w:rsidP="00B96B8C">
            <w:pPr>
              <w:pStyle w:val="TableParagraph"/>
              <w:numPr>
                <w:ilvl w:val="0"/>
                <w:numId w:val="68"/>
              </w:numPr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920C0A">
              <w:rPr>
                <w:sz w:val="24"/>
                <w:szCs w:val="24"/>
              </w:rPr>
              <w:t>HS</w:t>
            </w:r>
            <w:r w:rsidR="00920C0A">
              <w:rPr>
                <w:sz w:val="24"/>
                <w:szCs w:val="24"/>
                <w:lang w:val="en-US"/>
              </w:rPr>
              <w:t xml:space="preserve"> </w:t>
            </w:r>
            <w:r w:rsidRPr="00920C0A">
              <w:rPr>
                <w:sz w:val="24"/>
                <w:szCs w:val="24"/>
              </w:rPr>
              <w:t xml:space="preserve">thực hiện được thao tác trình bày dữ liệu trong bảng </w:t>
            </w:r>
            <w:r w:rsidR="006707B8" w:rsidRPr="00920C0A">
              <w:rPr>
                <w:sz w:val="24"/>
                <w:szCs w:val="24"/>
              </w:rPr>
              <w:t>tính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422" w14:textId="77777777" w:rsidR="001078D6" w:rsidRPr="004D4AAA" w:rsidRDefault="001078D6" w:rsidP="00B96B8C">
            <w:pPr>
              <w:pStyle w:val="TableParagraph"/>
              <w:numPr>
                <w:ilvl w:val="0"/>
                <w:numId w:val="68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9E6" w14:textId="77777777" w:rsidR="001078D6" w:rsidRPr="00E8491B" w:rsidRDefault="001078D6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</w:tr>
      <w:tr w:rsidR="00B21A77" w:rsidRPr="00E8491B" w14:paraId="1980A9B7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06D" w14:textId="77777777" w:rsidR="00B21A77" w:rsidRPr="00E8491B" w:rsidRDefault="00B21A77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Số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11F" w14:textId="77777777" w:rsidR="00B21A77" w:rsidRPr="0079536E" w:rsidRDefault="00B21A77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ED6" w14:textId="2E954E40" w:rsidR="00B21A77" w:rsidRPr="003D43AC" w:rsidRDefault="00B21A77" w:rsidP="00B96B8C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A01" w14:textId="77777777" w:rsidR="00B21A77" w:rsidRPr="003D43AC" w:rsidRDefault="00B21A77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3D43A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8A3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439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DAF" w14:textId="0504B854" w:rsidR="00B21A77" w:rsidRPr="00E8491B" w:rsidRDefault="00B21A77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</w:rPr>
            </w:pPr>
            <w:r w:rsidRPr="003D43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E81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57D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218" w14:textId="77777777" w:rsidR="00B21A77" w:rsidRPr="00D7439E" w:rsidRDefault="00B21A77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B21A77" w:rsidRPr="00E8491B" w14:paraId="3E6CC769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088" w14:textId="77777777" w:rsidR="00B21A77" w:rsidRPr="00E8491B" w:rsidRDefault="00B21A77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Số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44F" w14:textId="77777777" w:rsidR="00B21A77" w:rsidRPr="003D43AC" w:rsidRDefault="00B21A77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AC3" w14:textId="30E7C0C2" w:rsidR="00B21A77" w:rsidRPr="003D43AC" w:rsidRDefault="00B21A77" w:rsidP="00B96B8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04A" w14:textId="77777777" w:rsidR="00B21A77" w:rsidRPr="003D43AC" w:rsidRDefault="00B21A77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3D43AC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4D6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C9F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824D" w14:textId="21201362" w:rsidR="00B21A77" w:rsidRPr="00E8491B" w:rsidRDefault="00B21A77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</w:rPr>
            </w:pPr>
            <w:r w:rsidRPr="003D43AC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2D6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4CA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CB3" w14:textId="77777777" w:rsidR="00B21A77" w:rsidRPr="00E8491B" w:rsidRDefault="00B21A77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187100">
              <w:rPr>
                <w:b/>
                <w:sz w:val="24"/>
                <w:szCs w:val="24"/>
                <w:lang w:val="en-US"/>
              </w:rPr>
              <w:t>2.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B21A77" w:rsidRPr="00E8491B" w14:paraId="562406CE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C73" w14:textId="77777777" w:rsidR="00B21A77" w:rsidRPr="00E8491B" w:rsidRDefault="00B21A77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Tỉ lệ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58A7" w14:textId="77777777" w:rsidR="00B21A77" w:rsidRPr="003D43AC" w:rsidRDefault="00B21A77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8B1" w14:textId="45DAA9F5" w:rsidR="00B21A77" w:rsidRPr="003D43AC" w:rsidRDefault="00B21A77" w:rsidP="00B96B8C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90A" w14:textId="77777777" w:rsidR="00B21A77" w:rsidRPr="003D43AC" w:rsidRDefault="00B21A77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3D43AC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D32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BD4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6D0" w14:textId="66945829" w:rsidR="00B21A77" w:rsidRPr="00E8491B" w:rsidRDefault="00B21A77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</w:rPr>
            </w:pPr>
            <w:r w:rsidRPr="003D43A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864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B1A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5D2" w14:textId="77777777" w:rsidR="00B21A77" w:rsidRPr="00E8491B" w:rsidRDefault="00B21A77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</w:tr>
      <w:tr w:rsidR="00B21A77" w:rsidRPr="00E8491B" w14:paraId="54B67010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B8C" w14:textId="77777777" w:rsidR="00B21A77" w:rsidRPr="00615B7F" w:rsidRDefault="00B21A77" w:rsidP="00B96B8C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r>
              <w:rPr>
                <w:spacing w:val="-7"/>
                <w:sz w:val="26"/>
              </w:rPr>
              <w:t xml:space="preserve">Bài </w:t>
            </w:r>
            <w:r>
              <w:rPr>
                <w:spacing w:val="-6"/>
                <w:sz w:val="26"/>
              </w:rPr>
              <w:t>10. Thự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 xml:space="preserve">  </w:t>
            </w:r>
            <w:r>
              <w:rPr>
                <w:spacing w:val="-5"/>
                <w:sz w:val="26"/>
                <w:lang w:val="en-US"/>
              </w:rPr>
              <w:t xml:space="preserve"> hành </w:t>
            </w:r>
            <w:r>
              <w:rPr>
                <w:spacing w:val="-5"/>
                <w:sz w:val="26"/>
              </w:rPr>
              <w:t>tổ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41D" w14:textId="77777777" w:rsidR="00B21A77" w:rsidRPr="00E8491B" w:rsidRDefault="00B21A77" w:rsidP="00B96B8C">
            <w:pPr>
              <w:pStyle w:val="TableParagraph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S biết </w:t>
            </w:r>
            <w:r w:rsidRPr="00FE62FF">
              <w:rPr>
                <w:sz w:val="24"/>
                <w:szCs w:val="24"/>
              </w:rPr>
              <w:t xml:space="preserve"> được một số chức năng cơ bản của bảng tính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699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229" w14:textId="77777777" w:rsidR="00B21A77" w:rsidRPr="00E8491B" w:rsidRDefault="00B21A77" w:rsidP="00B96B8C">
            <w:pPr>
              <w:pStyle w:val="TableParagraph"/>
              <w:ind w:left="160" w:right="142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BED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8C15" w14:textId="77777777" w:rsidR="00B21A77" w:rsidRPr="00187100" w:rsidRDefault="00B21A77" w:rsidP="00B96B8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2F" w14:textId="77777777" w:rsidR="00B21A77" w:rsidRPr="00187100" w:rsidRDefault="00B21A77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21A77" w:rsidRPr="00E8491B" w14:paraId="2FA56DEA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F44B" w14:textId="77777777" w:rsidR="00B21A77" w:rsidRPr="00187100" w:rsidRDefault="00B21A77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Số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352" w14:textId="77777777" w:rsidR="00B21A77" w:rsidRPr="00187100" w:rsidRDefault="00B21A77" w:rsidP="00B96B8C">
            <w:pPr>
              <w:pStyle w:val="TableParagraph"/>
              <w:ind w:left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737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E81" w14:textId="77777777" w:rsidR="00B21A77" w:rsidRPr="00187100" w:rsidRDefault="00B21A77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FC9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4D9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926" w14:textId="77777777" w:rsidR="00B21A77" w:rsidRPr="00472ACE" w:rsidRDefault="00B21A77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B70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911" w14:textId="77777777" w:rsidR="00B21A77" w:rsidRPr="00187100" w:rsidRDefault="00B21A77" w:rsidP="00B96B8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F8D" w14:textId="77777777" w:rsidR="00B21A77" w:rsidRPr="00187100" w:rsidRDefault="00B21A77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B21A77" w:rsidRPr="00E8491B" w14:paraId="5E941BE7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DBD" w14:textId="77777777" w:rsidR="00B21A77" w:rsidRPr="00187100" w:rsidRDefault="00B21A77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Số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3A7" w14:textId="77777777" w:rsidR="00B21A77" w:rsidRPr="00187100" w:rsidRDefault="00B21A77" w:rsidP="00B96B8C">
            <w:pPr>
              <w:pStyle w:val="TableParagraph"/>
              <w:ind w:left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0.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194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AF8" w14:textId="77777777" w:rsidR="00B21A77" w:rsidRPr="00187100" w:rsidRDefault="00B21A77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DD7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177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C56" w14:textId="77777777" w:rsidR="00B21A77" w:rsidRPr="00472ACE" w:rsidRDefault="00B21A77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B5E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3F9" w14:textId="77777777" w:rsidR="00B21A77" w:rsidRPr="00187100" w:rsidRDefault="00B21A77" w:rsidP="00B96B8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D5E" w14:textId="77777777" w:rsidR="00B21A77" w:rsidRPr="00187100" w:rsidRDefault="00B21A77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B21A77" w:rsidRPr="00E8491B" w14:paraId="0A84F5FA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763" w14:textId="77777777" w:rsidR="00B21A77" w:rsidRPr="00187100" w:rsidRDefault="00B21A77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Tỉ lệ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570" w14:textId="77777777" w:rsidR="00B21A77" w:rsidRPr="00187100" w:rsidRDefault="00B21A77" w:rsidP="00B96B8C">
            <w:pPr>
              <w:pStyle w:val="TableParagraph"/>
              <w:ind w:left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8EC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BA67" w14:textId="77777777" w:rsidR="00B21A77" w:rsidRPr="00187100" w:rsidRDefault="00B21A77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E4FF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3D5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37A" w14:textId="77777777" w:rsidR="00B21A77" w:rsidRPr="00472ACE" w:rsidRDefault="00B21A77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E54" w14:textId="77777777" w:rsidR="00B21A77" w:rsidRPr="00E8491B" w:rsidRDefault="00B21A77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B6B" w14:textId="77777777" w:rsidR="00B21A77" w:rsidRPr="00187100" w:rsidRDefault="00B21A77" w:rsidP="00B96B8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CD6" w14:textId="77777777" w:rsidR="00B21A77" w:rsidRPr="00187100" w:rsidRDefault="00B21A77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6707B8" w:rsidRPr="00E8491B" w14:paraId="12F8AC95" w14:textId="77777777" w:rsidTr="00DF40CF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2F32" w14:textId="77777777" w:rsidR="006707B8" w:rsidRPr="00187100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spacing w:val="-5"/>
                <w:sz w:val="26"/>
              </w:rPr>
              <w:t>Bài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12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ạo</w:t>
            </w:r>
            <w:r>
              <w:rPr>
                <w:spacing w:val="-4"/>
                <w:sz w:val="26"/>
                <w:lang w:val="en-US"/>
              </w:rPr>
              <w:t xml:space="preserve"> </w:t>
            </w:r>
            <w:r>
              <w:rPr>
                <w:spacing w:val="-7"/>
                <w:sz w:val="26"/>
              </w:rPr>
              <w:t>bài trìn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iếu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D8F" w14:textId="77777777" w:rsidR="006707B8" w:rsidRDefault="006707B8" w:rsidP="00B96B8C">
            <w:pPr>
              <w:pStyle w:val="TableParagraph"/>
              <w:numPr>
                <w:ilvl w:val="0"/>
                <w:numId w:val="68"/>
              </w:numPr>
              <w:jc w:val="both"/>
              <w:rPr>
                <w:b/>
                <w:sz w:val="24"/>
                <w:szCs w:val="24"/>
                <w:lang w:val="en-US"/>
              </w:rPr>
            </w:pPr>
            <w:r w:rsidRPr="009C7DF1">
              <w:rPr>
                <w:sz w:val="24"/>
                <w:szCs w:val="24"/>
              </w:rPr>
              <w:t>HS biết đ</w:t>
            </w:r>
            <w:r>
              <w:rPr>
                <w:sz w:val="24"/>
                <w:szCs w:val="24"/>
                <w:lang w:val="en-US"/>
              </w:rPr>
              <w:t xml:space="preserve">ược </w:t>
            </w:r>
            <w:r w:rsidRPr="009C7DF1">
              <w:rPr>
                <w:sz w:val="24"/>
                <w:szCs w:val="24"/>
              </w:rPr>
              <w:t xml:space="preserve"> các thành phần của trang trình chiế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9DD" w14:textId="4EB95A14" w:rsidR="006707B8" w:rsidRPr="009C7DF1" w:rsidRDefault="006707B8" w:rsidP="00B96B8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AEF" w14:textId="6433403C" w:rsidR="006707B8" w:rsidRDefault="006707B8" w:rsidP="00B96B8C">
            <w:pPr>
              <w:pStyle w:val="TableParagraph"/>
              <w:ind w:right="142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S nắm được qui trình các bước tạo bài trình chiế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17F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0AB4" w14:textId="77777777" w:rsidR="006707B8" w:rsidRPr="00187100" w:rsidRDefault="006707B8" w:rsidP="00B96B8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EB8" w14:textId="77777777" w:rsidR="006707B8" w:rsidRPr="00187100" w:rsidRDefault="006707B8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</w:rPr>
            </w:pPr>
          </w:p>
        </w:tc>
      </w:tr>
      <w:tr w:rsidR="006707B8" w:rsidRPr="00E8491B" w14:paraId="0DC31358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B65" w14:textId="77777777" w:rsidR="006707B8" w:rsidRPr="00E8491B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Số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587" w14:textId="77777777" w:rsidR="006707B8" w:rsidRPr="00E8491B" w:rsidRDefault="006707B8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1871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533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ACB" w14:textId="77777777" w:rsidR="006707B8" w:rsidRPr="00D7439E" w:rsidRDefault="006707B8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B7C" w14:textId="1303B3D8" w:rsidR="006707B8" w:rsidRPr="00E8491B" w:rsidRDefault="006707B8" w:rsidP="00B96B8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7A9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2BA" w14:textId="3743D09F" w:rsidR="006707B8" w:rsidRPr="00E8491B" w:rsidRDefault="006707B8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55E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8AD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129" w14:textId="77777777" w:rsidR="006707B8" w:rsidRPr="00D7439E" w:rsidRDefault="006707B8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6707B8" w:rsidRPr="00E8491B" w14:paraId="6695FBE0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B75" w14:textId="77777777" w:rsidR="006707B8" w:rsidRPr="00E8491B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Số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BBA" w14:textId="77777777" w:rsidR="006707B8" w:rsidRPr="00E8491B" w:rsidRDefault="006707B8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187100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F90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DDA" w14:textId="77777777" w:rsidR="006707B8" w:rsidRPr="00E8491B" w:rsidRDefault="006707B8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88" w14:textId="1017156D" w:rsidR="006707B8" w:rsidRPr="00E8491B" w:rsidRDefault="006707B8" w:rsidP="00B96B8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C74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02E" w14:textId="3FA727DF" w:rsidR="006707B8" w:rsidRPr="00E8491B" w:rsidRDefault="006707B8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015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AA1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CFE" w14:textId="77777777" w:rsidR="006707B8" w:rsidRPr="00E8491B" w:rsidRDefault="006707B8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</w:t>
            </w:r>
          </w:p>
        </w:tc>
      </w:tr>
      <w:tr w:rsidR="006707B8" w:rsidRPr="00E8491B" w14:paraId="378EA444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71B" w14:textId="77777777" w:rsidR="006707B8" w:rsidRPr="00E8491B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Tỉ lệ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B68" w14:textId="77777777" w:rsidR="006707B8" w:rsidRPr="00E8491B" w:rsidRDefault="006707B8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18710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241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9A0" w14:textId="77777777" w:rsidR="006707B8" w:rsidRPr="00E8491B" w:rsidRDefault="006707B8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9F0" w14:textId="609DB3AA" w:rsidR="006707B8" w:rsidRPr="00E8491B" w:rsidRDefault="006707B8" w:rsidP="00B96B8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BB8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262" w14:textId="0AB17420" w:rsidR="006707B8" w:rsidRPr="00E8491B" w:rsidRDefault="006707B8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310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138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B54" w14:textId="77777777" w:rsidR="006707B8" w:rsidRPr="00E8491B" w:rsidRDefault="006707B8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</w:tr>
      <w:tr w:rsidR="006707B8" w:rsidRPr="00E8491B" w14:paraId="6B553CF1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ADE" w14:textId="77777777" w:rsidR="006707B8" w:rsidRPr="00FE62FF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  <w:lang w:val="en-US"/>
              </w:rPr>
            </w:pPr>
            <w:r>
              <w:rPr>
                <w:spacing w:val="-7"/>
                <w:sz w:val="26"/>
              </w:rPr>
              <w:t xml:space="preserve">Bài </w:t>
            </w:r>
            <w:r>
              <w:rPr>
                <w:spacing w:val="-6"/>
                <w:sz w:val="26"/>
              </w:rPr>
              <w:t>13. Thự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 xml:space="preserve">     </w:t>
            </w:r>
            <w:r>
              <w:rPr>
                <w:spacing w:val="-5"/>
                <w:sz w:val="26"/>
                <w:lang w:val="en-US"/>
              </w:rPr>
              <w:t xml:space="preserve"> hành 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ịnh</w:t>
            </w:r>
            <w:r>
              <w:rPr>
                <w:spacing w:val="-5"/>
                <w:sz w:val="26"/>
                <w:lang w:val="en-US"/>
              </w:rPr>
              <w:t xml:space="preserve"> </w:t>
            </w:r>
            <w:r>
              <w:rPr>
                <w:spacing w:val="-1"/>
                <w:w w:val="95"/>
                <w:sz w:val="26"/>
              </w:rPr>
              <w:t>dạng trang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pacing w:val="-59"/>
                <w:w w:val="95"/>
                <w:sz w:val="26"/>
                <w:lang w:val="en-US"/>
              </w:rPr>
              <w:t xml:space="preserve">    </w:t>
            </w:r>
            <w:r>
              <w:rPr>
                <w:sz w:val="26"/>
                <w:lang w:val="en-US"/>
              </w:rPr>
              <w:t xml:space="preserve"> chiếu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282" w14:textId="77777777" w:rsidR="006707B8" w:rsidRDefault="006707B8" w:rsidP="00B96B8C">
            <w:pPr>
              <w:pStyle w:val="TableParagraph"/>
              <w:numPr>
                <w:ilvl w:val="0"/>
                <w:numId w:val="68"/>
              </w:numPr>
              <w:jc w:val="both"/>
              <w:rPr>
                <w:b/>
                <w:sz w:val="24"/>
                <w:szCs w:val="24"/>
                <w:lang w:val="en-US"/>
              </w:rPr>
            </w:pPr>
            <w:r w:rsidRPr="0071122A">
              <w:rPr>
                <w:sz w:val="24"/>
                <w:szCs w:val="24"/>
              </w:rPr>
              <w:t xml:space="preserve">HS biết </w:t>
            </w:r>
            <w:r>
              <w:rPr>
                <w:sz w:val="24"/>
                <w:szCs w:val="24"/>
                <w:lang w:val="en-US"/>
              </w:rPr>
              <w:t>điều chỉnh</w:t>
            </w:r>
            <w:r w:rsidRPr="0071122A">
              <w:rPr>
                <w:sz w:val="24"/>
                <w:szCs w:val="24"/>
              </w:rPr>
              <w:t xml:space="preserve"> màu nền ở các trang chiế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271" w14:textId="77777777" w:rsidR="006707B8" w:rsidRDefault="006707B8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240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BFC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17B" w14:textId="77777777" w:rsidR="006707B8" w:rsidRDefault="006707B8" w:rsidP="00B96B8C">
            <w:pPr>
              <w:pStyle w:val="TableParagraph"/>
              <w:ind w:left="160" w:right="14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3C5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D39" w14:textId="77777777" w:rsidR="006707B8" w:rsidRPr="00187100" w:rsidRDefault="006707B8" w:rsidP="00B96B8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525" w14:textId="77777777" w:rsidR="006707B8" w:rsidRPr="00187100" w:rsidRDefault="006707B8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</w:rPr>
            </w:pPr>
          </w:p>
        </w:tc>
      </w:tr>
      <w:tr w:rsidR="006707B8" w:rsidRPr="00E8491B" w14:paraId="29C1F107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D72C" w14:textId="77777777" w:rsidR="006707B8" w:rsidRPr="00E8491B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lastRenderedPageBreak/>
              <w:t>Số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2EF" w14:textId="77777777" w:rsidR="006707B8" w:rsidRPr="00E8491B" w:rsidRDefault="006707B8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1871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D65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BF9" w14:textId="77777777" w:rsidR="006707B8" w:rsidRPr="00D7439E" w:rsidRDefault="006707B8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8F5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F41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8B2" w14:textId="77777777" w:rsidR="006707B8" w:rsidRPr="00E8491B" w:rsidRDefault="006707B8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477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DDD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FD0" w14:textId="77777777" w:rsidR="006707B8" w:rsidRPr="00D7439E" w:rsidRDefault="006707B8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6707B8" w:rsidRPr="00E8491B" w14:paraId="7D48E467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171" w14:textId="77777777" w:rsidR="006707B8" w:rsidRPr="00E8491B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Số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2DC" w14:textId="77777777" w:rsidR="006707B8" w:rsidRPr="00E8491B" w:rsidRDefault="006707B8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187100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E58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0AA" w14:textId="77777777" w:rsidR="006707B8" w:rsidRPr="00E8491B" w:rsidRDefault="006707B8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5A1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9FC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0BD" w14:textId="77777777" w:rsidR="006707B8" w:rsidRPr="00E8491B" w:rsidRDefault="006707B8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347C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A03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B13" w14:textId="77777777" w:rsidR="006707B8" w:rsidRPr="00E8491B" w:rsidRDefault="006707B8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5</w:t>
            </w:r>
          </w:p>
        </w:tc>
      </w:tr>
      <w:tr w:rsidR="006707B8" w:rsidRPr="00E8491B" w14:paraId="11548623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EB6" w14:textId="77777777" w:rsidR="006707B8" w:rsidRPr="00E8491B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Tỉ lệ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083" w14:textId="77777777" w:rsidR="006707B8" w:rsidRPr="00E8491B" w:rsidRDefault="006707B8" w:rsidP="00B96B8C">
            <w:pPr>
              <w:pStyle w:val="TableParagraph"/>
              <w:ind w:left="11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 w:rsidRPr="0018710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04C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3D15" w14:textId="77777777" w:rsidR="006707B8" w:rsidRPr="00E8491B" w:rsidRDefault="006707B8" w:rsidP="00B96B8C">
            <w:pPr>
              <w:pStyle w:val="TableParagraph"/>
              <w:ind w:left="15"/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52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267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F40" w14:textId="77777777" w:rsidR="006707B8" w:rsidRPr="00E8491B" w:rsidRDefault="006707B8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F2E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4E2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5C0" w14:textId="77777777" w:rsidR="006707B8" w:rsidRPr="00E8491B" w:rsidRDefault="006707B8" w:rsidP="00B96B8C">
            <w:pPr>
              <w:pStyle w:val="TableParagraph"/>
              <w:ind w:left="235" w:right="217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6707B8" w:rsidRPr="00E8491B" w14:paraId="019CF553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A8F4" w14:textId="77777777" w:rsidR="006707B8" w:rsidRPr="00187100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Tổng số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A58" w14:textId="77777777" w:rsidR="006707B8" w:rsidRPr="00472ACE" w:rsidRDefault="006707B8" w:rsidP="00B96B8C">
            <w:pPr>
              <w:pStyle w:val="TableParagraph"/>
              <w:ind w:left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5A1" w14:textId="591F29E1" w:rsidR="006707B8" w:rsidRPr="00472ACE" w:rsidRDefault="006707B8" w:rsidP="00B96B8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C27" w14:textId="77777777" w:rsidR="006707B8" w:rsidRPr="0071122A" w:rsidRDefault="006707B8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en-US"/>
              </w:rPr>
            </w:pPr>
            <w:r w:rsidRPr="0071122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5C5" w14:textId="0CCC711D" w:rsidR="006707B8" w:rsidRPr="0071122A" w:rsidRDefault="006707B8" w:rsidP="00B96B8C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2A0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67A" w14:textId="7E0CE4CD" w:rsidR="006707B8" w:rsidRPr="00862C88" w:rsidRDefault="006707B8" w:rsidP="00B96B8C">
            <w:pPr>
              <w:pStyle w:val="TableParagraph"/>
              <w:ind w:left="160" w:right="142"/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B55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1BE" w14:textId="77777777" w:rsidR="006707B8" w:rsidRPr="00187100" w:rsidRDefault="006707B8" w:rsidP="00B96B8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53A" w14:textId="77777777" w:rsidR="006707B8" w:rsidRPr="00187100" w:rsidRDefault="006707B8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  <w:lang w:val="en-US"/>
              </w:rPr>
            </w:pPr>
            <w:r w:rsidRPr="00187100">
              <w:rPr>
                <w:b/>
                <w:sz w:val="24"/>
                <w:szCs w:val="24"/>
              </w:rPr>
              <w:t>1</w:t>
            </w:r>
            <w:r w:rsidRPr="00187100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707B8" w:rsidRPr="00E8491B" w14:paraId="26AF5D5F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DEA" w14:textId="77777777" w:rsidR="006707B8" w:rsidRPr="00187100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Tổng số 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621" w14:textId="77777777" w:rsidR="006707B8" w:rsidRPr="00187100" w:rsidRDefault="006707B8" w:rsidP="00B96B8C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243" w14:textId="7894834F" w:rsidR="006707B8" w:rsidRPr="0071122A" w:rsidRDefault="006707B8" w:rsidP="00B96B8C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FF9" w14:textId="77777777" w:rsidR="006707B8" w:rsidRPr="0071122A" w:rsidRDefault="006707B8" w:rsidP="00B96B8C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71122A">
              <w:rPr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20F" w14:textId="1A1C0E60" w:rsidR="006707B8" w:rsidRPr="0071122A" w:rsidRDefault="006707B8" w:rsidP="00B96B8C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1AF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DF2" w14:textId="114149C9" w:rsidR="006707B8" w:rsidRPr="006707B8" w:rsidRDefault="006707B8" w:rsidP="00B96B8C">
            <w:pPr>
              <w:pStyle w:val="TableParagraph"/>
              <w:ind w:left="160" w:right="1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FAB" w14:textId="77777777" w:rsidR="006707B8" w:rsidRPr="00E8491B" w:rsidRDefault="006707B8" w:rsidP="00B96B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C66" w14:textId="77777777" w:rsidR="006707B8" w:rsidRPr="00187100" w:rsidRDefault="006707B8" w:rsidP="00B96B8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1</w:t>
            </w:r>
            <w:r w:rsidRPr="00187100">
              <w:rPr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07A" w14:textId="77777777" w:rsidR="006707B8" w:rsidRPr="00187100" w:rsidRDefault="006707B8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</w:rPr>
            </w:pPr>
            <w:r w:rsidRPr="00187100">
              <w:rPr>
                <w:b/>
                <w:sz w:val="24"/>
                <w:szCs w:val="24"/>
              </w:rPr>
              <w:t>10</w:t>
            </w:r>
          </w:p>
        </w:tc>
      </w:tr>
      <w:tr w:rsidR="006707B8" w:rsidRPr="00E8491B" w14:paraId="47388269" w14:textId="77777777" w:rsidTr="001078D6">
        <w:trPr>
          <w:trHeight w:val="2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011" w14:textId="77777777" w:rsidR="006707B8" w:rsidRDefault="006707B8" w:rsidP="00B96B8C">
            <w:pPr>
              <w:pStyle w:val="TableParagraph"/>
              <w:ind w:left="107"/>
              <w:rPr>
                <w:b/>
                <w:sz w:val="24"/>
                <w:szCs w:val="24"/>
                <w:lang w:val="en-US"/>
              </w:rPr>
            </w:pPr>
            <w:r w:rsidRPr="00187100">
              <w:rPr>
                <w:b/>
                <w:sz w:val="24"/>
                <w:szCs w:val="24"/>
              </w:rPr>
              <w:t>Tỉ lệ</w:t>
            </w:r>
            <w:r w:rsidRPr="001871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7100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BC0" w14:textId="4E2B2D96" w:rsidR="006707B8" w:rsidRPr="00187100" w:rsidRDefault="006707B8" w:rsidP="00B96B8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AD8" w14:textId="2189AAC2" w:rsidR="006707B8" w:rsidRPr="0071122A" w:rsidRDefault="006707B8" w:rsidP="00B96B8C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2</w:t>
            </w:r>
            <w:r w:rsidRPr="0071122A">
              <w:rPr>
                <w:b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EFE" w14:textId="0C2F473C" w:rsidR="006707B8" w:rsidRPr="00263F39" w:rsidRDefault="006707B8" w:rsidP="00B96B8C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DE7" w14:textId="77777777" w:rsidR="006707B8" w:rsidRPr="00187100" w:rsidRDefault="006707B8" w:rsidP="00B96B8C">
            <w:pPr>
              <w:pStyle w:val="TableParagraph"/>
              <w:ind w:left="235" w:right="217"/>
              <w:jc w:val="center"/>
              <w:rPr>
                <w:b/>
                <w:sz w:val="24"/>
                <w:szCs w:val="24"/>
              </w:rPr>
            </w:pPr>
            <w:r w:rsidRPr="00187100">
              <w:rPr>
                <w:b/>
                <w:iCs/>
                <w:sz w:val="24"/>
                <w:szCs w:val="24"/>
              </w:rPr>
              <w:t>100</w:t>
            </w:r>
          </w:p>
        </w:tc>
      </w:tr>
    </w:tbl>
    <w:p w14:paraId="43A2D660" w14:textId="5906FED5" w:rsidR="00F62E73" w:rsidRDefault="00F62E73" w:rsidP="00FE59FB">
      <w:pPr>
        <w:jc w:val="center"/>
        <w:outlineLvl w:val="0"/>
        <w:rPr>
          <w:b/>
          <w:bCs/>
          <w:sz w:val="28"/>
          <w:szCs w:val="28"/>
          <w:u w:val="single"/>
          <w:lang w:val="vi-VN"/>
        </w:rPr>
      </w:pPr>
    </w:p>
    <w:p w14:paraId="09E7B4C4" w14:textId="77777777" w:rsidR="00F62E73" w:rsidRDefault="00F62E73" w:rsidP="00F62E73">
      <w:pPr>
        <w:jc w:val="center"/>
        <w:rPr>
          <w:b/>
          <w:bCs/>
          <w:sz w:val="28"/>
          <w:szCs w:val="28"/>
          <w:u w:val="single"/>
          <w:lang w:val="vi-VN"/>
        </w:rPr>
      </w:pPr>
      <w:r w:rsidRPr="00C9357C">
        <w:rPr>
          <w:b/>
          <w:bCs/>
          <w:sz w:val="28"/>
          <w:szCs w:val="28"/>
          <w:u w:val="single"/>
          <w:lang w:val="vi-VN"/>
        </w:rPr>
        <w:t>BẢNG ĐẶC TẢ ĐỀ KIỂM TRA</w:t>
      </w:r>
    </w:p>
    <w:p w14:paraId="7C6B2909" w14:textId="6C54520E" w:rsidR="00F62E73" w:rsidRDefault="00F62E73" w:rsidP="00FE59FB">
      <w:pPr>
        <w:jc w:val="center"/>
        <w:outlineLvl w:val="0"/>
        <w:rPr>
          <w:b/>
          <w:bCs/>
          <w:sz w:val="28"/>
          <w:szCs w:val="28"/>
          <w:u w:val="single"/>
          <w:lang w:val="vi-VN"/>
        </w:rPr>
      </w:pPr>
    </w:p>
    <w:tbl>
      <w:tblPr>
        <w:tblStyle w:val="TableGrid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1701"/>
        <w:gridCol w:w="1783"/>
        <w:gridCol w:w="2835"/>
        <w:gridCol w:w="850"/>
        <w:gridCol w:w="851"/>
        <w:gridCol w:w="709"/>
        <w:gridCol w:w="1105"/>
      </w:tblGrid>
      <w:tr w:rsidR="00F62E73" w:rsidRPr="00615B7F" w14:paraId="24AD60D4" w14:textId="77777777" w:rsidTr="00BD4462">
        <w:trPr>
          <w:trHeight w:val="281"/>
          <w:jc w:val="center"/>
        </w:trPr>
        <w:tc>
          <w:tcPr>
            <w:tcW w:w="764" w:type="dxa"/>
            <w:vMerge w:val="restart"/>
            <w:vAlign w:val="center"/>
          </w:tcPr>
          <w:p w14:paraId="7453DB67" w14:textId="77777777" w:rsidR="00F62E73" w:rsidRPr="00615B7F" w:rsidRDefault="00F62E73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1701" w:type="dxa"/>
            <w:vMerge w:val="restart"/>
            <w:vAlign w:val="center"/>
          </w:tcPr>
          <w:p w14:paraId="5014FF38" w14:textId="77777777" w:rsidR="00F62E73" w:rsidRPr="00615B7F" w:rsidRDefault="00F62E73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Chương/</w:t>
            </w:r>
          </w:p>
          <w:p w14:paraId="508FEA79" w14:textId="77777777" w:rsidR="00F62E73" w:rsidRPr="00615B7F" w:rsidRDefault="00F62E73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1783" w:type="dxa"/>
            <w:vMerge w:val="restart"/>
            <w:vAlign w:val="center"/>
          </w:tcPr>
          <w:p w14:paraId="3C2309B6" w14:textId="77777777" w:rsidR="00F62E73" w:rsidRPr="00615B7F" w:rsidRDefault="00F62E73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2835" w:type="dxa"/>
            <w:vMerge w:val="restart"/>
            <w:vAlign w:val="center"/>
          </w:tcPr>
          <w:p w14:paraId="27385838" w14:textId="77777777" w:rsidR="00F62E73" w:rsidRPr="00615B7F" w:rsidRDefault="00F62E73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Mức độ đánh giá</w:t>
            </w:r>
          </w:p>
        </w:tc>
        <w:tc>
          <w:tcPr>
            <w:tcW w:w="3515" w:type="dxa"/>
            <w:gridSpan w:val="4"/>
          </w:tcPr>
          <w:p w14:paraId="379D32A9" w14:textId="77777777" w:rsidR="00F62E73" w:rsidRPr="00615B7F" w:rsidRDefault="00F62E73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Số câu hỏi theo mức độ nhận thức</w:t>
            </w:r>
          </w:p>
        </w:tc>
      </w:tr>
      <w:tr w:rsidR="00F62E73" w:rsidRPr="00615B7F" w14:paraId="71A950AB" w14:textId="77777777" w:rsidTr="00BD4462">
        <w:trPr>
          <w:trHeight w:val="62"/>
          <w:jc w:val="center"/>
        </w:trPr>
        <w:tc>
          <w:tcPr>
            <w:tcW w:w="764" w:type="dxa"/>
            <w:vMerge/>
            <w:vAlign w:val="center"/>
          </w:tcPr>
          <w:p w14:paraId="2A6859EB" w14:textId="77777777" w:rsidR="00F62E73" w:rsidRPr="00615B7F" w:rsidRDefault="00F62E73" w:rsidP="00B96B8C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14:paraId="004E48FE" w14:textId="77777777" w:rsidR="00F62E73" w:rsidRPr="00615B7F" w:rsidRDefault="00F62E73" w:rsidP="00B96B8C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83" w:type="dxa"/>
            <w:vMerge/>
            <w:vAlign w:val="center"/>
          </w:tcPr>
          <w:p w14:paraId="5652E9BA" w14:textId="77777777" w:rsidR="00F62E73" w:rsidRPr="00615B7F" w:rsidRDefault="00F62E73" w:rsidP="00B96B8C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vMerge/>
            <w:vAlign w:val="center"/>
          </w:tcPr>
          <w:p w14:paraId="45DD59EA" w14:textId="77777777" w:rsidR="00F62E73" w:rsidRPr="00615B7F" w:rsidRDefault="00F62E73" w:rsidP="00B96B8C">
            <w:pPr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Align w:val="center"/>
          </w:tcPr>
          <w:p w14:paraId="57CF49F6" w14:textId="77777777" w:rsidR="00F62E73" w:rsidRPr="00615B7F" w:rsidRDefault="00F62E73" w:rsidP="00B96B8C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851" w:type="dxa"/>
            <w:vAlign w:val="center"/>
          </w:tcPr>
          <w:p w14:paraId="4655480B" w14:textId="77777777" w:rsidR="00F62E73" w:rsidRPr="00615B7F" w:rsidRDefault="00F62E73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Thông hiểu</w:t>
            </w:r>
          </w:p>
        </w:tc>
        <w:tc>
          <w:tcPr>
            <w:tcW w:w="709" w:type="dxa"/>
            <w:vAlign w:val="center"/>
          </w:tcPr>
          <w:p w14:paraId="50B9BA7E" w14:textId="77777777" w:rsidR="00F62E73" w:rsidRPr="00615B7F" w:rsidRDefault="00F62E73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1105" w:type="dxa"/>
            <w:vAlign w:val="center"/>
          </w:tcPr>
          <w:p w14:paraId="00344E37" w14:textId="77777777" w:rsidR="00F62E73" w:rsidRPr="00615B7F" w:rsidRDefault="00F62E73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Vận dụng cao</w:t>
            </w:r>
          </w:p>
        </w:tc>
      </w:tr>
      <w:tr w:rsidR="00BD4462" w:rsidRPr="00615B7F" w14:paraId="19689CC4" w14:textId="77777777" w:rsidTr="00BD4462">
        <w:trPr>
          <w:trHeight w:val="281"/>
          <w:jc w:val="center"/>
        </w:trPr>
        <w:tc>
          <w:tcPr>
            <w:tcW w:w="764" w:type="dxa"/>
            <w:vMerge w:val="restart"/>
            <w:vAlign w:val="center"/>
          </w:tcPr>
          <w:p w14:paraId="0788B546" w14:textId="77777777" w:rsidR="00BD4462" w:rsidRPr="00615B7F" w:rsidRDefault="00BD4462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29EF7C1" w14:textId="77777777" w:rsidR="00BD4462" w:rsidRPr="00615B7F" w:rsidRDefault="00BD4462" w:rsidP="00B96B8C">
            <w:pPr>
              <w:pStyle w:val="TableParagraph"/>
              <w:ind w:right="94"/>
              <w:jc w:val="both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hủ đề E: Ứng dụng tin học </w:t>
            </w: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783" w:type="dxa"/>
          </w:tcPr>
          <w:p w14:paraId="479358DE" w14:textId="4CCE59C9" w:rsidR="00BD4462" w:rsidRPr="00615B7F" w:rsidRDefault="00BD4462" w:rsidP="00B96B8C">
            <w:pPr>
              <w:jc w:val="both"/>
              <w:rPr>
                <w:spacing w:val="-8"/>
                <w:sz w:val="24"/>
                <w:szCs w:val="24"/>
                <w:lang w:val="vi-VN"/>
              </w:rPr>
            </w:pPr>
            <w:r>
              <w:rPr>
                <w:sz w:val="26"/>
              </w:rPr>
              <w:t>Bài 7. Công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ức tín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án dù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ị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ỉ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dữ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  <w:tc>
          <w:tcPr>
            <w:tcW w:w="2835" w:type="dxa"/>
            <w:vAlign w:val="center"/>
          </w:tcPr>
          <w:p w14:paraId="143CBD2B" w14:textId="77777777" w:rsidR="00BD4462" w:rsidRPr="00615B7F" w:rsidRDefault="00BD4462" w:rsidP="00B96B8C">
            <w:pPr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z w:val="24"/>
                <w:szCs w:val="24"/>
                <w:lang w:val="vi-VN"/>
              </w:rPr>
              <w:t>Nhận biết</w:t>
            </w:r>
          </w:p>
          <w:p w14:paraId="7931E219" w14:textId="77777777" w:rsidR="00BD4462" w:rsidRDefault="00BD4462" w:rsidP="00B96B8C">
            <w:pPr>
              <w:pStyle w:val="TableParagraph"/>
              <w:ind w:right="9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E8491B">
              <w:rPr>
                <w:sz w:val="24"/>
                <w:szCs w:val="24"/>
              </w:rPr>
              <w:t>Nhận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biết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ui tắc nhập công thức. (Câu 1)</w:t>
            </w:r>
          </w:p>
          <w:p w14:paraId="09BBE43A" w14:textId="77777777" w:rsidR="00BD4462" w:rsidRPr="00615B7F" w:rsidRDefault="00BD4462" w:rsidP="00B96B8C">
            <w:pPr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 xml:space="preserve">HS nắm được các pháp toán số học. </w:t>
            </w:r>
            <w:r w:rsidRPr="003121FD"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3121FD">
              <w:rPr>
                <w:b/>
                <w:bCs/>
                <w:sz w:val="24"/>
                <w:szCs w:val="24"/>
                <w:lang w:val="vi-VN"/>
              </w:rPr>
              <w:t>Câu</w:t>
            </w:r>
            <w:r w:rsidRPr="003121F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2)</w:t>
            </w:r>
          </w:p>
          <w:p w14:paraId="082F4463" w14:textId="77777777" w:rsidR="00BD4462" w:rsidRPr="00615B7F" w:rsidRDefault="00BD4462" w:rsidP="00B96B8C">
            <w:pPr>
              <w:rPr>
                <w:b/>
                <w:bCs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z w:val="24"/>
                <w:szCs w:val="24"/>
                <w:lang w:val="vi-VN"/>
              </w:rPr>
              <w:t>Thông hiểu</w:t>
            </w:r>
          </w:p>
          <w:p w14:paraId="07066B4F" w14:textId="185F501A" w:rsidR="00BD4462" w:rsidRPr="00615B7F" w:rsidRDefault="00BD4462" w:rsidP="00B96B8C">
            <w:pPr>
              <w:rPr>
                <w:sz w:val="24"/>
                <w:szCs w:val="24"/>
                <w:lang w:val="vi-VN"/>
              </w:rPr>
            </w:pPr>
            <w:r w:rsidRPr="00D91E1F">
              <w:rPr>
                <w:sz w:val="24"/>
                <w:szCs w:val="24"/>
                <w:lang w:val="en-US"/>
              </w:rPr>
              <w:t>Biết được Excel có thể tự động điền công thức theo mẫu</w:t>
            </w:r>
            <w:r w:rsidRPr="00615B7F">
              <w:rPr>
                <w:sz w:val="24"/>
                <w:szCs w:val="24"/>
                <w:lang w:val="vi-VN"/>
              </w:rPr>
              <w:t xml:space="preserve">. </w:t>
            </w:r>
            <w:r w:rsidRPr="00615B7F">
              <w:rPr>
                <w:b/>
                <w:sz w:val="24"/>
                <w:szCs w:val="24"/>
                <w:lang w:val="vi-VN"/>
              </w:rPr>
              <w:t xml:space="preserve">(Câu </w:t>
            </w:r>
            <w:r>
              <w:rPr>
                <w:b/>
                <w:sz w:val="24"/>
                <w:szCs w:val="24"/>
                <w:lang w:val="en-US"/>
              </w:rPr>
              <w:t>3, Câu 4</w:t>
            </w:r>
            <w:r w:rsidRPr="00615B7F">
              <w:rPr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850" w:type="dxa"/>
            <w:vAlign w:val="center"/>
          </w:tcPr>
          <w:p w14:paraId="1C4F679B" w14:textId="4F31780C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2</w:t>
            </w:r>
            <w:r w:rsidRPr="00615B7F">
              <w:rPr>
                <w:spacing w:val="-8"/>
                <w:sz w:val="24"/>
                <w:szCs w:val="24"/>
              </w:rPr>
              <w:t>TN</w:t>
            </w:r>
          </w:p>
        </w:tc>
        <w:tc>
          <w:tcPr>
            <w:tcW w:w="851" w:type="dxa"/>
            <w:vAlign w:val="center"/>
          </w:tcPr>
          <w:p w14:paraId="2D4657BD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2</w:t>
            </w:r>
            <w:r w:rsidRPr="00615B7F">
              <w:rPr>
                <w:spacing w:val="-8"/>
                <w:sz w:val="24"/>
                <w:szCs w:val="24"/>
              </w:rPr>
              <w:t>TN</w:t>
            </w:r>
          </w:p>
        </w:tc>
        <w:tc>
          <w:tcPr>
            <w:tcW w:w="709" w:type="dxa"/>
            <w:vAlign w:val="center"/>
          </w:tcPr>
          <w:p w14:paraId="7EA0AA80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05" w:type="dxa"/>
            <w:vAlign w:val="center"/>
          </w:tcPr>
          <w:p w14:paraId="74B9DD38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</w:tr>
      <w:tr w:rsidR="00BD4462" w:rsidRPr="00615B7F" w14:paraId="3CDB410B" w14:textId="77777777" w:rsidTr="00BD4462">
        <w:trPr>
          <w:trHeight w:val="152"/>
          <w:jc w:val="center"/>
        </w:trPr>
        <w:tc>
          <w:tcPr>
            <w:tcW w:w="764" w:type="dxa"/>
            <w:vMerge/>
          </w:tcPr>
          <w:p w14:paraId="5D52C293" w14:textId="77777777" w:rsidR="00BD4462" w:rsidRPr="00615B7F" w:rsidRDefault="00BD4462" w:rsidP="00B96B8C">
            <w:pPr>
              <w:jc w:val="center"/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</w:tcPr>
          <w:p w14:paraId="4AFF6428" w14:textId="77777777" w:rsidR="00BD4462" w:rsidRPr="00615B7F" w:rsidRDefault="00BD4462" w:rsidP="00B96B8C">
            <w:pPr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83" w:type="dxa"/>
          </w:tcPr>
          <w:p w14:paraId="42B23BCE" w14:textId="1306A619" w:rsidR="00BD4462" w:rsidRPr="00615B7F" w:rsidRDefault="00BD4462" w:rsidP="00B96B8C">
            <w:pPr>
              <w:rPr>
                <w:spacing w:val="-8"/>
                <w:sz w:val="24"/>
                <w:szCs w:val="24"/>
                <w:lang w:val="vi-VN"/>
              </w:rPr>
            </w:pPr>
            <w:r>
              <w:rPr>
                <w:sz w:val="26"/>
              </w:rPr>
              <w:t>Bài 8. Sử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ụ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hà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ẵn</w:t>
            </w:r>
          </w:p>
        </w:tc>
        <w:tc>
          <w:tcPr>
            <w:tcW w:w="2835" w:type="dxa"/>
          </w:tcPr>
          <w:p w14:paraId="07A66637" w14:textId="093106FC" w:rsidR="00BD4462" w:rsidRPr="00800412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E7053">
              <w:rPr>
                <w:b/>
                <w:bCs/>
                <w:sz w:val="24"/>
                <w:szCs w:val="24"/>
                <w:lang w:val="vi-VN"/>
              </w:rPr>
              <w:t>Nhận biế</w:t>
            </w:r>
            <w:r>
              <w:rPr>
                <w:b/>
                <w:bCs/>
                <w:sz w:val="24"/>
                <w:szCs w:val="24"/>
                <w:lang w:val="en-US"/>
              </w:rPr>
              <w:t>t</w:t>
            </w:r>
          </w:p>
          <w:p w14:paraId="15ABF1D2" w14:textId="216E3020" w:rsidR="00BD4462" w:rsidRDefault="00BD4462" w:rsidP="00B96B8C">
            <w:pPr>
              <w:pStyle w:val="TableParagraph"/>
              <w:ind w:right="91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17142A">
              <w:rPr>
                <w:sz w:val="24"/>
                <w:szCs w:val="24"/>
              </w:rPr>
              <w:t>Biết được Excel có sẵn nhiều hàm xử lí dữ liệu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Pr="00D46158">
              <w:rPr>
                <w:b/>
                <w:bCs/>
                <w:sz w:val="24"/>
                <w:szCs w:val="24"/>
                <w:lang w:val="en-US"/>
              </w:rPr>
              <w:t xml:space="preserve">(Câu </w:t>
            </w: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D46158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1637043D" w14:textId="6F833E30" w:rsidR="00BD4462" w:rsidRPr="00800412" w:rsidRDefault="00BD4462" w:rsidP="00B96B8C">
            <w:pPr>
              <w:pStyle w:val="TableParagraph"/>
              <w:ind w:right="9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17142A">
              <w:rPr>
                <w:sz w:val="24"/>
                <w:szCs w:val="24"/>
              </w:rPr>
              <w:t xml:space="preserve">Biết được </w:t>
            </w:r>
            <w:r>
              <w:rPr>
                <w:sz w:val="24"/>
                <w:szCs w:val="24"/>
                <w:lang w:val="en-US"/>
              </w:rPr>
              <w:t>tham số trong công thức</w:t>
            </w:r>
            <w:r w:rsidRPr="00800412">
              <w:rPr>
                <w:b/>
                <w:bCs/>
                <w:sz w:val="24"/>
                <w:szCs w:val="24"/>
                <w:lang w:val="en-US"/>
              </w:rPr>
              <w:t xml:space="preserve"> (Câu </w:t>
            </w: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800412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3C720F6B" w14:textId="77777777" w:rsidR="00BD4462" w:rsidRPr="00BE7053" w:rsidRDefault="00BD4462" w:rsidP="00B96B8C">
            <w:pPr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E7053">
              <w:rPr>
                <w:b/>
                <w:bCs/>
                <w:sz w:val="24"/>
                <w:szCs w:val="24"/>
                <w:lang w:val="vi-VN"/>
              </w:rPr>
              <w:t>Thông hiểu</w:t>
            </w:r>
          </w:p>
          <w:p w14:paraId="7EC6636B" w14:textId="13F3E2E6" w:rsidR="00BD4462" w:rsidRPr="00E06D34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17142A">
              <w:rPr>
                <w:sz w:val="24"/>
                <w:szCs w:val="24"/>
              </w:rPr>
              <w:t>Biết cách thức chung để nhập đầu vào, sử dụng hàm số trong công thức</w:t>
            </w:r>
            <w:r w:rsidRPr="00E06D34">
              <w:rPr>
                <w:b/>
                <w:bCs/>
                <w:sz w:val="24"/>
                <w:szCs w:val="24"/>
                <w:lang w:val="en-US"/>
              </w:rPr>
              <w:t xml:space="preserve"> (Câu </w:t>
            </w: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E06D34">
              <w:rPr>
                <w:b/>
                <w:bCs/>
                <w:sz w:val="24"/>
                <w:szCs w:val="24"/>
                <w:lang w:val="en-US"/>
              </w:rPr>
              <w:t xml:space="preserve">, Câu </w:t>
            </w:r>
            <w:r>
              <w:rPr>
                <w:b/>
                <w:bCs/>
                <w:sz w:val="24"/>
                <w:szCs w:val="24"/>
                <w:lang w:val="en-US"/>
              </w:rPr>
              <w:t>58</w:t>
            </w:r>
            <w:r w:rsidRPr="00E06D34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1EDAF201" w14:textId="77777777" w:rsidR="00BD4462" w:rsidRDefault="00BD4462" w:rsidP="00B96B8C">
            <w:pPr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E7053">
              <w:rPr>
                <w:b/>
                <w:bCs/>
                <w:sz w:val="24"/>
                <w:szCs w:val="24"/>
                <w:lang w:val="vi-VN"/>
              </w:rPr>
              <w:t>Vận dụng</w:t>
            </w:r>
          </w:p>
          <w:p w14:paraId="4B954D22" w14:textId="4FFB8D16" w:rsidR="00BD4462" w:rsidRPr="009A0FFA" w:rsidRDefault="00BD4462" w:rsidP="00B96B8C">
            <w:pPr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>Sử dụng các hàm để tính toán</w:t>
            </w:r>
            <w:r w:rsidRPr="00E849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06D34">
              <w:rPr>
                <w:b/>
                <w:bCs/>
                <w:sz w:val="24"/>
                <w:szCs w:val="24"/>
                <w:lang w:val="en-US"/>
              </w:rPr>
              <w:t xml:space="preserve">(Câu 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Pr="00E06D34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39BCE0B4" w14:textId="138FC0CE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2</w:t>
            </w:r>
            <w:r w:rsidRPr="00615B7F">
              <w:rPr>
                <w:spacing w:val="-8"/>
                <w:sz w:val="24"/>
                <w:szCs w:val="24"/>
              </w:rPr>
              <w:t>TN</w:t>
            </w:r>
          </w:p>
        </w:tc>
        <w:tc>
          <w:tcPr>
            <w:tcW w:w="851" w:type="dxa"/>
            <w:vAlign w:val="center"/>
          </w:tcPr>
          <w:p w14:paraId="1E051A95" w14:textId="0C650014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2</w:t>
            </w:r>
            <w:r w:rsidRPr="00615B7F">
              <w:rPr>
                <w:spacing w:val="-8"/>
                <w:sz w:val="24"/>
                <w:szCs w:val="24"/>
              </w:rPr>
              <w:t>TN</w:t>
            </w:r>
          </w:p>
        </w:tc>
        <w:tc>
          <w:tcPr>
            <w:tcW w:w="709" w:type="dxa"/>
            <w:vAlign w:val="center"/>
          </w:tcPr>
          <w:p w14:paraId="44D97AA7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  <w:r w:rsidRPr="00615B7F">
              <w:rPr>
                <w:spacing w:val="-8"/>
                <w:sz w:val="24"/>
                <w:szCs w:val="24"/>
              </w:rPr>
              <w:t>1TL</w:t>
            </w:r>
          </w:p>
        </w:tc>
        <w:tc>
          <w:tcPr>
            <w:tcW w:w="1105" w:type="dxa"/>
            <w:vAlign w:val="center"/>
          </w:tcPr>
          <w:p w14:paraId="66433F2B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D4462" w:rsidRPr="00615B7F" w14:paraId="53AE8CAF" w14:textId="77777777" w:rsidTr="00BD4462">
        <w:trPr>
          <w:trHeight w:val="152"/>
          <w:jc w:val="center"/>
        </w:trPr>
        <w:tc>
          <w:tcPr>
            <w:tcW w:w="764" w:type="dxa"/>
            <w:vMerge/>
          </w:tcPr>
          <w:p w14:paraId="425B1677" w14:textId="77777777" w:rsidR="00BD4462" w:rsidRPr="00615B7F" w:rsidRDefault="00BD4462" w:rsidP="00B96B8C">
            <w:pPr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79BA68" w14:textId="77777777" w:rsidR="00BD4462" w:rsidRPr="00615B7F" w:rsidRDefault="00BD4462" w:rsidP="00B96B8C">
            <w:pPr>
              <w:rPr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83" w:type="dxa"/>
          </w:tcPr>
          <w:p w14:paraId="47F10631" w14:textId="4BA51A66" w:rsidR="00BD4462" w:rsidRPr="00615B7F" w:rsidRDefault="00BD4462" w:rsidP="00B96B8C">
            <w:pPr>
              <w:jc w:val="both"/>
              <w:rPr>
                <w:spacing w:val="-8"/>
                <w:sz w:val="24"/>
                <w:szCs w:val="24"/>
                <w:lang w:val="vi-VN"/>
              </w:rPr>
            </w:pPr>
            <w:r>
              <w:rPr>
                <w:sz w:val="26"/>
                <w:shd w:val="clear" w:color="auto" w:fill="FFFFFF"/>
              </w:rPr>
              <w:t>Bài</w:t>
            </w:r>
            <w:r>
              <w:rPr>
                <w:spacing w:val="-9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9.</w:t>
            </w:r>
            <w:r>
              <w:rPr>
                <w:spacing w:val="-8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Địn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dạng</w:t>
            </w:r>
            <w:r>
              <w:rPr>
                <w:spacing w:val="-3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trang</w:t>
            </w:r>
            <w:r>
              <w:rPr>
                <w:sz w:val="26"/>
                <w:shd w:val="clear" w:color="auto" w:fill="FFFFFF"/>
                <w:lang w:val="en-US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tính</w:t>
            </w:r>
            <w:r>
              <w:rPr>
                <w:spacing w:val="-3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và</w:t>
            </w:r>
            <w:r>
              <w:rPr>
                <w:spacing w:val="-2"/>
                <w:sz w:val="26"/>
                <w:shd w:val="clear" w:color="auto" w:fill="FFFFFF"/>
              </w:rPr>
              <w:t xml:space="preserve"> </w:t>
            </w:r>
            <w:r>
              <w:rPr>
                <w:sz w:val="26"/>
                <w:shd w:val="clear" w:color="auto" w:fill="FFFFFF"/>
              </w:rPr>
              <w:t>in</w:t>
            </w:r>
          </w:p>
        </w:tc>
        <w:tc>
          <w:tcPr>
            <w:tcW w:w="2835" w:type="dxa"/>
          </w:tcPr>
          <w:p w14:paraId="04875A8C" w14:textId="77777777" w:rsidR="00BD4462" w:rsidRPr="00615B7F" w:rsidRDefault="00BD4462" w:rsidP="00B96B8C">
            <w:pPr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z w:val="24"/>
                <w:szCs w:val="24"/>
                <w:lang w:val="vi-VN"/>
              </w:rPr>
              <w:t>Nhận biết</w:t>
            </w:r>
          </w:p>
          <w:p w14:paraId="0FB07A86" w14:textId="12859617" w:rsidR="00BD4462" w:rsidRDefault="00BD4462" w:rsidP="00B96B8C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3D43AC">
              <w:rPr>
                <w:sz w:val="24"/>
                <w:szCs w:val="24"/>
              </w:rPr>
              <w:t xml:space="preserve">HS </w:t>
            </w:r>
            <w:r>
              <w:rPr>
                <w:sz w:val="24"/>
                <w:szCs w:val="24"/>
                <w:lang w:val="en-US"/>
              </w:rPr>
              <w:t>biết</w:t>
            </w:r>
            <w:r w:rsidRPr="003D43AC">
              <w:rPr>
                <w:sz w:val="24"/>
                <w:szCs w:val="24"/>
              </w:rPr>
              <w:t xml:space="preserve"> được cách định dạng </w:t>
            </w:r>
            <w:r>
              <w:rPr>
                <w:sz w:val="24"/>
                <w:szCs w:val="24"/>
                <w:lang w:val="en-US"/>
              </w:rPr>
              <w:t xml:space="preserve">dữ liệu </w:t>
            </w:r>
            <w:r w:rsidRPr="003D43AC">
              <w:rPr>
                <w:sz w:val="24"/>
                <w:szCs w:val="24"/>
              </w:rPr>
              <w:t>cho trang tính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Pr="00C16E6F">
              <w:rPr>
                <w:b/>
                <w:bCs/>
                <w:sz w:val="24"/>
                <w:szCs w:val="24"/>
                <w:lang w:val="en-US"/>
              </w:rPr>
              <w:t>(Câu 9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  <w:p w14:paraId="29DBA5EE" w14:textId="0C4468AC" w:rsidR="00BD4462" w:rsidRPr="003D43AC" w:rsidRDefault="00BD4462" w:rsidP="00B96B8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E8491B">
              <w:rPr>
                <w:sz w:val="24"/>
                <w:szCs w:val="24"/>
              </w:rPr>
              <w:t xml:space="preserve">HS biết </w:t>
            </w:r>
            <w:r>
              <w:rPr>
                <w:sz w:val="24"/>
                <w:szCs w:val="24"/>
                <w:lang w:val="en-US"/>
              </w:rPr>
              <w:t xml:space="preserve">được thao tác thực hiện lệnh in dữ liệu trên trang tính. </w:t>
            </w:r>
            <w:r w:rsidRPr="00920C0A">
              <w:rPr>
                <w:b/>
                <w:bCs/>
                <w:sz w:val="24"/>
                <w:szCs w:val="24"/>
                <w:lang w:val="en-US"/>
              </w:rPr>
              <w:t>(Câu 11)</w:t>
            </w:r>
          </w:p>
          <w:p w14:paraId="1A629814" w14:textId="77777777" w:rsidR="00BD4462" w:rsidRPr="00615B7F" w:rsidRDefault="00BD4462" w:rsidP="00B96B8C">
            <w:pPr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z w:val="24"/>
                <w:szCs w:val="24"/>
                <w:lang w:val="vi-VN"/>
              </w:rPr>
              <w:t>Thông hiểu</w:t>
            </w:r>
          </w:p>
          <w:p w14:paraId="5370EC04" w14:textId="16C52BDD" w:rsidR="00BD4462" w:rsidRPr="00920C0A" w:rsidRDefault="00BD4462" w:rsidP="00B96B8C">
            <w:pPr>
              <w:jc w:val="both"/>
              <w:rPr>
                <w:sz w:val="24"/>
                <w:szCs w:val="24"/>
              </w:rPr>
            </w:pPr>
            <w:r w:rsidRPr="00E8491B">
              <w:rPr>
                <w:sz w:val="24"/>
                <w:szCs w:val="24"/>
              </w:rPr>
              <w:t>Hs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hiểu</w:t>
            </w:r>
            <w:r w:rsidRPr="00E8491B">
              <w:rPr>
                <w:spacing w:val="7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  <w:lang w:val="en-US"/>
              </w:rPr>
              <w:t xml:space="preserve">ược 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các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lệnh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ro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8491B">
              <w:rPr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điều chỉnh hàng,</w:t>
            </w:r>
            <w:r w:rsidRPr="00E8491B">
              <w:rPr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cột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rong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rình</w:t>
            </w:r>
            <w:r w:rsidRPr="00E8491B">
              <w:rPr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bày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hông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tin</w:t>
            </w:r>
            <w:r w:rsidRPr="00E8491B">
              <w:rPr>
                <w:spacing w:val="1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ở</w:t>
            </w:r>
            <w:r w:rsidRPr="00E8491B">
              <w:rPr>
                <w:spacing w:val="-67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dạng</w:t>
            </w:r>
            <w:r w:rsidRPr="00E8491B">
              <w:rPr>
                <w:spacing w:val="-3"/>
                <w:sz w:val="24"/>
                <w:szCs w:val="24"/>
              </w:rPr>
              <w:t xml:space="preserve"> </w:t>
            </w:r>
            <w:r w:rsidRPr="00E8491B">
              <w:rPr>
                <w:sz w:val="24"/>
                <w:szCs w:val="24"/>
              </w:rPr>
              <w:t>bảng.</w:t>
            </w:r>
            <w:r w:rsidRPr="00920C0A">
              <w:rPr>
                <w:b/>
                <w:bCs/>
                <w:sz w:val="24"/>
                <w:szCs w:val="24"/>
                <w:lang w:val="en-US"/>
              </w:rPr>
              <w:t xml:space="preserve"> (Câu 1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920C0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2E1B2A80" w14:textId="77777777" w:rsidR="00BD4462" w:rsidRPr="00466F98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66F98">
              <w:rPr>
                <w:b/>
                <w:bCs/>
                <w:sz w:val="24"/>
                <w:szCs w:val="24"/>
                <w:lang w:val="en-US"/>
              </w:rPr>
              <w:t>Vận dụng</w:t>
            </w:r>
          </w:p>
          <w:p w14:paraId="633A2A31" w14:textId="1E6743AE" w:rsidR="00BD4462" w:rsidRPr="00920C0A" w:rsidRDefault="00BD4462" w:rsidP="00B96B8C">
            <w:pPr>
              <w:jc w:val="both"/>
              <w:rPr>
                <w:sz w:val="24"/>
                <w:szCs w:val="24"/>
                <w:lang w:val="en-US"/>
              </w:rPr>
            </w:pPr>
            <w:r w:rsidRPr="00920C0A">
              <w:rPr>
                <w:sz w:val="24"/>
                <w:szCs w:val="24"/>
              </w:rPr>
              <w:t>H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20C0A">
              <w:rPr>
                <w:sz w:val="24"/>
                <w:szCs w:val="24"/>
              </w:rPr>
              <w:t>thực hiện được thao tác trình bày dữ liệu trong bảng tính</w:t>
            </w:r>
            <w:r w:rsidRPr="00920C0A">
              <w:rPr>
                <w:b/>
                <w:bCs/>
                <w:sz w:val="24"/>
                <w:szCs w:val="24"/>
                <w:lang w:val="en-US"/>
              </w:rPr>
              <w:t xml:space="preserve"> (Câu 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920C0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497194C2" w14:textId="7A3FB70F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2</w:t>
            </w:r>
            <w:r w:rsidRPr="00615B7F">
              <w:rPr>
                <w:spacing w:val="-8"/>
                <w:sz w:val="24"/>
                <w:szCs w:val="24"/>
              </w:rPr>
              <w:t>TN</w:t>
            </w:r>
          </w:p>
        </w:tc>
        <w:tc>
          <w:tcPr>
            <w:tcW w:w="851" w:type="dxa"/>
            <w:vAlign w:val="center"/>
          </w:tcPr>
          <w:p w14:paraId="2564B317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  <w:r w:rsidRPr="00615B7F">
              <w:rPr>
                <w:spacing w:val="-8"/>
                <w:sz w:val="24"/>
                <w:szCs w:val="24"/>
              </w:rPr>
              <w:t>1TN</w:t>
            </w:r>
          </w:p>
        </w:tc>
        <w:tc>
          <w:tcPr>
            <w:tcW w:w="709" w:type="dxa"/>
            <w:vAlign w:val="center"/>
          </w:tcPr>
          <w:p w14:paraId="23374051" w14:textId="77777777" w:rsidR="00BD4462" w:rsidRPr="00A54FCF" w:rsidRDefault="00BD4462" w:rsidP="00B96B8C">
            <w:pPr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1TL</w:t>
            </w:r>
          </w:p>
        </w:tc>
        <w:tc>
          <w:tcPr>
            <w:tcW w:w="1105" w:type="dxa"/>
            <w:vAlign w:val="center"/>
          </w:tcPr>
          <w:p w14:paraId="19AB176E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  <w:lang w:val="vi-VN"/>
              </w:rPr>
            </w:pPr>
          </w:p>
        </w:tc>
      </w:tr>
      <w:tr w:rsidR="00BD4462" w:rsidRPr="00615B7F" w14:paraId="3726D0F6" w14:textId="77777777" w:rsidTr="00BD4462">
        <w:trPr>
          <w:trHeight w:val="152"/>
          <w:jc w:val="center"/>
        </w:trPr>
        <w:tc>
          <w:tcPr>
            <w:tcW w:w="764" w:type="dxa"/>
            <w:vMerge/>
          </w:tcPr>
          <w:p w14:paraId="6A57F87A" w14:textId="77777777" w:rsidR="00BD4462" w:rsidRPr="00615B7F" w:rsidRDefault="00BD4462" w:rsidP="00B96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E45788" w14:textId="77777777" w:rsidR="00BD4462" w:rsidRPr="00615B7F" w:rsidRDefault="00BD4462" w:rsidP="00B96B8C">
            <w:pPr>
              <w:rPr>
                <w:b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83" w:type="dxa"/>
          </w:tcPr>
          <w:p w14:paraId="11FED5E0" w14:textId="7A698BE4" w:rsidR="00BD4462" w:rsidRPr="00BD4462" w:rsidRDefault="00BD4462" w:rsidP="00B96B8C">
            <w:pPr>
              <w:jc w:val="both"/>
              <w:rPr>
                <w:spacing w:val="-8"/>
                <w:sz w:val="24"/>
                <w:szCs w:val="24"/>
                <w:lang w:val="vi-VN"/>
              </w:rPr>
            </w:pPr>
            <w:r w:rsidRPr="00BD4462">
              <w:rPr>
                <w:spacing w:val="-7"/>
                <w:sz w:val="24"/>
                <w:szCs w:val="24"/>
              </w:rPr>
              <w:t xml:space="preserve">Bài </w:t>
            </w:r>
            <w:r w:rsidRPr="00BD4462">
              <w:rPr>
                <w:spacing w:val="-6"/>
                <w:sz w:val="24"/>
                <w:szCs w:val="24"/>
              </w:rPr>
              <w:t>10. Thực</w:t>
            </w:r>
            <w:r w:rsidRPr="00BD4462">
              <w:rPr>
                <w:spacing w:val="-62"/>
                <w:sz w:val="24"/>
                <w:szCs w:val="24"/>
              </w:rPr>
              <w:t xml:space="preserve"> </w:t>
            </w:r>
            <w:r w:rsidRPr="00BD4462">
              <w:rPr>
                <w:spacing w:val="-62"/>
                <w:sz w:val="24"/>
                <w:szCs w:val="24"/>
                <w:lang w:val="en-US"/>
              </w:rPr>
              <w:t xml:space="preserve">  </w:t>
            </w:r>
            <w:r w:rsidRPr="00BD4462">
              <w:rPr>
                <w:spacing w:val="-5"/>
                <w:sz w:val="24"/>
                <w:szCs w:val="24"/>
                <w:lang w:val="en-US"/>
              </w:rPr>
              <w:t xml:space="preserve"> hành </w:t>
            </w:r>
            <w:r w:rsidRPr="00BD4462">
              <w:rPr>
                <w:spacing w:val="-5"/>
                <w:sz w:val="24"/>
                <w:szCs w:val="24"/>
              </w:rPr>
              <w:t>tổng</w:t>
            </w:r>
            <w:r w:rsidRPr="00BD4462">
              <w:rPr>
                <w:spacing w:val="-4"/>
                <w:sz w:val="24"/>
                <w:szCs w:val="24"/>
              </w:rPr>
              <w:t xml:space="preserve"> </w:t>
            </w:r>
            <w:r w:rsidRPr="00BD4462">
              <w:rPr>
                <w:sz w:val="24"/>
                <w:szCs w:val="24"/>
              </w:rPr>
              <w:t>hợp</w:t>
            </w:r>
          </w:p>
        </w:tc>
        <w:tc>
          <w:tcPr>
            <w:tcW w:w="2835" w:type="dxa"/>
          </w:tcPr>
          <w:p w14:paraId="3731C0A2" w14:textId="77777777" w:rsidR="00BD4462" w:rsidRPr="00BD4462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D4462">
              <w:rPr>
                <w:b/>
                <w:bCs/>
                <w:sz w:val="24"/>
                <w:szCs w:val="24"/>
                <w:lang w:val="en-US"/>
              </w:rPr>
              <w:t xml:space="preserve">Nhận biết: </w:t>
            </w:r>
          </w:p>
          <w:p w14:paraId="07B835E4" w14:textId="78561C84" w:rsidR="00BD4462" w:rsidRPr="00BD4462" w:rsidRDefault="00BD4462" w:rsidP="00B96B8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S biết </w:t>
            </w:r>
            <w:r w:rsidRPr="00FE62FF">
              <w:rPr>
                <w:sz w:val="24"/>
                <w:szCs w:val="24"/>
              </w:rPr>
              <w:t xml:space="preserve"> được một số chức năng cơ bản của bảng tính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4462">
              <w:rPr>
                <w:b/>
                <w:bCs/>
                <w:sz w:val="24"/>
                <w:szCs w:val="24"/>
                <w:lang w:val="en-US"/>
              </w:rPr>
              <w:t>(Câu 12)</w:t>
            </w:r>
          </w:p>
        </w:tc>
        <w:tc>
          <w:tcPr>
            <w:tcW w:w="850" w:type="dxa"/>
            <w:vAlign w:val="center"/>
          </w:tcPr>
          <w:p w14:paraId="40F811D1" w14:textId="5C68EE04" w:rsidR="00BD4462" w:rsidRPr="00BD4462" w:rsidRDefault="00BD4462" w:rsidP="00B96B8C">
            <w:pPr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1TN</w:t>
            </w:r>
          </w:p>
        </w:tc>
        <w:tc>
          <w:tcPr>
            <w:tcW w:w="851" w:type="dxa"/>
            <w:vAlign w:val="center"/>
          </w:tcPr>
          <w:p w14:paraId="07D05C4A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7142CC" w14:textId="6296217C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71C63A1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D4462" w:rsidRPr="00615B7F" w14:paraId="0B5A823A" w14:textId="77777777" w:rsidTr="00BD4462">
        <w:trPr>
          <w:trHeight w:val="152"/>
          <w:jc w:val="center"/>
        </w:trPr>
        <w:tc>
          <w:tcPr>
            <w:tcW w:w="764" w:type="dxa"/>
            <w:vMerge/>
          </w:tcPr>
          <w:p w14:paraId="1EA02BFD" w14:textId="77777777" w:rsidR="00BD4462" w:rsidRPr="00615B7F" w:rsidRDefault="00BD4462" w:rsidP="00B96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1C45052" w14:textId="77777777" w:rsidR="00BD4462" w:rsidRPr="00615B7F" w:rsidRDefault="00BD4462" w:rsidP="00B96B8C">
            <w:pPr>
              <w:rPr>
                <w:b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83" w:type="dxa"/>
          </w:tcPr>
          <w:p w14:paraId="634A113C" w14:textId="79D65F9B" w:rsidR="00BD4462" w:rsidRPr="00BD4462" w:rsidRDefault="00BD4462" w:rsidP="00B96B8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D4462">
              <w:rPr>
                <w:spacing w:val="-5"/>
                <w:sz w:val="24"/>
                <w:szCs w:val="24"/>
              </w:rPr>
              <w:t>Bài</w:t>
            </w:r>
            <w:r w:rsidRPr="00BD4462">
              <w:rPr>
                <w:spacing w:val="-13"/>
                <w:sz w:val="24"/>
                <w:szCs w:val="24"/>
              </w:rPr>
              <w:t xml:space="preserve"> </w:t>
            </w:r>
            <w:r w:rsidRPr="00BD4462">
              <w:rPr>
                <w:spacing w:val="-4"/>
                <w:sz w:val="24"/>
                <w:szCs w:val="24"/>
              </w:rPr>
              <w:t>12.</w:t>
            </w:r>
            <w:r w:rsidRPr="00BD4462">
              <w:rPr>
                <w:spacing w:val="-17"/>
                <w:sz w:val="24"/>
                <w:szCs w:val="24"/>
              </w:rPr>
              <w:t xml:space="preserve"> </w:t>
            </w:r>
            <w:r w:rsidRPr="00BD4462">
              <w:rPr>
                <w:spacing w:val="-4"/>
                <w:sz w:val="24"/>
                <w:szCs w:val="24"/>
              </w:rPr>
              <w:t>Tạo</w:t>
            </w:r>
            <w:r w:rsidRPr="00BD446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D4462">
              <w:rPr>
                <w:spacing w:val="-7"/>
                <w:sz w:val="24"/>
                <w:szCs w:val="24"/>
              </w:rPr>
              <w:t>bài trình</w:t>
            </w:r>
            <w:r w:rsidRPr="00BD4462">
              <w:rPr>
                <w:spacing w:val="-62"/>
                <w:sz w:val="24"/>
                <w:szCs w:val="24"/>
              </w:rPr>
              <w:t xml:space="preserve"> </w:t>
            </w:r>
            <w:r w:rsidRPr="00BD4462">
              <w:rPr>
                <w:spacing w:val="-62"/>
                <w:sz w:val="24"/>
                <w:szCs w:val="24"/>
                <w:lang w:val="en-US"/>
              </w:rPr>
              <w:t xml:space="preserve">      </w:t>
            </w:r>
            <w:r w:rsidRPr="00BD4462">
              <w:rPr>
                <w:sz w:val="24"/>
                <w:szCs w:val="24"/>
                <w:lang w:val="en-US"/>
              </w:rPr>
              <w:t xml:space="preserve"> chiếu </w:t>
            </w:r>
          </w:p>
        </w:tc>
        <w:tc>
          <w:tcPr>
            <w:tcW w:w="2835" w:type="dxa"/>
          </w:tcPr>
          <w:p w14:paraId="7A3B629B" w14:textId="77777777" w:rsidR="00BD4462" w:rsidRPr="00BD4462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D4462">
              <w:rPr>
                <w:b/>
                <w:bCs/>
                <w:sz w:val="24"/>
                <w:szCs w:val="24"/>
                <w:lang w:val="en-US"/>
              </w:rPr>
              <w:t xml:space="preserve">Nhận biết: </w:t>
            </w:r>
          </w:p>
          <w:p w14:paraId="2C55237C" w14:textId="77777777" w:rsidR="00BD4462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C7DF1">
              <w:rPr>
                <w:sz w:val="24"/>
                <w:szCs w:val="24"/>
              </w:rPr>
              <w:t>HS biết đ</w:t>
            </w:r>
            <w:r>
              <w:rPr>
                <w:sz w:val="24"/>
                <w:szCs w:val="24"/>
                <w:lang w:val="en-US"/>
              </w:rPr>
              <w:t xml:space="preserve">ược </w:t>
            </w:r>
            <w:r w:rsidRPr="009C7DF1">
              <w:rPr>
                <w:sz w:val="24"/>
                <w:szCs w:val="24"/>
              </w:rPr>
              <w:t xml:space="preserve"> các thành phần của trang trình chiếu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Pr="00BD4462">
              <w:rPr>
                <w:b/>
                <w:bCs/>
                <w:sz w:val="24"/>
                <w:szCs w:val="24"/>
                <w:lang w:val="en-US"/>
              </w:rPr>
              <w:t>(Câu 13)</w:t>
            </w:r>
          </w:p>
          <w:p w14:paraId="1547599A" w14:textId="77777777" w:rsidR="00BD4462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Vận dụng: </w:t>
            </w:r>
          </w:p>
          <w:p w14:paraId="2B841486" w14:textId="2934F052" w:rsidR="00BD4462" w:rsidRPr="00BD4462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S nắm được qui trình các bước tạo bài trình chiếu. </w:t>
            </w:r>
            <w:r w:rsidRPr="00BD4462">
              <w:rPr>
                <w:b/>
                <w:bCs/>
                <w:sz w:val="24"/>
                <w:szCs w:val="24"/>
                <w:lang w:val="en-US"/>
              </w:rPr>
              <w:t>(Câu 2)</w:t>
            </w:r>
          </w:p>
        </w:tc>
        <w:tc>
          <w:tcPr>
            <w:tcW w:w="850" w:type="dxa"/>
            <w:vAlign w:val="center"/>
          </w:tcPr>
          <w:p w14:paraId="05142E7A" w14:textId="6B6CE03E" w:rsidR="00BD4462" w:rsidRPr="00BD4462" w:rsidRDefault="00BD4462" w:rsidP="00B96B8C">
            <w:pPr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1TN</w:t>
            </w:r>
          </w:p>
        </w:tc>
        <w:tc>
          <w:tcPr>
            <w:tcW w:w="851" w:type="dxa"/>
            <w:vAlign w:val="center"/>
          </w:tcPr>
          <w:p w14:paraId="7247B0F8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5D1234" w14:textId="23FD2637" w:rsidR="00BD4462" w:rsidRPr="00BD4462" w:rsidRDefault="00BD4462" w:rsidP="00B96B8C">
            <w:pPr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1TL</w:t>
            </w:r>
          </w:p>
        </w:tc>
        <w:tc>
          <w:tcPr>
            <w:tcW w:w="1105" w:type="dxa"/>
            <w:vAlign w:val="center"/>
          </w:tcPr>
          <w:p w14:paraId="64903552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BD4462" w:rsidRPr="00615B7F" w14:paraId="18632739" w14:textId="77777777" w:rsidTr="00BD4462">
        <w:trPr>
          <w:trHeight w:val="152"/>
          <w:jc w:val="center"/>
        </w:trPr>
        <w:tc>
          <w:tcPr>
            <w:tcW w:w="764" w:type="dxa"/>
            <w:vMerge/>
          </w:tcPr>
          <w:p w14:paraId="641C4FBD" w14:textId="77777777" w:rsidR="00BD4462" w:rsidRPr="00615B7F" w:rsidRDefault="00BD4462" w:rsidP="00B96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2BF1B5" w14:textId="77777777" w:rsidR="00BD4462" w:rsidRPr="00615B7F" w:rsidRDefault="00BD4462" w:rsidP="00B96B8C">
            <w:pPr>
              <w:rPr>
                <w:b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83" w:type="dxa"/>
          </w:tcPr>
          <w:p w14:paraId="09E483C0" w14:textId="6F98F73D" w:rsidR="00BD4462" w:rsidRPr="00BD4462" w:rsidRDefault="00BD4462" w:rsidP="00B96B8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BD4462">
              <w:rPr>
                <w:spacing w:val="-7"/>
                <w:sz w:val="24"/>
                <w:szCs w:val="24"/>
              </w:rPr>
              <w:t xml:space="preserve">Bài </w:t>
            </w:r>
            <w:r w:rsidRPr="00BD4462">
              <w:rPr>
                <w:spacing w:val="-6"/>
                <w:sz w:val="24"/>
                <w:szCs w:val="24"/>
              </w:rPr>
              <w:t>13. Thực</w:t>
            </w:r>
            <w:r w:rsidRPr="00BD4462">
              <w:rPr>
                <w:spacing w:val="-62"/>
                <w:sz w:val="24"/>
                <w:szCs w:val="24"/>
              </w:rPr>
              <w:t xml:space="preserve"> </w:t>
            </w:r>
            <w:r w:rsidRPr="00BD4462">
              <w:rPr>
                <w:spacing w:val="-62"/>
                <w:sz w:val="24"/>
                <w:szCs w:val="24"/>
                <w:lang w:val="en-US"/>
              </w:rPr>
              <w:t xml:space="preserve">     </w:t>
            </w:r>
            <w:r w:rsidRPr="00BD4462">
              <w:rPr>
                <w:spacing w:val="-5"/>
                <w:sz w:val="24"/>
                <w:szCs w:val="24"/>
                <w:lang w:val="en-US"/>
              </w:rPr>
              <w:t xml:space="preserve"> hành </w:t>
            </w:r>
            <w:r w:rsidRPr="00BD4462">
              <w:rPr>
                <w:spacing w:val="-13"/>
                <w:sz w:val="24"/>
                <w:szCs w:val="24"/>
              </w:rPr>
              <w:t xml:space="preserve"> </w:t>
            </w:r>
            <w:r w:rsidRPr="00BD4462">
              <w:rPr>
                <w:spacing w:val="-5"/>
                <w:sz w:val="24"/>
                <w:szCs w:val="24"/>
              </w:rPr>
              <w:t>định</w:t>
            </w:r>
            <w:r w:rsidRPr="00BD446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BD4462">
              <w:rPr>
                <w:spacing w:val="-1"/>
                <w:w w:val="95"/>
                <w:sz w:val="24"/>
                <w:szCs w:val="24"/>
              </w:rPr>
              <w:t>dạng trang</w:t>
            </w:r>
            <w:r w:rsidRPr="00BD4462">
              <w:rPr>
                <w:spacing w:val="-59"/>
                <w:w w:val="95"/>
                <w:sz w:val="24"/>
                <w:szCs w:val="24"/>
              </w:rPr>
              <w:t xml:space="preserve"> </w:t>
            </w:r>
            <w:r w:rsidRPr="00BD4462">
              <w:rPr>
                <w:spacing w:val="-59"/>
                <w:w w:val="95"/>
                <w:sz w:val="24"/>
                <w:szCs w:val="24"/>
                <w:lang w:val="en-US"/>
              </w:rPr>
              <w:t xml:space="preserve">    </w:t>
            </w:r>
            <w:r w:rsidRPr="00BD4462">
              <w:rPr>
                <w:sz w:val="24"/>
                <w:szCs w:val="24"/>
                <w:lang w:val="en-US"/>
              </w:rPr>
              <w:t xml:space="preserve"> chiếu</w:t>
            </w:r>
          </w:p>
        </w:tc>
        <w:tc>
          <w:tcPr>
            <w:tcW w:w="2835" w:type="dxa"/>
          </w:tcPr>
          <w:p w14:paraId="3D00D1B3" w14:textId="77777777" w:rsidR="00BD4462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hận biết: </w:t>
            </w:r>
          </w:p>
          <w:p w14:paraId="1E9F0BCF" w14:textId="32725F92" w:rsidR="00BD4462" w:rsidRPr="00BD4462" w:rsidRDefault="00BD4462" w:rsidP="00B96B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1122A">
              <w:rPr>
                <w:sz w:val="24"/>
                <w:szCs w:val="24"/>
              </w:rPr>
              <w:t xml:space="preserve">HS biết </w:t>
            </w:r>
            <w:r>
              <w:rPr>
                <w:sz w:val="24"/>
                <w:szCs w:val="24"/>
                <w:lang w:val="en-US"/>
              </w:rPr>
              <w:t>điều chỉnh</w:t>
            </w:r>
            <w:r w:rsidRPr="0071122A">
              <w:rPr>
                <w:sz w:val="24"/>
                <w:szCs w:val="24"/>
              </w:rPr>
              <w:t xml:space="preserve"> màu nền ở các trang chiếu</w:t>
            </w:r>
            <w:r>
              <w:rPr>
                <w:sz w:val="24"/>
                <w:szCs w:val="24"/>
                <w:lang w:val="en-US"/>
              </w:rPr>
              <w:t>. (Câu 14)</w:t>
            </w:r>
          </w:p>
        </w:tc>
        <w:tc>
          <w:tcPr>
            <w:tcW w:w="850" w:type="dxa"/>
          </w:tcPr>
          <w:p w14:paraId="5694BA5F" w14:textId="1FC91142" w:rsidR="00BD4462" w:rsidRPr="00BD4462" w:rsidRDefault="00BD4462" w:rsidP="00B96B8C">
            <w:pPr>
              <w:jc w:val="center"/>
              <w:rPr>
                <w:spacing w:val="-8"/>
                <w:sz w:val="24"/>
                <w:szCs w:val="24"/>
                <w:lang w:val="en-US"/>
              </w:rPr>
            </w:pPr>
            <w:r>
              <w:rPr>
                <w:spacing w:val="-8"/>
                <w:sz w:val="24"/>
                <w:szCs w:val="24"/>
                <w:lang w:val="en-US"/>
              </w:rPr>
              <w:t>1TN</w:t>
            </w:r>
          </w:p>
        </w:tc>
        <w:tc>
          <w:tcPr>
            <w:tcW w:w="851" w:type="dxa"/>
            <w:vAlign w:val="center"/>
          </w:tcPr>
          <w:p w14:paraId="22BEB4DE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2D60C6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2CE64148" w14:textId="77777777" w:rsidR="00BD4462" w:rsidRPr="00615B7F" w:rsidRDefault="00BD4462" w:rsidP="00B96B8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800412" w:rsidRPr="00615B7F" w14:paraId="58271684" w14:textId="77777777" w:rsidTr="005F6AB0">
        <w:trPr>
          <w:trHeight w:val="374"/>
          <w:jc w:val="center"/>
        </w:trPr>
        <w:tc>
          <w:tcPr>
            <w:tcW w:w="4248" w:type="dxa"/>
            <w:gridSpan w:val="3"/>
          </w:tcPr>
          <w:p w14:paraId="672B2D0E" w14:textId="77777777" w:rsidR="00800412" w:rsidRPr="00615B7F" w:rsidRDefault="00800412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Tổng</w:t>
            </w:r>
          </w:p>
        </w:tc>
        <w:tc>
          <w:tcPr>
            <w:tcW w:w="2835" w:type="dxa"/>
          </w:tcPr>
          <w:p w14:paraId="7E6C5B0F" w14:textId="77777777" w:rsidR="00800412" w:rsidRPr="00615B7F" w:rsidRDefault="00800412" w:rsidP="00B96B8C">
            <w:pPr>
              <w:rPr>
                <w:b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</w:tcPr>
          <w:p w14:paraId="1DEE3AA6" w14:textId="77777777" w:rsidR="00800412" w:rsidRPr="00615B7F" w:rsidRDefault="00800412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bCs/>
                <w:spacing w:val="-8"/>
                <w:sz w:val="24"/>
                <w:szCs w:val="24"/>
                <w:lang w:val="en-US"/>
              </w:rPr>
              <w:t>8</w:t>
            </w: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TN</w:t>
            </w:r>
          </w:p>
        </w:tc>
        <w:tc>
          <w:tcPr>
            <w:tcW w:w="851" w:type="dxa"/>
            <w:vAlign w:val="center"/>
          </w:tcPr>
          <w:p w14:paraId="574CB0DE" w14:textId="77777777" w:rsidR="00800412" w:rsidRPr="00615B7F" w:rsidRDefault="00800412" w:rsidP="00B96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  <w:lang w:val="en-US"/>
              </w:rPr>
              <w:t>6</w:t>
            </w:r>
            <w:r w:rsidRPr="00615B7F">
              <w:rPr>
                <w:b/>
                <w:bCs/>
                <w:spacing w:val="-8"/>
                <w:sz w:val="24"/>
                <w:szCs w:val="24"/>
              </w:rPr>
              <w:t xml:space="preserve"> TN</w:t>
            </w:r>
          </w:p>
        </w:tc>
        <w:tc>
          <w:tcPr>
            <w:tcW w:w="709" w:type="dxa"/>
            <w:vAlign w:val="center"/>
          </w:tcPr>
          <w:p w14:paraId="342A2830" w14:textId="77777777" w:rsidR="00800412" w:rsidRPr="00615B7F" w:rsidRDefault="00800412" w:rsidP="00B96B8C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  <w:lang w:val="en-US"/>
              </w:rPr>
              <w:t>3</w:t>
            </w:r>
            <w:r w:rsidRPr="00615B7F">
              <w:rPr>
                <w:b/>
                <w:bCs/>
                <w:spacing w:val="-8"/>
                <w:sz w:val="24"/>
                <w:szCs w:val="24"/>
              </w:rPr>
              <w:t xml:space="preserve"> TL</w:t>
            </w:r>
          </w:p>
        </w:tc>
        <w:tc>
          <w:tcPr>
            <w:tcW w:w="1105" w:type="dxa"/>
            <w:vAlign w:val="center"/>
          </w:tcPr>
          <w:p w14:paraId="505496B9" w14:textId="77777777" w:rsidR="00800412" w:rsidRPr="00615B7F" w:rsidRDefault="00800412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</w:p>
        </w:tc>
      </w:tr>
      <w:tr w:rsidR="00800412" w:rsidRPr="00615B7F" w14:paraId="0A242564" w14:textId="77777777" w:rsidTr="005F6AB0">
        <w:trPr>
          <w:trHeight w:val="374"/>
          <w:jc w:val="center"/>
        </w:trPr>
        <w:tc>
          <w:tcPr>
            <w:tcW w:w="4248" w:type="dxa"/>
            <w:gridSpan w:val="3"/>
          </w:tcPr>
          <w:p w14:paraId="6E97A197" w14:textId="77777777" w:rsidR="00800412" w:rsidRPr="00615B7F" w:rsidRDefault="00800412" w:rsidP="00B96B8C">
            <w:pPr>
              <w:jc w:val="center"/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>Tỉ lệ %</w:t>
            </w:r>
          </w:p>
        </w:tc>
        <w:tc>
          <w:tcPr>
            <w:tcW w:w="2835" w:type="dxa"/>
          </w:tcPr>
          <w:p w14:paraId="4A1EFD50" w14:textId="77777777" w:rsidR="00800412" w:rsidRPr="00615B7F" w:rsidRDefault="00800412" w:rsidP="00B96B8C">
            <w:pPr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</w:tcPr>
          <w:p w14:paraId="21E8CFCA" w14:textId="77777777" w:rsidR="00800412" w:rsidRPr="00615B7F" w:rsidRDefault="00800412" w:rsidP="00B96B8C">
            <w:pPr>
              <w:jc w:val="center"/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spacing w:val="-8"/>
                <w:sz w:val="24"/>
                <w:szCs w:val="24"/>
                <w:lang w:val="en-US"/>
              </w:rPr>
              <w:t>40</w:t>
            </w:r>
            <w:r w:rsidRPr="00615B7F"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>%</w:t>
            </w:r>
          </w:p>
        </w:tc>
        <w:tc>
          <w:tcPr>
            <w:tcW w:w="851" w:type="dxa"/>
          </w:tcPr>
          <w:p w14:paraId="7B78372B" w14:textId="77777777" w:rsidR="00800412" w:rsidRPr="00615B7F" w:rsidRDefault="00800412" w:rsidP="00B96B8C">
            <w:pPr>
              <w:jc w:val="center"/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spacing w:val="-8"/>
                <w:sz w:val="24"/>
                <w:szCs w:val="24"/>
                <w:lang w:val="en-US"/>
              </w:rPr>
              <w:t>30</w:t>
            </w:r>
            <w:r w:rsidRPr="00615B7F"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>%</w:t>
            </w:r>
          </w:p>
        </w:tc>
        <w:tc>
          <w:tcPr>
            <w:tcW w:w="709" w:type="dxa"/>
          </w:tcPr>
          <w:p w14:paraId="4DE97511" w14:textId="77777777" w:rsidR="00800412" w:rsidRPr="00615B7F" w:rsidRDefault="00800412" w:rsidP="00B96B8C">
            <w:pPr>
              <w:jc w:val="center"/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bCs/>
                <w:i/>
                <w:iCs/>
                <w:spacing w:val="-8"/>
                <w:sz w:val="24"/>
                <w:szCs w:val="24"/>
                <w:lang w:val="en-US"/>
              </w:rPr>
              <w:t>30</w:t>
            </w:r>
            <w:r w:rsidRPr="00615B7F"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>%</w:t>
            </w:r>
          </w:p>
        </w:tc>
        <w:tc>
          <w:tcPr>
            <w:tcW w:w="1105" w:type="dxa"/>
          </w:tcPr>
          <w:p w14:paraId="103CDE2D" w14:textId="77777777" w:rsidR="00800412" w:rsidRPr="00615B7F" w:rsidRDefault="00800412" w:rsidP="00B96B8C">
            <w:pPr>
              <w:jc w:val="center"/>
              <w:rPr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</w:p>
        </w:tc>
      </w:tr>
      <w:tr w:rsidR="00800412" w:rsidRPr="00615B7F" w14:paraId="36FC4569" w14:textId="77777777" w:rsidTr="005F6AB0">
        <w:trPr>
          <w:trHeight w:val="240"/>
          <w:jc w:val="center"/>
        </w:trPr>
        <w:tc>
          <w:tcPr>
            <w:tcW w:w="4248" w:type="dxa"/>
            <w:gridSpan w:val="3"/>
          </w:tcPr>
          <w:p w14:paraId="27BB13EB" w14:textId="77777777" w:rsidR="00800412" w:rsidRPr="00615B7F" w:rsidRDefault="00800412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Tỉ lệ chung</w:t>
            </w:r>
          </w:p>
        </w:tc>
        <w:tc>
          <w:tcPr>
            <w:tcW w:w="2835" w:type="dxa"/>
          </w:tcPr>
          <w:p w14:paraId="4EF7E6C0" w14:textId="77777777" w:rsidR="00800412" w:rsidRPr="00615B7F" w:rsidRDefault="00800412" w:rsidP="00B96B8C">
            <w:pPr>
              <w:rPr>
                <w:b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</w:tcPr>
          <w:p w14:paraId="175C3F6D" w14:textId="77777777" w:rsidR="00800412" w:rsidRPr="00615B7F" w:rsidRDefault="00800412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70%</w:t>
            </w:r>
          </w:p>
        </w:tc>
        <w:tc>
          <w:tcPr>
            <w:tcW w:w="1814" w:type="dxa"/>
            <w:gridSpan w:val="2"/>
          </w:tcPr>
          <w:p w14:paraId="48F9ECBF" w14:textId="77777777" w:rsidR="00800412" w:rsidRPr="00615B7F" w:rsidRDefault="00800412" w:rsidP="00B96B8C">
            <w:pPr>
              <w:jc w:val="center"/>
              <w:rPr>
                <w:b/>
                <w:bCs/>
                <w:spacing w:val="-8"/>
                <w:sz w:val="24"/>
                <w:szCs w:val="24"/>
                <w:lang w:val="vi-VN"/>
              </w:rPr>
            </w:pPr>
            <w:r w:rsidRPr="00615B7F">
              <w:rPr>
                <w:b/>
                <w:bCs/>
                <w:spacing w:val="-8"/>
                <w:sz w:val="24"/>
                <w:szCs w:val="24"/>
                <w:lang w:val="vi-VN"/>
              </w:rPr>
              <w:t>30%</w:t>
            </w:r>
          </w:p>
        </w:tc>
      </w:tr>
    </w:tbl>
    <w:p w14:paraId="79DCCAC9" w14:textId="77777777" w:rsidR="00F62E73" w:rsidRDefault="00F62E73" w:rsidP="00FE59FB">
      <w:pPr>
        <w:jc w:val="center"/>
        <w:outlineLvl w:val="0"/>
        <w:rPr>
          <w:b/>
          <w:bCs/>
          <w:sz w:val="28"/>
          <w:szCs w:val="28"/>
          <w:u w:val="single"/>
          <w:lang w:val="vi-VN"/>
        </w:rPr>
      </w:pPr>
    </w:p>
    <w:p w14:paraId="51C2460E" w14:textId="3AEFEAB1" w:rsidR="00700788" w:rsidRPr="000828EE" w:rsidRDefault="00700788" w:rsidP="00DD4DA8">
      <w:pPr>
        <w:outlineLvl w:val="0"/>
        <w:rPr>
          <w:b/>
          <w:bCs/>
          <w:sz w:val="26"/>
          <w:szCs w:val="26"/>
          <w:u w:val="single"/>
          <w:lang w:val="en-US"/>
        </w:rPr>
      </w:pPr>
      <w:r w:rsidRPr="00DD4DA8">
        <w:rPr>
          <w:b/>
          <w:bCs/>
          <w:sz w:val="26"/>
          <w:szCs w:val="26"/>
          <w:u w:val="single"/>
        </w:rPr>
        <w:t>ĐỀ</w:t>
      </w:r>
      <w:r w:rsidR="000828EE">
        <w:rPr>
          <w:b/>
          <w:bCs/>
          <w:sz w:val="26"/>
          <w:szCs w:val="26"/>
          <w:u w:val="single"/>
          <w:lang w:val="en-US"/>
        </w:rPr>
        <w:t>:</w:t>
      </w:r>
    </w:p>
    <w:p w14:paraId="5F318715" w14:textId="77777777" w:rsidR="00B96B8C" w:rsidRPr="00DD4DA8" w:rsidRDefault="0054331D" w:rsidP="00DD4DA8">
      <w:pPr>
        <w:pStyle w:val="Heading1"/>
        <w:numPr>
          <w:ilvl w:val="0"/>
          <w:numId w:val="63"/>
        </w:numPr>
        <w:tabs>
          <w:tab w:val="left" w:pos="931"/>
        </w:tabs>
        <w:spacing w:before="0"/>
        <w:ind w:left="0"/>
      </w:pPr>
      <w:r w:rsidRPr="00DD4DA8">
        <w:rPr>
          <w:u w:val="single"/>
        </w:rPr>
        <w:t>Trắc</w:t>
      </w:r>
      <w:r w:rsidRPr="00DD4DA8">
        <w:rPr>
          <w:spacing w:val="-4"/>
          <w:u w:val="single"/>
        </w:rPr>
        <w:t xml:space="preserve"> </w:t>
      </w:r>
      <w:r w:rsidRPr="00DD4DA8">
        <w:rPr>
          <w:u w:val="single"/>
        </w:rPr>
        <w:t>nghiệm</w:t>
      </w:r>
      <w:r w:rsidR="00B96B8C" w:rsidRPr="00DD4DA8">
        <w:rPr>
          <w:u w:val="single"/>
          <w:lang w:val="en-US"/>
        </w:rPr>
        <w:t>:</w:t>
      </w:r>
      <w:r w:rsidRPr="00DD4DA8">
        <w:rPr>
          <w:spacing w:val="-3"/>
        </w:rPr>
        <w:t xml:space="preserve"> </w:t>
      </w:r>
      <w:r w:rsidRPr="00DD4DA8">
        <w:rPr>
          <w:i/>
          <w:iCs/>
        </w:rPr>
        <w:t>(</w:t>
      </w:r>
      <w:r w:rsidR="00772491" w:rsidRPr="00DD4DA8">
        <w:rPr>
          <w:i/>
          <w:iCs/>
          <w:lang w:val="en-US"/>
        </w:rPr>
        <w:t>7</w:t>
      </w:r>
      <w:r w:rsidRPr="00DD4DA8">
        <w:rPr>
          <w:i/>
          <w:iCs/>
          <w:spacing w:val="-3"/>
        </w:rPr>
        <w:t xml:space="preserve"> </w:t>
      </w:r>
      <w:r w:rsidRPr="00DD4DA8">
        <w:rPr>
          <w:i/>
          <w:iCs/>
        </w:rPr>
        <w:t>điểm)</w:t>
      </w:r>
      <w:r w:rsidR="00B96B8C" w:rsidRPr="00DD4DA8">
        <w:rPr>
          <w:i/>
          <w:iCs/>
          <w:lang w:val="en-US"/>
        </w:rPr>
        <w:t xml:space="preserve"> </w:t>
      </w:r>
      <w:r w:rsidRPr="00DD4DA8">
        <w:rPr>
          <w:i/>
          <w:iCs/>
        </w:rPr>
        <w:t>Em</w:t>
      </w:r>
      <w:r w:rsidRPr="00DD4DA8">
        <w:rPr>
          <w:i/>
          <w:iCs/>
          <w:spacing w:val="-2"/>
        </w:rPr>
        <w:t xml:space="preserve"> </w:t>
      </w:r>
      <w:r w:rsidRPr="00DD4DA8">
        <w:rPr>
          <w:i/>
          <w:iCs/>
        </w:rPr>
        <w:t>hãy</w:t>
      </w:r>
      <w:r w:rsidRPr="00DD4DA8">
        <w:rPr>
          <w:i/>
          <w:iCs/>
          <w:spacing w:val="-1"/>
        </w:rPr>
        <w:t xml:space="preserve"> </w:t>
      </w:r>
      <w:r w:rsidRPr="00DD4DA8">
        <w:rPr>
          <w:i/>
          <w:iCs/>
        </w:rPr>
        <w:t>khoanh</w:t>
      </w:r>
      <w:r w:rsidRPr="00DD4DA8">
        <w:rPr>
          <w:i/>
          <w:iCs/>
          <w:spacing w:val="-2"/>
        </w:rPr>
        <w:t xml:space="preserve"> </w:t>
      </w:r>
      <w:r w:rsidRPr="00DD4DA8">
        <w:rPr>
          <w:i/>
          <w:iCs/>
        </w:rPr>
        <w:t>tròn</w:t>
      </w:r>
      <w:r w:rsidRPr="00DD4DA8">
        <w:rPr>
          <w:i/>
          <w:iCs/>
          <w:spacing w:val="-1"/>
        </w:rPr>
        <w:t xml:space="preserve"> </w:t>
      </w:r>
      <w:r w:rsidRPr="00DD4DA8">
        <w:rPr>
          <w:i/>
          <w:iCs/>
        </w:rPr>
        <w:t>vào</w:t>
      </w:r>
      <w:r w:rsidRPr="00DD4DA8">
        <w:rPr>
          <w:i/>
          <w:iCs/>
          <w:spacing w:val="-2"/>
        </w:rPr>
        <w:t xml:space="preserve"> </w:t>
      </w:r>
      <w:r w:rsidRPr="00DD4DA8">
        <w:rPr>
          <w:i/>
          <w:iCs/>
        </w:rPr>
        <w:t>đáp</w:t>
      </w:r>
      <w:r w:rsidRPr="00DD4DA8">
        <w:rPr>
          <w:i/>
          <w:iCs/>
          <w:spacing w:val="-1"/>
        </w:rPr>
        <w:t xml:space="preserve"> </w:t>
      </w:r>
      <w:r w:rsidRPr="00DD4DA8">
        <w:rPr>
          <w:i/>
          <w:iCs/>
        </w:rPr>
        <w:t>án</w:t>
      </w:r>
      <w:r w:rsidRPr="00DD4DA8">
        <w:rPr>
          <w:i/>
          <w:iCs/>
          <w:spacing w:val="-1"/>
        </w:rPr>
        <w:t xml:space="preserve"> </w:t>
      </w:r>
      <w:r w:rsidRPr="00DD4DA8">
        <w:rPr>
          <w:i/>
          <w:iCs/>
        </w:rPr>
        <w:t>đúng</w:t>
      </w:r>
      <w:r w:rsidRPr="00DD4DA8">
        <w:rPr>
          <w:i/>
          <w:iCs/>
          <w:spacing w:val="-2"/>
        </w:rPr>
        <w:t xml:space="preserve"> </w:t>
      </w:r>
      <w:r w:rsidRPr="00DD4DA8">
        <w:rPr>
          <w:i/>
          <w:iCs/>
        </w:rPr>
        <w:t>nhất</w:t>
      </w:r>
      <w:r w:rsidR="00C5498C" w:rsidRPr="00DD4DA8">
        <w:rPr>
          <w:lang w:val="en-US"/>
        </w:rPr>
        <w:t xml:space="preserve"> </w:t>
      </w:r>
    </w:p>
    <w:p w14:paraId="0DDA37E9" w14:textId="461999E4" w:rsidR="00215C73" w:rsidRPr="00DD4DA8" w:rsidRDefault="0054331D" w:rsidP="00DD4DA8">
      <w:pPr>
        <w:pStyle w:val="Heading1"/>
        <w:tabs>
          <w:tab w:val="left" w:pos="931"/>
        </w:tabs>
        <w:spacing w:before="0"/>
        <w:ind w:left="0"/>
      </w:pPr>
      <w:r w:rsidRPr="00DD4DA8">
        <w:t>Câu</w:t>
      </w:r>
      <w:r w:rsidRPr="00DD4DA8">
        <w:rPr>
          <w:spacing w:val="-2"/>
        </w:rPr>
        <w:t xml:space="preserve"> </w:t>
      </w:r>
      <w:r w:rsidRPr="00DD4DA8">
        <w:t>1.</w:t>
      </w:r>
      <w:r w:rsidRPr="00DD4DA8">
        <w:rPr>
          <w:spacing w:val="-2"/>
        </w:rPr>
        <w:t xml:space="preserve"> </w:t>
      </w:r>
      <w:r w:rsidRPr="00DD4DA8">
        <w:rPr>
          <w:b w:val="0"/>
          <w:bCs w:val="0"/>
        </w:rPr>
        <w:t>Ô</w:t>
      </w:r>
      <w:r w:rsidRPr="00DD4DA8">
        <w:rPr>
          <w:b w:val="0"/>
          <w:bCs w:val="0"/>
          <w:spacing w:val="1"/>
        </w:rPr>
        <w:t xml:space="preserve"> </w:t>
      </w:r>
      <w:r w:rsidRPr="00DD4DA8">
        <w:rPr>
          <w:b w:val="0"/>
          <w:bCs w:val="0"/>
        </w:rPr>
        <w:t>chứa</w:t>
      </w:r>
      <w:r w:rsidRPr="00DD4DA8">
        <w:rPr>
          <w:b w:val="0"/>
          <w:bCs w:val="0"/>
          <w:spacing w:val="-1"/>
        </w:rPr>
        <w:t xml:space="preserve"> </w:t>
      </w:r>
      <w:r w:rsidRPr="00DD4DA8">
        <w:rPr>
          <w:b w:val="0"/>
          <w:bCs w:val="0"/>
        </w:rPr>
        <w:t>một</w:t>
      </w:r>
      <w:r w:rsidRPr="00DD4DA8">
        <w:rPr>
          <w:b w:val="0"/>
          <w:bCs w:val="0"/>
          <w:spacing w:val="-1"/>
        </w:rPr>
        <w:t xml:space="preserve"> </w:t>
      </w:r>
      <w:r w:rsidRPr="00DD4DA8">
        <w:rPr>
          <w:b w:val="0"/>
          <w:bCs w:val="0"/>
        </w:rPr>
        <w:t>công</w:t>
      </w:r>
      <w:r w:rsidRPr="00DD4DA8">
        <w:rPr>
          <w:b w:val="0"/>
          <w:bCs w:val="0"/>
          <w:spacing w:val="-2"/>
        </w:rPr>
        <w:t xml:space="preserve"> </w:t>
      </w:r>
      <w:r w:rsidRPr="00DD4DA8">
        <w:rPr>
          <w:b w:val="0"/>
          <w:bCs w:val="0"/>
        </w:rPr>
        <w:t>thức</w:t>
      </w:r>
      <w:r w:rsidRPr="00DD4DA8">
        <w:rPr>
          <w:b w:val="0"/>
          <w:bCs w:val="0"/>
          <w:spacing w:val="-1"/>
        </w:rPr>
        <w:t xml:space="preserve"> </w:t>
      </w:r>
      <w:r w:rsidRPr="00DD4DA8">
        <w:rPr>
          <w:b w:val="0"/>
          <w:bCs w:val="0"/>
        </w:rPr>
        <w:t>được bắt</w:t>
      </w:r>
      <w:r w:rsidRPr="00DD4DA8">
        <w:rPr>
          <w:b w:val="0"/>
          <w:bCs w:val="0"/>
          <w:spacing w:val="-2"/>
        </w:rPr>
        <w:t xml:space="preserve"> </w:t>
      </w:r>
      <w:r w:rsidRPr="00DD4DA8">
        <w:rPr>
          <w:b w:val="0"/>
          <w:bCs w:val="0"/>
        </w:rPr>
        <w:t>đầu</w:t>
      </w:r>
      <w:r w:rsidRPr="00DD4DA8">
        <w:rPr>
          <w:b w:val="0"/>
          <w:bCs w:val="0"/>
          <w:spacing w:val="-1"/>
        </w:rPr>
        <w:t xml:space="preserve"> </w:t>
      </w:r>
      <w:r w:rsidRPr="00DD4DA8">
        <w:rPr>
          <w:b w:val="0"/>
          <w:bCs w:val="0"/>
        </w:rPr>
        <w:t>bằng</w:t>
      </w:r>
      <w:r w:rsidRPr="00DD4DA8">
        <w:rPr>
          <w:b w:val="0"/>
          <w:bCs w:val="0"/>
          <w:spacing w:val="-2"/>
        </w:rPr>
        <w:t xml:space="preserve"> </w:t>
      </w:r>
      <w:r w:rsidRPr="00DD4DA8">
        <w:rPr>
          <w:b w:val="0"/>
          <w:bCs w:val="0"/>
        </w:rPr>
        <w:t>dấu</w:t>
      </w:r>
      <w:r w:rsidRPr="00DD4DA8">
        <w:rPr>
          <w:b w:val="0"/>
          <w:bCs w:val="0"/>
          <w:spacing w:val="-2"/>
        </w:rPr>
        <w:t xml:space="preserve"> </w:t>
      </w:r>
      <w:r w:rsidRPr="00DD4DA8">
        <w:rPr>
          <w:b w:val="0"/>
          <w:bCs w:val="0"/>
        </w:rPr>
        <w:t>gì?</w:t>
      </w:r>
    </w:p>
    <w:p w14:paraId="34928655" w14:textId="40B46959" w:rsidR="00215C73" w:rsidRPr="00DD4DA8" w:rsidRDefault="0054331D" w:rsidP="00DD4DA8">
      <w:pPr>
        <w:pStyle w:val="ListParagraph"/>
        <w:numPr>
          <w:ilvl w:val="0"/>
          <w:numId w:val="61"/>
        </w:numPr>
        <w:tabs>
          <w:tab w:val="left" w:pos="1003"/>
        </w:tabs>
        <w:spacing w:before="0"/>
        <w:ind w:left="1002" w:hanging="303"/>
        <w:rPr>
          <w:sz w:val="26"/>
          <w:szCs w:val="26"/>
        </w:rPr>
      </w:pPr>
      <w:r w:rsidRPr="00DD4DA8">
        <w:rPr>
          <w:w w:val="99"/>
          <w:sz w:val="26"/>
          <w:szCs w:val="26"/>
        </w:rPr>
        <w:t>#</w:t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  <w:lang w:val="en-US"/>
        </w:rPr>
        <w:t xml:space="preserve">B. </w:t>
      </w:r>
      <w:r w:rsidRPr="00DD4DA8">
        <w:rPr>
          <w:w w:val="99"/>
          <w:sz w:val="26"/>
          <w:szCs w:val="26"/>
        </w:rPr>
        <w:t>@</w:t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  <w:lang w:val="en-US"/>
        </w:rPr>
        <w:t xml:space="preserve">C. </w:t>
      </w:r>
      <w:r w:rsidRPr="00DD4DA8">
        <w:rPr>
          <w:w w:val="99"/>
          <w:sz w:val="26"/>
          <w:szCs w:val="26"/>
        </w:rPr>
        <w:t>%</w:t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</w:rPr>
        <w:tab/>
      </w:r>
      <w:r w:rsidR="00C5498C" w:rsidRPr="00DD4DA8">
        <w:rPr>
          <w:w w:val="99"/>
          <w:sz w:val="26"/>
          <w:szCs w:val="26"/>
        </w:rPr>
        <w:tab/>
      </w:r>
      <w:r w:rsidRPr="00DD4DA8">
        <w:rPr>
          <w:sz w:val="26"/>
          <w:szCs w:val="26"/>
        </w:rPr>
        <w:t>D.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=</w:t>
      </w:r>
    </w:p>
    <w:p w14:paraId="743834AE" w14:textId="77777777" w:rsidR="00215C73" w:rsidRPr="00DD4DA8" w:rsidRDefault="0054331D" w:rsidP="00DD4DA8">
      <w:pPr>
        <w:pStyle w:val="BodyText"/>
        <w:spacing w:before="0"/>
        <w:ind w:left="0"/>
        <w:jc w:val="both"/>
      </w:pPr>
      <w:r w:rsidRPr="00DD4DA8">
        <w:rPr>
          <w:b/>
        </w:rPr>
        <w:t>Câu</w:t>
      </w:r>
      <w:r w:rsidRPr="00DD4DA8">
        <w:rPr>
          <w:b/>
          <w:spacing w:val="-2"/>
        </w:rPr>
        <w:t xml:space="preserve"> </w:t>
      </w:r>
      <w:r w:rsidRPr="00DD4DA8">
        <w:rPr>
          <w:b/>
        </w:rPr>
        <w:t>2.</w:t>
      </w:r>
      <w:r w:rsidRPr="00DD4DA8">
        <w:rPr>
          <w:b/>
          <w:spacing w:val="-2"/>
        </w:rPr>
        <w:t xml:space="preserve"> </w:t>
      </w:r>
      <w:r w:rsidRPr="00DD4DA8">
        <w:t>Kí</w:t>
      </w:r>
      <w:r w:rsidRPr="00DD4DA8">
        <w:rPr>
          <w:spacing w:val="1"/>
        </w:rPr>
        <w:t xml:space="preserve"> </w:t>
      </w:r>
      <w:r w:rsidRPr="00DD4DA8">
        <w:t>hiệu</w:t>
      </w:r>
      <w:r w:rsidRPr="00DD4DA8">
        <w:rPr>
          <w:spacing w:val="-2"/>
        </w:rPr>
        <w:t xml:space="preserve"> </w:t>
      </w:r>
      <w:r w:rsidRPr="00DD4DA8">
        <w:t>các</w:t>
      </w:r>
      <w:r w:rsidRPr="00DD4DA8">
        <w:rPr>
          <w:spacing w:val="1"/>
        </w:rPr>
        <w:t xml:space="preserve"> </w:t>
      </w:r>
      <w:r w:rsidRPr="00DD4DA8">
        <w:t>phép</w:t>
      </w:r>
      <w:r w:rsidRPr="00DD4DA8">
        <w:rPr>
          <w:spacing w:val="-1"/>
        </w:rPr>
        <w:t xml:space="preserve"> </w:t>
      </w:r>
      <w:r w:rsidRPr="00DD4DA8">
        <w:t>toán</w:t>
      </w:r>
      <w:r w:rsidRPr="00DD4DA8">
        <w:rPr>
          <w:spacing w:val="-2"/>
        </w:rPr>
        <w:t xml:space="preserve"> </w:t>
      </w:r>
      <w:r w:rsidRPr="00DD4DA8">
        <w:t>số</w:t>
      </w:r>
      <w:r w:rsidRPr="00DD4DA8">
        <w:rPr>
          <w:spacing w:val="-2"/>
        </w:rPr>
        <w:t xml:space="preserve"> </w:t>
      </w:r>
      <w:r w:rsidRPr="00DD4DA8">
        <w:t>học</w:t>
      </w:r>
      <w:r w:rsidRPr="00DD4DA8">
        <w:rPr>
          <w:spacing w:val="-1"/>
        </w:rPr>
        <w:t xml:space="preserve"> </w:t>
      </w:r>
      <w:r w:rsidRPr="00DD4DA8">
        <w:t>trong</w:t>
      </w:r>
      <w:r w:rsidRPr="00DD4DA8">
        <w:rPr>
          <w:spacing w:val="1"/>
        </w:rPr>
        <w:t xml:space="preserve"> </w:t>
      </w:r>
      <w:r w:rsidRPr="00DD4DA8">
        <w:t>Excel</w:t>
      </w:r>
      <w:r w:rsidRPr="00DD4DA8">
        <w:rPr>
          <w:spacing w:val="-2"/>
        </w:rPr>
        <w:t xml:space="preserve"> </w:t>
      </w:r>
      <w:r w:rsidRPr="00DD4DA8">
        <w:t>nào</w:t>
      </w:r>
      <w:r w:rsidRPr="00DD4DA8">
        <w:rPr>
          <w:spacing w:val="-1"/>
        </w:rPr>
        <w:t xml:space="preserve"> </w:t>
      </w:r>
      <w:r w:rsidRPr="00DD4DA8">
        <w:t>đúng?</w:t>
      </w:r>
    </w:p>
    <w:p w14:paraId="4F29D4BD" w14:textId="3EFEC90E" w:rsidR="00215C73" w:rsidRPr="00DD4DA8" w:rsidRDefault="0054331D" w:rsidP="00DD4DA8">
      <w:pPr>
        <w:pStyle w:val="ListParagraph"/>
        <w:numPr>
          <w:ilvl w:val="0"/>
          <w:numId w:val="60"/>
        </w:numPr>
        <w:tabs>
          <w:tab w:val="left" w:pos="1003"/>
        </w:tabs>
        <w:spacing w:before="0"/>
        <w:ind w:left="1002" w:hanging="303"/>
        <w:jc w:val="both"/>
        <w:rPr>
          <w:sz w:val="26"/>
          <w:szCs w:val="26"/>
        </w:rPr>
      </w:pPr>
      <w:r w:rsidRPr="00DD4DA8">
        <w:rPr>
          <w:sz w:val="26"/>
          <w:szCs w:val="26"/>
        </w:rPr>
        <w:t>Cộng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(+),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rừ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(-),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nhân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(*),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ia(:)</w:t>
      </w:r>
      <w:r w:rsidR="00C5498C" w:rsidRPr="00DD4DA8">
        <w:rPr>
          <w:sz w:val="26"/>
          <w:szCs w:val="26"/>
        </w:rPr>
        <w:tab/>
      </w:r>
      <w:r w:rsidR="00C5498C" w:rsidRPr="00DD4DA8">
        <w:rPr>
          <w:sz w:val="26"/>
          <w:szCs w:val="26"/>
        </w:rPr>
        <w:tab/>
      </w:r>
      <w:r w:rsidR="00C5498C" w:rsidRPr="00DD4DA8">
        <w:rPr>
          <w:sz w:val="26"/>
          <w:szCs w:val="26"/>
        </w:rPr>
        <w:tab/>
      </w:r>
      <w:r w:rsidR="00C5498C" w:rsidRPr="00DD4DA8">
        <w:rPr>
          <w:sz w:val="26"/>
          <w:szCs w:val="26"/>
          <w:lang w:val="en-US"/>
        </w:rPr>
        <w:t xml:space="preserve">B. </w:t>
      </w:r>
      <w:r w:rsidRPr="00DD4DA8">
        <w:rPr>
          <w:sz w:val="26"/>
          <w:szCs w:val="26"/>
        </w:rPr>
        <w:t>Cộng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(+),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rừ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(-),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nhân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(*),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ia(/)</w:t>
      </w:r>
    </w:p>
    <w:p w14:paraId="4E7667F3" w14:textId="0C09FF3F" w:rsidR="00215C73" w:rsidRPr="00DD4DA8" w:rsidRDefault="00C5498C" w:rsidP="00DD4DA8">
      <w:pPr>
        <w:tabs>
          <w:tab w:val="left" w:pos="1018"/>
        </w:tabs>
        <w:ind w:left="699"/>
        <w:jc w:val="both"/>
        <w:rPr>
          <w:sz w:val="26"/>
          <w:szCs w:val="26"/>
        </w:rPr>
      </w:pPr>
      <w:r w:rsidRPr="00DD4DA8">
        <w:rPr>
          <w:sz w:val="26"/>
          <w:szCs w:val="26"/>
          <w:lang w:val="en-US"/>
        </w:rPr>
        <w:t xml:space="preserve">C. </w:t>
      </w:r>
      <w:r w:rsidR="0054331D" w:rsidRPr="00DD4DA8">
        <w:rPr>
          <w:sz w:val="26"/>
          <w:szCs w:val="26"/>
        </w:rPr>
        <w:t>Cộng</w:t>
      </w:r>
      <w:r w:rsidR="0054331D" w:rsidRPr="00DD4DA8">
        <w:rPr>
          <w:spacing w:val="-3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(+),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trừ</w:t>
      </w:r>
      <w:r w:rsidR="0054331D" w:rsidRPr="00DD4DA8">
        <w:rPr>
          <w:spacing w:val="-1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(-),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nhân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(×),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chia(/)</w:t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  <w:lang w:val="en-US"/>
        </w:rPr>
        <w:t xml:space="preserve">D. </w:t>
      </w:r>
      <w:r w:rsidR="0054331D" w:rsidRPr="00DD4DA8">
        <w:rPr>
          <w:sz w:val="26"/>
          <w:szCs w:val="26"/>
        </w:rPr>
        <w:t>Cộng</w:t>
      </w:r>
      <w:r w:rsidR="0054331D" w:rsidRPr="00DD4DA8">
        <w:rPr>
          <w:spacing w:val="-3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(+),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trừ</w:t>
      </w:r>
      <w:r w:rsidR="0054331D" w:rsidRPr="00DD4DA8">
        <w:rPr>
          <w:spacing w:val="-1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(-),</w:t>
      </w:r>
      <w:r w:rsidR="0054331D" w:rsidRPr="00DD4DA8">
        <w:rPr>
          <w:spacing w:val="-3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nhân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(×),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chia(:)</w:t>
      </w:r>
    </w:p>
    <w:p w14:paraId="2D669D29" w14:textId="77777777" w:rsidR="00215C73" w:rsidRPr="00DD4DA8" w:rsidRDefault="0054331D" w:rsidP="00DD4DA8">
      <w:pPr>
        <w:pStyle w:val="BodyText"/>
        <w:spacing w:before="0"/>
        <w:ind w:left="0" w:right="212"/>
        <w:jc w:val="both"/>
      </w:pPr>
      <w:r w:rsidRPr="00DD4DA8">
        <w:rPr>
          <w:b/>
        </w:rPr>
        <w:t xml:space="preserve">Câu 3. </w:t>
      </w:r>
      <w:r w:rsidRPr="00DD4DA8">
        <w:t>Sau khi đánh dấu chọn một ô hoặc một khối ô, trỏ chuột vào điểm góc dưới bên</w:t>
      </w:r>
      <w:r w:rsidRPr="00DD4DA8">
        <w:rPr>
          <w:spacing w:val="1"/>
        </w:rPr>
        <w:t xml:space="preserve"> </w:t>
      </w:r>
      <w:r w:rsidRPr="00DD4DA8">
        <w:t>phải, con trỏ chuột sẽ có hình dấu cộng (+), gọi là tay nắm. Kéo thả chuột từ điểm này sẽ</w:t>
      </w:r>
      <w:r w:rsidRPr="00DD4DA8">
        <w:rPr>
          <w:spacing w:val="-62"/>
        </w:rPr>
        <w:t xml:space="preserve"> </w:t>
      </w:r>
      <w:r w:rsidRPr="00DD4DA8">
        <w:t>thực</w:t>
      </w:r>
      <w:r w:rsidRPr="00DD4DA8">
        <w:rPr>
          <w:spacing w:val="-1"/>
        </w:rPr>
        <w:t xml:space="preserve"> </w:t>
      </w:r>
      <w:r w:rsidRPr="00DD4DA8">
        <w:t>hiện</w:t>
      </w:r>
      <w:r w:rsidRPr="00DD4DA8">
        <w:rPr>
          <w:spacing w:val="-1"/>
        </w:rPr>
        <w:t xml:space="preserve"> </w:t>
      </w:r>
      <w:r w:rsidRPr="00DD4DA8">
        <w:t>được điều</w:t>
      </w:r>
      <w:r w:rsidRPr="00DD4DA8">
        <w:rPr>
          <w:spacing w:val="-1"/>
        </w:rPr>
        <w:t xml:space="preserve"> </w:t>
      </w:r>
      <w:r w:rsidRPr="00DD4DA8">
        <w:t>gì?</w:t>
      </w:r>
    </w:p>
    <w:p w14:paraId="2F8A8EC7" w14:textId="2CF1AC20" w:rsidR="00C5498C" w:rsidRPr="00DD4DA8" w:rsidRDefault="00C5498C" w:rsidP="00DD4DA8">
      <w:pPr>
        <w:pStyle w:val="BodyText"/>
        <w:spacing w:before="0"/>
      </w:pPr>
      <w:r w:rsidRPr="00DD4DA8">
        <w:rPr>
          <w:lang w:val="en-US"/>
        </w:rPr>
        <w:tab/>
      </w:r>
      <w:r w:rsidRPr="00DD4DA8">
        <w:t xml:space="preserve">A. </w:t>
      </w:r>
      <w:r w:rsidR="0054331D" w:rsidRPr="00DD4DA8">
        <w:t>Sẽ không điền dữ liệu tự động cho một dãy ô liền kề.</w:t>
      </w:r>
      <w:r w:rsidRPr="00DD4DA8">
        <w:t xml:space="preserve">    </w:t>
      </w:r>
    </w:p>
    <w:p w14:paraId="3C6BDEFA" w14:textId="4E6503DE" w:rsidR="00C5498C" w:rsidRPr="00DD4DA8" w:rsidRDefault="00C5498C" w:rsidP="00DD4DA8">
      <w:pPr>
        <w:pStyle w:val="BodyText"/>
        <w:spacing w:before="0"/>
      </w:pPr>
      <w:r w:rsidRPr="00DD4DA8">
        <w:tab/>
        <w:t xml:space="preserve">B. </w:t>
      </w:r>
      <w:r w:rsidR="0054331D" w:rsidRPr="00DD4DA8">
        <w:t>Sẽ copy các nội dung khác vào ô tiếp theo.</w:t>
      </w:r>
    </w:p>
    <w:p w14:paraId="75A81820" w14:textId="76DFD4B0" w:rsidR="00C5498C" w:rsidRPr="00DD4DA8" w:rsidRDefault="00C5498C" w:rsidP="00DD4DA8">
      <w:pPr>
        <w:pStyle w:val="BodyText"/>
        <w:spacing w:before="0"/>
      </w:pPr>
      <w:r w:rsidRPr="00DD4DA8">
        <w:tab/>
        <w:t xml:space="preserve">C. </w:t>
      </w:r>
      <w:r w:rsidR="0054331D" w:rsidRPr="00DD4DA8">
        <w:t>Sẽ điền dữ liệu tự động cho một dãy ô liền kề.</w:t>
      </w:r>
      <w:r w:rsidRPr="00DD4DA8">
        <w:tab/>
        <w:t xml:space="preserve">     </w:t>
      </w:r>
    </w:p>
    <w:p w14:paraId="0145BAFF" w14:textId="4CB27FDB" w:rsidR="00215C73" w:rsidRPr="00DD4DA8" w:rsidRDefault="00C5498C" w:rsidP="00DD4DA8">
      <w:pPr>
        <w:pStyle w:val="BodyText"/>
        <w:spacing w:before="0"/>
        <w:rPr>
          <w:lang w:val="en-US"/>
        </w:rPr>
      </w:pPr>
      <w:r w:rsidRPr="00DD4DA8">
        <w:tab/>
        <w:t xml:space="preserve">D. </w:t>
      </w:r>
      <w:r w:rsidR="0054331D" w:rsidRPr="00DD4DA8">
        <w:t>Sẽ di chuyển các nội dung khác vào ô tiếp theo.</w:t>
      </w:r>
    </w:p>
    <w:p w14:paraId="1223A7EE" w14:textId="77777777" w:rsidR="00C5498C" w:rsidRPr="00DD4DA8" w:rsidRDefault="0054331D" w:rsidP="00DD4DA8">
      <w:pPr>
        <w:pStyle w:val="BodyText"/>
        <w:spacing w:before="0"/>
        <w:ind w:left="0" w:right="848"/>
        <w:rPr>
          <w:spacing w:val="-62"/>
        </w:rPr>
      </w:pPr>
      <w:r w:rsidRPr="00DD4DA8">
        <w:rPr>
          <w:b/>
        </w:rPr>
        <w:t xml:space="preserve">Câu 4. </w:t>
      </w:r>
      <w:r w:rsidRPr="00DD4DA8">
        <w:t xml:space="preserve">Cách viết công thức trong ô tính trong MS Excel nào sau đây </w:t>
      </w:r>
      <w:r w:rsidRPr="00DD4DA8">
        <w:rPr>
          <w:b/>
        </w:rPr>
        <w:t xml:space="preserve">không </w:t>
      </w:r>
      <w:r w:rsidRPr="00DD4DA8">
        <w:t>đúng?</w:t>
      </w:r>
      <w:r w:rsidRPr="00DD4DA8">
        <w:rPr>
          <w:spacing w:val="-62"/>
        </w:rPr>
        <w:t xml:space="preserve"> </w:t>
      </w:r>
    </w:p>
    <w:p w14:paraId="498E6B08" w14:textId="6E382BC2" w:rsidR="00215C73" w:rsidRPr="00DD4DA8" w:rsidRDefault="0054331D" w:rsidP="00DD4DA8">
      <w:pPr>
        <w:pStyle w:val="BodyText"/>
        <w:spacing w:before="0"/>
        <w:ind w:left="0" w:right="848" w:firstLine="700"/>
      </w:pPr>
      <w:r w:rsidRPr="00DD4DA8">
        <w:t>A.</w:t>
      </w:r>
      <w:r w:rsidRPr="00DD4DA8">
        <w:rPr>
          <w:spacing w:val="-2"/>
        </w:rPr>
        <w:t xml:space="preserve"> </w:t>
      </w:r>
      <w:r w:rsidRPr="00DD4DA8">
        <w:t>=16×2</w:t>
      </w:r>
      <w:r w:rsidRPr="00DD4DA8">
        <w:rPr>
          <w:spacing w:val="-1"/>
        </w:rPr>
        <w:t xml:space="preserve"> </w:t>
      </w:r>
      <w:r w:rsidRPr="00DD4DA8">
        <w:t>+</w:t>
      </w:r>
      <w:r w:rsidRPr="00DD4DA8">
        <w:rPr>
          <w:spacing w:val="2"/>
        </w:rPr>
        <w:t xml:space="preserve"> </w:t>
      </w:r>
      <w:r w:rsidRPr="00DD4DA8">
        <w:t>3^2</w:t>
      </w:r>
      <w:r w:rsidR="00C5498C" w:rsidRPr="00DD4DA8">
        <w:tab/>
      </w:r>
      <w:r w:rsidR="00C5498C" w:rsidRPr="00DD4DA8">
        <w:tab/>
      </w:r>
      <w:r w:rsidR="00C5498C" w:rsidRPr="00DD4DA8">
        <w:tab/>
      </w:r>
      <w:r w:rsidR="00C5498C" w:rsidRPr="00DD4DA8">
        <w:tab/>
      </w:r>
      <w:r w:rsidR="00C5498C" w:rsidRPr="00DD4DA8">
        <w:tab/>
      </w:r>
      <w:r w:rsidR="00C5498C" w:rsidRPr="00DD4DA8">
        <w:tab/>
      </w:r>
      <w:r w:rsidRPr="00DD4DA8">
        <w:t>B.</w:t>
      </w:r>
      <w:r w:rsidRPr="00DD4DA8">
        <w:rPr>
          <w:spacing w:val="-2"/>
        </w:rPr>
        <w:t xml:space="preserve"> </w:t>
      </w:r>
      <w:r w:rsidRPr="00DD4DA8">
        <w:t>=15</w:t>
      </w:r>
      <w:r w:rsidRPr="00DD4DA8">
        <w:rPr>
          <w:spacing w:val="-1"/>
        </w:rPr>
        <w:t xml:space="preserve"> </w:t>
      </w:r>
      <w:r w:rsidRPr="00DD4DA8">
        <w:t>+</w:t>
      </w:r>
      <w:r w:rsidRPr="00DD4DA8">
        <w:rPr>
          <w:spacing w:val="-1"/>
        </w:rPr>
        <w:t xml:space="preserve"> </w:t>
      </w:r>
      <w:r w:rsidRPr="00DD4DA8">
        <w:t>5*2</w:t>
      </w:r>
      <w:r w:rsidRPr="00DD4DA8">
        <w:rPr>
          <w:spacing w:val="-1"/>
        </w:rPr>
        <w:t xml:space="preserve"> </w:t>
      </w:r>
      <w:r w:rsidRPr="00DD4DA8">
        <w:t>+</w:t>
      </w:r>
      <w:r w:rsidRPr="00DD4DA8">
        <w:rPr>
          <w:spacing w:val="-2"/>
        </w:rPr>
        <w:t xml:space="preserve"> </w:t>
      </w:r>
      <w:r w:rsidRPr="00DD4DA8">
        <w:t>10/5</w:t>
      </w:r>
    </w:p>
    <w:p w14:paraId="3D7B6B7A" w14:textId="4F13FB2D" w:rsidR="00215C73" w:rsidRPr="00DD4DA8" w:rsidRDefault="0054331D" w:rsidP="00DD4DA8">
      <w:pPr>
        <w:pStyle w:val="BodyText"/>
        <w:spacing w:before="0"/>
      </w:pPr>
      <w:r w:rsidRPr="00DD4DA8">
        <w:t>C.</w:t>
      </w:r>
      <w:r w:rsidRPr="00DD4DA8">
        <w:rPr>
          <w:spacing w:val="-2"/>
        </w:rPr>
        <w:t xml:space="preserve"> </w:t>
      </w:r>
      <w:r w:rsidRPr="00DD4DA8">
        <w:t>=10</w:t>
      </w:r>
      <w:r w:rsidRPr="00DD4DA8">
        <w:rPr>
          <w:spacing w:val="-2"/>
        </w:rPr>
        <w:t xml:space="preserve"> </w:t>
      </w:r>
      <w:r w:rsidRPr="00DD4DA8">
        <w:t>–</w:t>
      </w:r>
      <w:r w:rsidRPr="00DD4DA8">
        <w:rPr>
          <w:spacing w:val="-2"/>
        </w:rPr>
        <w:t xml:space="preserve"> </w:t>
      </w:r>
      <w:r w:rsidRPr="00DD4DA8">
        <w:t>5 +</w:t>
      </w:r>
      <w:r w:rsidRPr="00DD4DA8">
        <w:rPr>
          <w:spacing w:val="-1"/>
        </w:rPr>
        <w:t xml:space="preserve"> </w:t>
      </w:r>
      <w:r w:rsidRPr="00DD4DA8">
        <w:t>30/10</w:t>
      </w:r>
      <w:r w:rsidR="00C5498C" w:rsidRPr="00DD4DA8">
        <w:tab/>
      </w:r>
      <w:r w:rsidR="00C5498C" w:rsidRPr="00DD4DA8">
        <w:tab/>
      </w:r>
      <w:r w:rsidR="00C5498C" w:rsidRPr="00DD4DA8">
        <w:tab/>
      </w:r>
      <w:r w:rsidR="00C5498C" w:rsidRPr="00DD4DA8">
        <w:tab/>
      </w:r>
      <w:r w:rsidR="00C5498C" w:rsidRPr="00DD4DA8">
        <w:tab/>
      </w:r>
      <w:r w:rsidR="00C5498C" w:rsidRPr="00DD4DA8">
        <w:tab/>
      </w:r>
      <w:r w:rsidRPr="00DD4DA8">
        <w:t>D.</w:t>
      </w:r>
      <w:r w:rsidRPr="00DD4DA8">
        <w:rPr>
          <w:spacing w:val="-2"/>
        </w:rPr>
        <w:t xml:space="preserve"> </w:t>
      </w:r>
      <w:r w:rsidRPr="00DD4DA8">
        <w:t>=8/4</w:t>
      </w:r>
      <w:r w:rsidRPr="00DD4DA8">
        <w:rPr>
          <w:spacing w:val="-2"/>
        </w:rPr>
        <w:t xml:space="preserve"> </w:t>
      </w:r>
      <w:r w:rsidRPr="00DD4DA8">
        <w:t>+</w:t>
      </w:r>
      <w:r w:rsidRPr="00DD4DA8">
        <w:rPr>
          <w:spacing w:val="-2"/>
        </w:rPr>
        <w:t xml:space="preserve"> </w:t>
      </w:r>
      <w:r w:rsidRPr="00DD4DA8">
        <w:t>3^3</w:t>
      </w:r>
      <w:r w:rsidRPr="00DD4DA8">
        <w:rPr>
          <w:spacing w:val="1"/>
        </w:rPr>
        <w:t xml:space="preserve"> </w:t>
      </w:r>
      <w:r w:rsidRPr="00DD4DA8">
        <w:t>+</w:t>
      </w:r>
      <w:r w:rsidRPr="00DD4DA8">
        <w:rPr>
          <w:spacing w:val="-2"/>
        </w:rPr>
        <w:t xml:space="preserve"> </w:t>
      </w:r>
      <w:r w:rsidRPr="00DD4DA8">
        <w:t>2*2</w:t>
      </w:r>
    </w:p>
    <w:p w14:paraId="42D6F82B" w14:textId="77777777" w:rsidR="00215C73" w:rsidRPr="00DD4DA8" w:rsidRDefault="0054331D" w:rsidP="00DD4DA8">
      <w:pPr>
        <w:pStyle w:val="BodyText"/>
        <w:spacing w:before="0"/>
        <w:ind w:left="0"/>
      </w:pPr>
      <w:r w:rsidRPr="00DD4DA8">
        <w:rPr>
          <w:b/>
        </w:rPr>
        <w:t>Câu</w:t>
      </w:r>
      <w:r w:rsidRPr="00DD4DA8">
        <w:rPr>
          <w:b/>
          <w:spacing w:val="-3"/>
        </w:rPr>
        <w:t xml:space="preserve"> </w:t>
      </w:r>
      <w:r w:rsidRPr="00DD4DA8">
        <w:rPr>
          <w:b/>
        </w:rPr>
        <w:t>5.</w:t>
      </w:r>
      <w:r w:rsidRPr="00DD4DA8">
        <w:rPr>
          <w:b/>
          <w:spacing w:val="-2"/>
        </w:rPr>
        <w:t xml:space="preserve"> </w:t>
      </w:r>
      <w:r w:rsidRPr="00DD4DA8">
        <w:t>Danh</w:t>
      </w:r>
      <w:r w:rsidRPr="00DD4DA8">
        <w:rPr>
          <w:spacing w:val="-2"/>
        </w:rPr>
        <w:t xml:space="preserve"> </w:t>
      </w:r>
      <w:r w:rsidRPr="00DD4DA8">
        <w:t>sách</w:t>
      </w:r>
      <w:r w:rsidRPr="00DD4DA8">
        <w:rPr>
          <w:spacing w:val="1"/>
        </w:rPr>
        <w:t xml:space="preserve"> </w:t>
      </w:r>
      <w:r w:rsidRPr="00DD4DA8">
        <w:t>đầu vào</w:t>
      </w:r>
      <w:r w:rsidRPr="00DD4DA8">
        <w:rPr>
          <w:spacing w:val="-2"/>
        </w:rPr>
        <w:t xml:space="preserve"> </w:t>
      </w:r>
      <w:r w:rsidRPr="00DD4DA8">
        <w:t>của</w:t>
      </w:r>
      <w:r w:rsidRPr="00DD4DA8">
        <w:rPr>
          <w:spacing w:val="-3"/>
        </w:rPr>
        <w:t xml:space="preserve"> </w:t>
      </w:r>
      <w:r w:rsidRPr="00DD4DA8">
        <w:t>các</w:t>
      </w:r>
      <w:r w:rsidRPr="00DD4DA8">
        <w:rPr>
          <w:spacing w:val="-2"/>
        </w:rPr>
        <w:t xml:space="preserve"> </w:t>
      </w:r>
      <w:r w:rsidRPr="00DD4DA8">
        <w:t>hàm</w:t>
      </w:r>
      <w:r w:rsidRPr="00DD4DA8">
        <w:rPr>
          <w:spacing w:val="-2"/>
        </w:rPr>
        <w:t xml:space="preserve"> </w:t>
      </w:r>
      <w:r w:rsidRPr="00DD4DA8">
        <w:t>có</w:t>
      </w:r>
      <w:r w:rsidRPr="00DD4DA8">
        <w:rPr>
          <w:spacing w:val="-2"/>
        </w:rPr>
        <w:t xml:space="preserve"> </w:t>
      </w:r>
      <w:r w:rsidRPr="00DD4DA8">
        <w:t>thể</w:t>
      </w:r>
      <w:r w:rsidRPr="00DD4DA8">
        <w:rPr>
          <w:spacing w:val="1"/>
        </w:rPr>
        <w:t xml:space="preserve"> </w:t>
      </w:r>
      <w:r w:rsidRPr="00DD4DA8">
        <w:t>là</w:t>
      </w:r>
      <w:r w:rsidRPr="00DD4DA8">
        <w:rPr>
          <w:spacing w:val="-2"/>
        </w:rPr>
        <w:t xml:space="preserve"> </w:t>
      </w:r>
      <w:r w:rsidRPr="00DD4DA8">
        <w:t>gì?</w:t>
      </w:r>
    </w:p>
    <w:p w14:paraId="06151831" w14:textId="4386BE0B" w:rsidR="00215C73" w:rsidRPr="00DD4DA8" w:rsidRDefault="0054331D" w:rsidP="00DD4DA8">
      <w:pPr>
        <w:pStyle w:val="ListParagraph"/>
        <w:numPr>
          <w:ilvl w:val="0"/>
          <w:numId w:val="58"/>
        </w:numPr>
        <w:tabs>
          <w:tab w:val="left" w:pos="1003"/>
        </w:tabs>
        <w:spacing w:before="0"/>
        <w:ind w:left="1002" w:hanging="303"/>
        <w:rPr>
          <w:sz w:val="26"/>
          <w:szCs w:val="26"/>
        </w:rPr>
      </w:pPr>
      <w:r w:rsidRPr="00DD4DA8">
        <w:rPr>
          <w:sz w:val="26"/>
          <w:szCs w:val="26"/>
        </w:rPr>
        <w:t>Dãy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số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liệu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trực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tiếp</w:t>
      </w:r>
      <w:r w:rsidR="00C5498C" w:rsidRPr="00DD4DA8">
        <w:rPr>
          <w:sz w:val="26"/>
          <w:szCs w:val="26"/>
        </w:rPr>
        <w:tab/>
      </w:r>
      <w:r w:rsidR="00C5498C" w:rsidRPr="00DD4DA8">
        <w:rPr>
          <w:sz w:val="26"/>
          <w:szCs w:val="26"/>
        </w:rPr>
        <w:tab/>
      </w:r>
      <w:r w:rsidR="00C5498C" w:rsidRPr="00DD4DA8">
        <w:rPr>
          <w:sz w:val="26"/>
          <w:szCs w:val="26"/>
        </w:rPr>
        <w:tab/>
      </w:r>
      <w:r w:rsidR="00C5498C" w:rsidRPr="00DD4DA8">
        <w:rPr>
          <w:sz w:val="26"/>
          <w:szCs w:val="26"/>
        </w:rPr>
        <w:tab/>
      </w:r>
      <w:r w:rsidR="00C5498C" w:rsidRPr="00DD4DA8">
        <w:rPr>
          <w:sz w:val="26"/>
          <w:szCs w:val="26"/>
        </w:rPr>
        <w:tab/>
      </w:r>
      <w:r w:rsidR="00C5498C" w:rsidRPr="00DD4DA8">
        <w:rPr>
          <w:sz w:val="26"/>
          <w:szCs w:val="26"/>
          <w:lang w:val="en-US"/>
        </w:rPr>
        <w:t xml:space="preserve">B. </w:t>
      </w:r>
      <w:r w:rsidRPr="00DD4DA8">
        <w:rPr>
          <w:sz w:val="26"/>
          <w:szCs w:val="26"/>
        </w:rPr>
        <w:t>Địa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ỉ một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ô</w:t>
      </w:r>
    </w:p>
    <w:p w14:paraId="298ECBE5" w14:textId="5E001E85" w:rsidR="00215C73" w:rsidRPr="00DD4DA8" w:rsidRDefault="00C5498C" w:rsidP="00DD4DA8">
      <w:pPr>
        <w:tabs>
          <w:tab w:val="left" w:pos="1018"/>
        </w:tabs>
        <w:ind w:left="699"/>
        <w:rPr>
          <w:sz w:val="26"/>
          <w:szCs w:val="26"/>
        </w:rPr>
      </w:pPr>
      <w:r w:rsidRPr="00DD4DA8">
        <w:rPr>
          <w:sz w:val="26"/>
          <w:szCs w:val="26"/>
          <w:lang w:val="en-US"/>
        </w:rPr>
        <w:t xml:space="preserve">C. </w:t>
      </w:r>
      <w:r w:rsidR="0054331D" w:rsidRPr="00DD4DA8">
        <w:rPr>
          <w:sz w:val="26"/>
          <w:szCs w:val="26"/>
        </w:rPr>
        <w:t>Dãy</w:t>
      </w:r>
      <w:r w:rsidR="0054331D" w:rsidRPr="00DD4DA8">
        <w:rPr>
          <w:spacing w:val="-3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địa</w:t>
      </w:r>
      <w:r w:rsidR="0054331D" w:rsidRPr="00DD4DA8">
        <w:rPr>
          <w:spacing w:val="1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chỉ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ô,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khối ô</w:t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  <w:lang w:val="en-US"/>
        </w:rPr>
        <w:t xml:space="preserve">D. </w:t>
      </w:r>
      <w:r w:rsidR="0054331D" w:rsidRPr="00DD4DA8">
        <w:rPr>
          <w:sz w:val="26"/>
          <w:szCs w:val="26"/>
        </w:rPr>
        <w:t>Tất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cả</w:t>
      </w:r>
      <w:r w:rsidR="0054331D" w:rsidRPr="00DD4DA8">
        <w:rPr>
          <w:spacing w:val="-1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các</w:t>
      </w:r>
      <w:r w:rsidR="0054331D" w:rsidRPr="00DD4DA8">
        <w:rPr>
          <w:spacing w:val="1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đáp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án</w:t>
      </w:r>
      <w:r w:rsidR="0054331D" w:rsidRPr="00DD4DA8">
        <w:rPr>
          <w:spacing w:val="-1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trên.</w:t>
      </w:r>
    </w:p>
    <w:p w14:paraId="6630C743" w14:textId="77777777" w:rsidR="00215C73" w:rsidRPr="00DD4DA8" w:rsidRDefault="0054331D" w:rsidP="00DD4DA8">
      <w:pPr>
        <w:pStyle w:val="BodyText"/>
        <w:spacing w:before="0"/>
        <w:ind w:left="0"/>
        <w:rPr>
          <w:spacing w:val="-2"/>
        </w:rPr>
      </w:pPr>
      <w:r w:rsidRPr="00DD4DA8">
        <w:rPr>
          <w:spacing w:val="-2"/>
        </w:rPr>
        <w:t>Câu 6. Hàm SUM dùng để:</w:t>
      </w:r>
    </w:p>
    <w:p w14:paraId="135C47E4" w14:textId="5ED3E716" w:rsidR="00215C73" w:rsidRPr="00DD4DA8" w:rsidRDefault="00844127" w:rsidP="00DD4DA8">
      <w:pPr>
        <w:pStyle w:val="BodyText"/>
        <w:spacing w:before="0"/>
        <w:rPr>
          <w:spacing w:val="-2"/>
        </w:rPr>
      </w:pPr>
      <w:r w:rsidRPr="00DD4DA8">
        <w:rPr>
          <w:spacing w:val="-2"/>
          <w:lang w:val="en-US"/>
        </w:rPr>
        <w:t xml:space="preserve">A. </w:t>
      </w:r>
      <w:r w:rsidR="0054331D" w:rsidRPr="00DD4DA8">
        <w:rPr>
          <w:spacing w:val="-2"/>
        </w:rPr>
        <w:t>Tính tổng</w:t>
      </w:r>
      <w:r w:rsidR="00C5498C" w:rsidRPr="00DD4DA8">
        <w:rPr>
          <w:spacing w:val="-2"/>
        </w:rPr>
        <w:tab/>
      </w:r>
      <w:r w:rsidR="00C5498C" w:rsidRPr="00DD4DA8">
        <w:rPr>
          <w:spacing w:val="-2"/>
        </w:rPr>
        <w:tab/>
      </w:r>
      <w:r w:rsidR="00C5498C" w:rsidRPr="00DD4DA8">
        <w:rPr>
          <w:spacing w:val="-2"/>
        </w:rPr>
        <w:tab/>
      </w:r>
      <w:r w:rsidR="00C5498C" w:rsidRPr="00DD4DA8">
        <w:rPr>
          <w:spacing w:val="-2"/>
        </w:rPr>
        <w:tab/>
      </w:r>
      <w:r w:rsidR="00C5498C" w:rsidRPr="00DD4DA8">
        <w:rPr>
          <w:spacing w:val="-2"/>
        </w:rPr>
        <w:tab/>
      </w:r>
      <w:r w:rsidR="00C5498C" w:rsidRPr="00DD4DA8">
        <w:rPr>
          <w:spacing w:val="-2"/>
        </w:rPr>
        <w:tab/>
      </w:r>
      <w:r w:rsidR="00C5498C" w:rsidRPr="00DD4DA8">
        <w:rPr>
          <w:spacing w:val="-2"/>
        </w:rPr>
        <w:tab/>
        <w:t xml:space="preserve">B. </w:t>
      </w:r>
      <w:r w:rsidR="0054331D" w:rsidRPr="00DD4DA8">
        <w:rPr>
          <w:spacing w:val="-2"/>
        </w:rPr>
        <w:t>Tính trung bình cộng</w:t>
      </w:r>
    </w:p>
    <w:p w14:paraId="3DE91BE3" w14:textId="2405BD4E" w:rsidR="00215C73" w:rsidRPr="00DD4DA8" w:rsidRDefault="00C5498C" w:rsidP="00DD4DA8">
      <w:pPr>
        <w:pStyle w:val="BodyText"/>
        <w:spacing w:before="0"/>
        <w:rPr>
          <w:spacing w:val="-2"/>
        </w:rPr>
      </w:pPr>
      <w:r w:rsidRPr="00DD4DA8">
        <w:rPr>
          <w:spacing w:val="-2"/>
        </w:rPr>
        <w:t xml:space="preserve">C. </w:t>
      </w:r>
      <w:r w:rsidR="0054331D" w:rsidRPr="00DD4DA8">
        <w:rPr>
          <w:spacing w:val="-2"/>
        </w:rPr>
        <w:t>Xác định giá trị lớn nhất</w:t>
      </w:r>
      <w:r w:rsidR="00844127" w:rsidRPr="00DD4DA8">
        <w:rPr>
          <w:spacing w:val="-2"/>
        </w:rPr>
        <w:tab/>
      </w:r>
      <w:r w:rsidR="00844127" w:rsidRPr="00DD4DA8">
        <w:rPr>
          <w:spacing w:val="-2"/>
        </w:rPr>
        <w:tab/>
      </w:r>
      <w:r w:rsidR="00844127" w:rsidRPr="00DD4DA8">
        <w:rPr>
          <w:spacing w:val="-2"/>
        </w:rPr>
        <w:tab/>
      </w:r>
      <w:r w:rsidR="00844127" w:rsidRPr="00DD4DA8">
        <w:rPr>
          <w:spacing w:val="-2"/>
        </w:rPr>
        <w:tab/>
      </w:r>
      <w:r w:rsidR="00844127" w:rsidRPr="00DD4DA8">
        <w:rPr>
          <w:spacing w:val="-2"/>
        </w:rPr>
        <w:tab/>
      </w:r>
      <w:r w:rsidR="00844127" w:rsidRPr="00DD4DA8">
        <w:rPr>
          <w:spacing w:val="-2"/>
          <w:lang w:val="en-US"/>
        </w:rPr>
        <w:t xml:space="preserve">D. </w:t>
      </w:r>
      <w:r w:rsidR="0054331D" w:rsidRPr="00DD4DA8">
        <w:t>Xác</w:t>
      </w:r>
      <w:r w:rsidR="0054331D" w:rsidRPr="00DD4DA8">
        <w:rPr>
          <w:spacing w:val="-3"/>
        </w:rPr>
        <w:t xml:space="preserve"> </w:t>
      </w:r>
      <w:r w:rsidR="0054331D" w:rsidRPr="00DD4DA8">
        <w:t>định</w:t>
      </w:r>
      <w:r w:rsidR="0054331D" w:rsidRPr="00DD4DA8">
        <w:rPr>
          <w:spacing w:val="-2"/>
        </w:rPr>
        <w:t xml:space="preserve"> </w:t>
      </w:r>
      <w:r w:rsidR="0054331D" w:rsidRPr="00DD4DA8">
        <w:t>giá</w:t>
      </w:r>
      <w:r w:rsidR="0054331D" w:rsidRPr="00DD4DA8">
        <w:rPr>
          <w:spacing w:val="-2"/>
        </w:rPr>
        <w:t xml:space="preserve"> </w:t>
      </w:r>
      <w:r w:rsidR="0054331D" w:rsidRPr="00DD4DA8">
        <w:t>trị nhỏ</w:t>
      </w:r>
      <w:r w:rsidR="0054331D" w:rsidRPr="00DD4DA8">
        <w:rPr>
          <w:spacing w:val="1"/>
        </w:rPr>
        <w:t xml:space="preserve"> </w:t>
      </w:r>
      <w:r w:rsidR="0054331D" w:rsidRPr="00DD4DA8">
        <w:t>nhất</w:t>
      </w:r>
    </w:p>
    <w:p w14:paraId="32DFA3B7" w14:textId="77777777" w:rsidR="00215C73" w:rsidRPr="00DD4DA8" w:rsidRDefault="0054331D" w:rsidP="00DD4DA8">
      <w:pPr>
        <w:pStyle w:val="BodyText"/>
        <w:spacing w:before="0"/>
        <w:ind w:left="0"/>
      </w:pPr>
      <w:r w:rsidRPr="00DD4DA8">
        <w:rPr>
          <w:b/>
        </w:rPr>
        <w:t>Câu</w:t>
      </w:r>
      <w:r w:rsidRPr="00DD4DA8">
        <w:rPr>
          <w:b/>
          <w:spacing w:val="-2"/>
        </w:rPr>
        <w:t xml:space="preserve"> </w:t>
      </w:r>
      <w:r w:rsidRPr="00DD4DA8">
        <w:rPr>
          <w:b/>
        </w:rPr>
        <w:t>7.</w:t>
      </w:r>
      <w:r w:rsidRPr="00DD4DA8">
        <w:rPr>
          <w:b/>
          <w:spacing w:val="-3"/>
        </w:rPr>
        <w:t xml:space="preserve"> </w:t>
      </w:r>
      <w:r w:rsidRPr="00DD4DA8">
        <w:t>Danh</w:t>
      </w:r>
      <w:r w:rsidRPr="00DD4DA8">
        <w:rPr>
          <w:spacing w:val="-2"/>
        </w:rPr>
        <w:t xml:space="preserve"> </w:t>
      </w:r>
      <w:r w:rsidRPr="00DD4DA8">
        <w:t>sách</w:t>
      </w:r>
      <w:r w:rsidRPr="00DD4DA8">
        <w:rPr>
          <w:spacing w:val="1"/>
        </w:rPr>
        <w:t xml:space="preserve"> </w:t>
      </w:r>
      <w:r w:rsidRPr="00DD4DA8">
        <w:t>đầu vào</w:t>
      </w:r>
      <w:r w:rsidRPr="00DD4DA8">
        <w:rPr>
          <w:spacing w:val="-2"/>
        </w:rPr>
        <w:t xml:space="preserve"> </w:t>
      </w:r>
      <w:r w:rsidRPr="00DD4DA8">
        <w:t>được</w:t>
      </w:r>
      <w:r w:rsidRPr="00DD4DA8">
        <w:rPr>
          <w:spacing w:val="-1"/>
        </w:rPr>
        <w:t xml:space="preserve"> </w:t>
      </w:r>
      <w:r w:rsidRPr="00DD4DA8">
        <w:t>đặt</w:t>
      </w:r>
      <w:r w:rsidRPr="00DD4DA8">
        <w:rPr>
          <w:spacing w:val="-2"/>
        </w:rPr>
        <w:t xml:space="preserve"> </w:t>
      </w:r>
      <w:r w:rsidRPr="00DD4DA8">
        <w:t>vào</w:t>
      </w:r>
      <w:r w:rsidRPr="00DD4DA8">
        <w:rPr>
          <w:spacing w:val="-2"/>
        </w:rPr>
        <w:t xml:space="preserve"> </w:t>
      </w:r>
      <w:r w:rsidRPr="00DD4DA8">
        <w:t>cặp</w:t>
      </w:r>
      <w:r w:rsidRPr="00DD4DA8">
        <w:rPr>
          <w:spacing w:val="-2"/>
        </w:rPr>
        <w:t xml:space="preserve"> </w:t>
      </w:r>
      <w:r w:rsidRPr="00DD4DA8">
        <w:t>dấu</w:t>
      </w:r>
      <w:r w:rsidRPr="00DD4DA8">
        <w:rPr>
          <w:spacing w:val="-2"/>
        </w:rPr>
        <w:t xml:space="preserve"> </w:t>
      </w:r>
      <w:r w:rsidRPr="00DD4DA8">
        <w:t>gì?</w:t>
      </w:r>
    </w:p>
    <w:p w14:paraId="66678BF2" w14:textId="40A5EFC2" w:rsidR="00844127" w:rsidRPr="00DD4DA8" w:rsidRDefault="0054331D" w:rsidP="00DD4DA8">
      <w:pPr>
        <w:pStyle w:val="ListParagraph"/>
        <w:numPr>
          <w:ilvl w:val="0"/>
          <w:numId w:val="56"/>
        </w:numPr>
        <w:tabs>
          <w:tab w:val="left" w:pos="1018"/>
        </w:tabs>
        <w:spacing w:before="0"/>
        <w:ind w:hanging="318"/>
        <w:rPr>
          <w:sz w:val="26"/>
          <w:szCs w:val="26"/>
        </w:rPr>
      </w:pPr>
      <w:r w:rsidRPr="00DD4DA8">
        <w:rPr>
          <w:sz w:val="26"/>
          <w:szCs w:val="26"/>
        </w:rPr>
        <w:t>Dấ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nháy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ơn</w:t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  <w:lang w:val="en-US"/>
        </w:rPr>
        <w:t xml:space="preserve">B. </w:t>
      </w:r>
      <w:r w:rsidRPr="00DD4DA8">
        <w:rPr>
          <w:sz w:val="26"/>
          <w:szCs w:val="26"/>
        </w:rPr>
        <w:t>Dấ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ngoặc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ơn.</w:t>
      </w:r>
      <w:r w:rsidR="00844127" w:rsidRPr="00DD4DA8">
        <w:rPr>
          <w:sz w:val="26"/>
          <w:szCs w:val="26"/>
        </w:rPr>
        <w:tab/>
      </w:r>
    </w:p>
    <w:p w14:paraId="1F973A45" w14:textId="01FED116" w:rsidR="00215C73" w:rsidRPr="00DD4DA8" w:rsidRDefault="00844127" w:rsidP="00DD4DA8">
      <w:pPr>
        <w:tabs>
          <w:tab w:val="left" w:pos="1018"/>
        </w:tabs>
        <w:ind w:left="699"/>
        <w:rPr>
          <w:sz w:val="26"/>
          <w:szCs w:val="26"/>
        </w:rPr>
      </w:pPr>
      <w:r w:rsidRPr="00DD4DA8">
        <w:rPr>
          <w:sz w:val="26"/>
          <w:szCs w:val="26"/>
          <w:lang w:val="en-US"/>
        </w:rPr>
        <w:t xml:space="preserve">C. </w:t>
      </w:r>
      <w:r w:rsidR="0054331D" w:rsidRPr="00DD4DA8">
        <w:rPr>
          <w:sz w:val="26"/>
          <w:szCs w:val="26"/>
        </w:rPr>
        <w:t>Dấu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nháy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kép</w:t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  <w:lang w:val="en-US"/>
        </w:rPr>
        <w:t xml:space="preserve">D. </w:t>
      </w:r>
      <w:r w:rsidR="0054331D" w:rsidRPr="00DD4DA8">
        <w:rPr>
          <w:sz w:val="26"/>
          <w:szCs w:val="26"/>
        </w:rPr>
        <w:t>Dấu</w:t>
      </w:r>
      <w:r w:rsidR="0054331D" w:rsidRPr="00DD4DA8">
        <w:rPr>
          <w:spacing w:val="-3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mở</w:t>
      </w:r>
      <w:r w:rsidR="0054331D" w:rsidRPr="00DD4DA8">
        <w:rPr>
          <w:spacing w:val="-2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ngoặc</w:t>
      </w:r>
      <w:r w:rsidR="0054331D" w:rsidRPr="00DD4DA8">
        <w:rPr>
          <w:spacing w:val="1"/>
          <w:sz w:val="26"/>
          <w:szCs w:val="26"/>
        </w:rPr>
        <w:t xml:space="preserve"> </w:t>
      </w:r>
      <w:r w:rsidR="0054331D" w:rsidRPr="00DD4DA8">
        <w:rPr>
          <w:sz w:val="26"/>
          <w:szCs w:val="26"/>
        </w:rPr>
        <w:t>nhọn</w:t>
      </w:r>
    </w:p>
    <w:p w14:paraId="07A3210B" w14:textId="387F19EE" w:rsidR="00215C73" w:rsidRPr="00DD4DA8" w:rsidRDefault="0054331D" w:rsidP="00DD4DA8">
      <w:pPr>
        <w:pStyle w:val="BodyText"/>
        <w:spacing w:before="0"/>
        <w:ind w:left="0" w:right="218"/>
      </w:pPr>
      <w:r w:rsidRPr="00DD4DA8">
        <w:rPr>
          <w:b/>
        </w:rPr>
        <w:t xml:space="preserve">Câu 8. </w:t>
      </w:r>
      <w:r w:rsidRPr="00DD4DA8">
        <w:t>Tên gọi chung cho các hàm nhận đầu vào là một dãy nhiều số, cho kết quả đầu ra</w:t>
      </w:r>
      <w:r w:rsidRPr="00DD4DA8">
        <w:rPr>
          <w:spacing w:val="-63"/>
        </w:rPr>
        <w:t xml:space="preserve"> </w:t>
      </w:r>
      <w:r w:rsidR="00AA1D00" w:rsidRPr="00DD4DA8">
        <w:rPr>
          <w:spacing w:val="-63"/>
          <w:lang w:val="en-US"/>
        </w:rPr>
        <w:t xml:space="preserve"> </w:t>
      </w:r>
      <w:r w:rsidRPr="00DD4DA8">
        <w:t>là</w:t>
      </w:r>
      <w:r w:rsidRPr="00DD4DA8">
        <w:rPr>
          <w:spacing w:val="-2"/>
        </w:rPr>
        <w:t xml:space="preserve"> </w:t>
      </w:r>
      <w:r w:rsidRPr="00DD4DA8">
        <w:t>một</w:t>
      </w:r>
      <w:r w:rsidRPr="00DD4DA8">
        <w:rPr>
          <w:spacing w:val="-1"/>
        </w:rPr>
        <w:t xml:space="preserve"> </w:t>
      </w:r>
      <w:r w:rsidRPr="00DD4DA8">
        <w:t>số</w:t>
      </w:r>
      <w:r w:rsidRPr="00DD4DA8">
        <w:rPr>
          <w:spacing w:val="-1"/>
        </w:rPr>
        <w:t xml:space="preserve"> </w:t>
      </w:r>
      <w:r w:rsidRPr="00DD4DA8">
        <w:t>được gọi</w:t>
      </w:r>
      <w:r w:rsidRPr="00DD4DA8">
        <w:rPr>
          <w:spacing w:val="-1"/>
        </w:rPr>
        <w:t xml:space="preserve"> </w:t>
      </w:r>
      <w:r w:rsidRPr="00DD4DA8">
        <w:t>là</w:t>
      </w:r>
      <w:r w:rsidRPr="00DD4DA8">
        <w:rPr>
          <w:spacing w:val="2"/>
        </w:rPr>
        <w:t xml:space="preserve"> </w:t>
      </w:r>
      <w:r w:rsidRPr="00DD4DA8">
        <w:t>gì?</w:t>
      </w:r>
    </w:p>
    <w:p w14:paraId="1C2E6674" w14:textId="622C90CD" w:rsidR="00215C73" w:rsidRPr="00DD4DA8" w:rsidRDefault="00844127" w:rsidP="00DD4DA8">
      <w:pPr>
        <w:tabs>
          <w:tab w:val="left" w:pos="1018"/>
        </w:tabs>
        <w:ind w:left="699"/>
        <w:rPr>
          <w:sz w:val="26"/>
          <w:szCs w:val="26"/>
        </w:rPr>
      </w:pPr>
      <w:r w:rsidRPr="00DD4DA8">
        <w:rPr>
          <w:sz w:val="26"/>
          <w:szCs w:val="26"/>
          <w:lang w:val="en-US"/>
        </w:rPr>
        <w:t xml:space="preserve">A. </w:t>
      </w:r>
      <w:r w:rsidR="0054331D" w:rsidRPr="00DD4DA8">
        <w:rPr>
          <w:sz w:val="26"/>
          <w:szCs w:val="26"/>
        </w:rPr>
        <w:t>Hàm tính trung bình.</w:t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  <w:t xml:space="preserve">B. </w:t>
      </w:r>
      <w:r w:rsidR="0054331D" w:rsidRPr="00DD4DA8">
        <w:rPr>
          <w:sz w:val="26"/>
          <w:szCs w:val="26"/>
        </w:rPr>
        <w:t>Hàm tính tổng.</w:t>
      </w:r>
    </w:p>
    <w:p w14:paraId="698D0351" w14:textId="06C2C91D" w:rsidR="00215C73" w:rsidRPr="00DD4DA8" w:rsidRDefault="00844127" w:rsidP="00DD4DA8">
      <w:pPr>
        <w:tabs>
          <w:tab w:val="left" w:pos="1018"/>
        </w:tabs>
        <w:ind w:left="699"/>
        <w:rPr>
          <w:sz w:val="26"/>
          <w:szCs w:val="26"/>
        </w:rPr>
      </w:pPr>
      <w:r w:rsidRPr="00DD4DA8">
        <w:rPr>
          <w:sz w:val="26"/>
          <w:szCs w:val="26"/>
          <w:lang w:val="en-US"/>
        </w:rPr>
        <w:t xml:space="preserve">C. </w:t>
      </w:r>
      <w:r w:rsidR="0054331D" w:rsidRPr="00DD4DA8">
        <w:rPr>
          <w:sz w:val="26"/>
          <w:szCs w:val="26"/>
        </w:rPr>
        <w:t>Hàm gộp.</w:t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  <w:lang w:val="en-US"/>
        </w:rPr>
        <w:t xml:space="preserve">D. </w:t>
      </w:r>
      <w:r w:rsidR="0054331D" w:rsidRPr="00DD4DA8">
        <w:rPr>
          <w:sz w:val="26"/>
          <w:szCs w:val="26"/>
        </w:rPr>
        <w:t>Hàm xác định giá trị lớn nhất.</w:t>
      </w:r>
    </w:p>
    <w:p w14:paraId="61C52413" w14:textId="77777777" w:rsidR="00215C73" w:rsidRPr="00DD4DA8" w:rsidRDefault="0054331D" w:rsidP="00DD4DA8">
      <w:pPr>
        <w:pStyle w:val="BodyText"/>
        <w:spacing w:before="0"/>
        <w:ind w:left="0"/>
      </w:pPr>
      <w:r w:rsidRPr="00DD4DA8">
        <w:rPr>
          <w:b/>
        </w:rPr>
        <w:lastRenderedPageBreak/>
        <w:t>Câu</w:t>
      </w:r>
      <w:r w:rsidRPr="00DD4DA8">
        <w:rPr>
          <w:b/>
          <w:spacing w:val="-2"/>
        </w:rPr>
        <w:t xml:space="preserve"> </w:t>
      </w:r>
      <w:r w:rsidRPr="00DD4DA8">
        <w:rPr>
          <w:b/>
        </w:rPr>
        <w:t>9.</w:t>
      </w:r>
      <w:r w:rsidRPr="00DD4DA8">
        <w:rPr>
          <w:b/>
          <w:spacing w:val="-1"/>
        </w:rPr>
        <w:t xml:space="preserve"> </w:t>
      </w:r>
      <w:r w:rsidRPr="00DD4DA8">
        <w:t>Nút</w:t>
      </w:r>
      <w:r w:rsidRPr="00DD4DA8">
        <w:rPr>
          <w:spacing w:val="-2"/>
        </w:rPr>
        <w:t xml:space="preserve"> </w:t>
      </w:r>
      <w:r w:rsidRPr="00DD4DA8">
        <w:t>lệnh</w:t>
      </w:r>
      <w:r w:rsidRPr="00DD4DA8">
        <w:rPr>
          <w:spacing w:val="-1"/>
        </w:rPr>
        <w:t xml:space="preserve"> </w:t>
      </w:r>
      <w:r w:rsidRPr="00DD4DA8">
        <w:t>này</w:t>
      </w:r>
      <w:r w:rsidRPr="00DD4DA8">
        <w:rPr>
          <w:spacing w:val="1"/>
        </w:rPr>
        <w:t xml:space="preserve"> </w:t>
      </w:r>
      <w:r w:rsidRPr="00DD4DA8">
        <w:rPr>
          <w:noProof/>
          <w:spacing w:val="1"/>
        </w:rPr>
        <w:drawing>
          <wp:inline distT="0" distB="0" distL="0" distR="0" wp14:anchorId="72B7468E" wp14:editId="7C1AA9F3">
            <wp:extent cx="409575" cy="3048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DA8">
        <w:rPr>
          <w:spacing w:val="15"/>
        </w:rPr>
        <w:t xml:space="preserve"> </w:t>
      </w:r>
      <w:r w:rsidRPr="00DD4DA8">
        <w:t>dùng</w:t>
      </w:r>
      <w:r w:rsidRPr="00DD4DA8">
        <w:rPr>
          <w:spacing w:val="-2"/>
        </w:rPr>
        <w:t xml:space="preserve"> </w:t>
      </w:r>
      <w:r w:rsidRPr="00DD4DA8">
        <w:t>để</w:t>
      </w:r>
      <w:r w:rsidRPr="00DD4DA8">
        <w:rPr>
          <w:spacing w:val="-2"/>
        </w:rPr>
        <w:t xml:space="preserve"> </w:t>
      </w:r>
      <w:r w:rsidRPr="00DD4DA8">
        <w:t>làm</w:t>
      </w:r>
      <w:r w:rsidRPr="00DD4DA8">
        <w:rPr>
          <w:spacing w:val="-1"/>
        </w:rPr>
        <w:t xml:space="preserve"> </w:t>
      </w:r>
      <w:r w:rsidRPr="00DD4DA8">
        <w:t>gì?</w:t>
      </w:r>
    </w:p>
    <w:p w14:paraId="704CF131" w14:textId="2CBD3A24" w:rsidR="00215C73" w:rsidRPr="00DD4DA8" w:rsidRDefault="00844127" w:rsidP="00DD4DA8">
      <w:pPr>
        <w:tabs>
          <w:tab w:val="left" w:pos="1018"/>
        </w:tabs>
        <w:ind w:left="699"/>
        <w:rPr>
          <w:sz w:val="26"/>
          <w:szCs w:val="26"/>
        </w:rPr>
      </w:pPr>
      <w:r w:rsidRPr="00DD4DA8">
        <w:rPr>
          <w:sz w:val="26"/>
          <w:szCs w:val="26"/>
        </w:rPr>
        <w:t xml:space="preserve">A. </w:t>
      </w:r>
      <w:r w:rsidR="0054331D" w:rsidRPr="00DD4DA8">
        <w:rPr>
          <w:sz w:val="26"/>
          <w:szCs w:val="26"/>
        </w:rPr>
        <w:t>Tô chữ đậm</w:t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  <w:t xml:space="preserve">B. </w:t>
      </w:r>
      <w:r w:rsidR="0054331D" w:rsidRPr="00DD4DA8">
        <w:rPr>
          <w:sz w:val="26"/>
          <w:szCs w:val="26"/>
        </w:rPr>
        <w:t>Tô màu nền cho ô tính.</w:t>
      </w:r>
    </w:p>
    <w:p w14:paraId="3E72B926" w14:textId="2AFA541E" w:rsidR="00215C73" w:rsidRPr="00DD4DA8" w:rsidRDefault="00844127" w:rsidP="00DD4DA8">
      <w:pPr>
        <w:tabs>
          <w:tab w:val="left" w:pos="1018"/>
        </w:tabs>
        <w:ind w:left="699"/>
        <w:rPr>
          <w:sz w:val="26"/>
          <w:szCs w:val="26"/>
        </w:rPr>
      </w:pPr>
      <w:r w:rsidRPr="00DD4DA8">
        <w:rPr>
          <w:sz w:val="26"/>
          <w:szCs w:val="26"/>
        </w:rPr>
        <w:t xml:space="preserve">C. </w:t>
      </w:r>
      <w:r w:rsidR="0054331D" w:rsidRPr="00DD4DA8">
        <w:rPr>
          <w:sz w:val="26"/>
          <w:szCs w:val="26"/>
        </w:rPr>
        <w:t>Tô màu chữ</w:t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  <w:lang w:val="en-US"/>
        </w:rPr>
        <w:t xml:space="preserve">D. </w:t>
      </w:r>
      <w:r w:rsidR="0054331D" w:rsidRPr="00DD4DA8">
        <w:rPr>
          <w:sz w:val="26"/>
          <w:szCs w:val="26"/>
        </w:rPr>
        <w:t>Tô viền bảng tính</w:t>
      </w:r>
    </w:p>
    <w:p w14:paraId="5235AD16" w14:textId="77777777" w:rsidR="00215C73" w:rsidRPr="00DD4DA8" w:rsidRDefault="0054331D" w:rsidP="00DD4DA8">
      <w:pPr>
        <w:rPr>
          <w:sz w:val="26"/>
          <w:szCs w:val="26"/>
        </w:rPr>
      </w:pPr>
      <w:r w:rsidRPr="00DD4DA8">
        <w:rPr>
          <w:b/>
          <w:sz w:val="26"/>
          <w:szCs w:val="26"/>
        </w:rPr>
        <w:t>Câu</w:t>
      </w:r>
      <w:r w:rsidRPr="00DD4DA8">
        <w:rPr>
          <w:b/>
          <w:spacing w:val="-3"/>
          <w:sz w:val="26"/>
          <w:szCs w:val="26"/>
        </w:rPr>
        <w:t xml:space="preserve"> </w:t>
      </w:r>
      <w:r w:rsidRPr="00DD4DA8">
        <w:rPr>
          <w:b/>
          <w:sz w:val="26"/>
          <w:szCs w:val="26"/>
        </w:rPr>
        <w:t xml:space="preserve">10. </w:t>
      </w:r>
      <w:r w:rsidRPr="00DD4DA8">
        <w:rPr>
          <w:sz w:val="26"/>
          <w:szCs w:val="26"/>
        </w:rPr>
        <w:t>Chọn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phát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biể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b/>
          <w:sz w:val="26"/>
          <w:szCs w:val="26"/>
        </w:rPr>
        <w:t>đúng</w:t>
      </w:r>
      <w:r w:rsidRPr="00DD4DA8">
        <w:rPr>
          <w:sz w:val="26"/>
          <w:szCs w:val="26"/>
        </w:rPr>
        <w:t>?</w:t>
      </w:r>
    </w:p>
    <w:p w14:paraId="703E0D5D" w14:textId="77777777" w:rsidR="00215C73" w:rsidRPr="00DD4DA8" w:rsidRDefault="0054331D" w:rsidP="00DD4DA8">
      <w:pPr>
        <w:pStyle w:val="ListParagraph"/>
        <w:numPr>
          <w:ilvl w:val="0"/>
          <w:numId w:val="53"/>
        </w:numPr>
        <w:tabs>
          <w:tab w:val="left" w:pos="1018"/>
        </w:tabs>
        <w:spacing w:before="0"/>
        <w:ind w:hanging="318"/>
        <w:rPr>
          <w:sz w:val="26"/>
          <w:szCs w:val="26"/>
        </w:rPr>
      </w:pPr>
      <w:r w:rsidRPr="00DD4DA8">
        <w:rPr>
          <w:sz w:val="26"/>
          <w:szCs w:val="26"/>
        </w:rPr>
        <w:t>Có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hể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điề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ỉnh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độ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rộng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 cột,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không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iều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chỉ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ược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chiều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cao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hàng.</w:t>
      </w:r>
    </w:p>
    <w:p w14:paraId="1793A9F7" w14:textId="77777777" w:rsidR="00215C73" w:rsidRPr="00DD4DA8" w:rsidRDefault="0054331D" w:rsidP="00DD4DA8">
      <w:pPr>
        <w:pStyle w:val="ListParagraph"/>
        <w:numPr>
          <w:ilvl w:val="0"/>
          <w:numId w:val="53"/>
        </w:numPr>
        <w:tabs>
          <w:tab w:val="left" w:pos="1003"/>
        </w:tabs>
        <w:spacing w:before="0"/>
        <w:ind w:left="1002" w:hanging="303"/>
        <w:rPr>
          <w:sz w:val="26"/>
          <w:szCs w:val="26"/>
        </w:rPr>
      </w:pPr>
      <w:r w:rsidRPr="00DD4DA8">
        <w:rPr>
          <w:sz w:val="26"/>
          <w:szCs w:val="26"/>
        </w:rPr>
        <w:t>Có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hể điề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ỉ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iề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ao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hàng,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không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iề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ỉ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ược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độ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rộng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cột.</w:t>
      </w:r>
    </w:p>
    <w:p w14:paraId="16EC21E7" w14:textId="77777777" w:rsidR="00215C73" w:rsidRPr="00DD4DA8" w:rsidRDefault="0054331D" w:rsidP="00DD4DA8">
      <w:pPr>
        <w:pStyle w:val="ListParagraph"/>
        <w:numPr>
          <w:ilvl w:val="0"/>
          <w:numId w:val="53"/>
        </w:numPr>
        <w:tabs>
          <w:tab w:val="left" w:pos="1003"/>
        </w:tabs>
        <w:spacing w:before="0"/>
        <w:ind w:left="1002" w:hanging="303"/>
        <w:rPr>
          <w:sz w:val="26"/>
          <w:szCs w:val="26"/>
        </w:rPr>
      </w:pPr>
      <w:r w:rsidRPr="00DD4DA8">
        <w:rPr>
          <w:sz w:val="26"/>
          <w:szCs w:val="26"/>
        </w:rPr>
        <w:t>Có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hể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điề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ỉnh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độ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rộng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cột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và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chiều cao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hàng.</w:t>
      </w:r>
    </w:p>
    <w:p w14:paraId="7BDD6518" w14:textId="77777777" w:rsidR="00215C73" w:rsidRPr="00DD4DA8" w:rsidRDefault="0054331D" w:rsidP="00DD4DA8">
      <w:pPr>
        <w:pStyle w:val="ListParagraph"/>
        <w:numPr>
          <w:ilvl w:val="0"/>
          <w:numId w:val="53"/>
        </w:numPr>
        <w:tabs>
          <w:tab w:val="left" w:pos="1018"/>
        </w:tabs>
        <w:spacing w:before="0"/>
        <w:ind w:hanging="318"/>
        <w:rPr>
          <w:sz w:val="26"/>
          <w:szCs w:val="26"/>
        </w:rPr>
      </w:pPr>
      <w:r w:rsidRPr="00DD4DA8">
        <w:rPr>
          <w:sz w:val="26"/>
          <w:szCs w:val="26"/>
        </w:rPr>
        <w:t>Không thể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iều chỉ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ộ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rộng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 cột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và chiề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ao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hàng.</w:t>
      </w:r>
    </w:p>
    <w:p w14:paraId="777C432D" w14:textId="77777777" w:rsidR="00215C73" w:rsidRPr="00DD4DA8" w:rsidRDefault="0054331D" w:rsidP="00DD4DA8">
      <w:pPr>
        <w:pStyle w:val="BodyText"/>
        <w:spacing w:before="0"/>
        <w:ind w:left="0"/>
      </w:pPr>
      <w:r w:rsidRPr="00DD4DA8">
        <w:rPr>
          <w:b/>
        </w:rPr>
        <w:t>Câu</w:t>
      </w:r>
      <w:r w:rsidRPr="00DD4DA8">
        <w:rPr>
          <w:b/>
          <w:spacing w:val="-2"/>
        </w:rPr>
        <w:t xml:space="preserve"> </w:t>
      </w:r>
      <w:r w:rsidRPr="00DD4DA8">
        <w:rPr>
          <w:b/>
        </w:rPr>
        <w:t xml:space="preserve">11. </w:t>
      </w:r>
      <w:r w:rsidRPr="00DD4DA8">
        <w:t>Để</w:t>
      </w:r>
      <w:r w:rsidRPr="00DD4DA8">
        <w:rPr>
          <w:spacing w:val="-1"/>
        </w:rPr>
        <w:t xml:space="preserve"> </w:t>
      </w:r>
      <w:r w:rsidRPr="00DD4DA8">
        <w:t>thực</w:t>
      </w:r>
      <w:r w:rsidRPr="00DD4DA8">
        <w:rPr>
          <w:spacing w:val="-1"/>
        </w:rPr>
        <w:t xml:space="preserve"> </w:t>
      </w:r>
      <w:r w:rsidRPr="00DD4DA8">
        <w:t>hiện</w:t>
      </w:r>
      <w:r w:rsidRPr="00DD4DA8">
        <w:rPr>
          <w:spacing w:val="1"/>
        </w:rPr>
        <w:t xml:space="preserve"> </w:t>
      </w:r>
      <w:r w:rsidRPr="00DD4DA8">
        <w:t>lệnh</w:t>
      </w:r>
      <w:r w:rsidRPr="00DD4DA8">
        <w:rPr>
          <w:spacing w:val="-2"/>
        </w:rPr>
        <w:t xml:space="preserve"> </w:t>
      </w:r>
      <w:r w:rsidRPr="00DD4DA8">
        <w:t>in</w:t>
      </w:r>
      <w:r w:rsidRPr="00DD4DA8">
        <w:rPr>
          <w:spacing w:val="-2"/>
        </w:rPr>
        <w:t xml:space="preserve"> </w:t>
      </w:r>
      <w:r w:rsidRPr="00DD4DA8">
        <w:t>ta</w:t>
      </w:r>
      <w:r w:rsidRPr="00DD4DA8">
        <w:rPr>
          <w:spacing w:val="-1"/>
        </w:rPr>
        <w:t xml:space="preserve"> </w:t>
      </w:r>
      <w:r w:rsidRPr="00DD4DA8">
        <w:t>dùng</w:t>
      </w:r>
      <w:r w:rsidRPr="00DD4DA8">
        <w:rPr>
          <w:spacing w:val="-2"/>
        </w:rPr>
        <w:t xml:space="preserve"> </w:t>
      </w:r>
      <w:r w:rsidRPr="00DD4DA8">
        <w:t>tổ</w:t>
      </w:r>
      <w:r w:rsidRPr="00DD4DA8">
        <w:rPr>
          <w:spacing w:val="-1"/>
        </w:rPr>
        <w:t xml:space="preserve"> </w:t>
      </w:r>
      <w:r w:rsidRPr="00DD4DA8">
        <w:t>hợp</w:t>
      </w:r>
      <w:r w:rsidRPr="00DD4DA8">
        <w:rPr>
          <w:spacing w:val="-2"/>
        </w:rPr>
        <w:t xml:space="preserve"> </w:t>
      </w:r>
      <w:r w:rsidRPr="00DD4DA8">
        <w:t>phím</w:t>
      </w:r>
      <w:r w:rsidRPr="00DD4DA8">
        <w:rPr>
          <w:spacing w:val="-2"/>
        </w:rPr>
        <w:t xml:space="preserve"> </w:t>
      </w:r>
      <w:r w:rsidRPr="00DD4DA8">
        <w:t>gì?</w:t>
      </w:r>
    </w:p>
    <w:p w14:paraId="1F147F20" w14:textId="1B27444C" w:rsidR="00215C73" w:rsidRPr="00DD4DA8" w:rsidRDefault="0054331D" w:rsidP="00DD4DA8">
      <w:pPr>
        <w:pStyle w:val="ListParagraph"/>
        <w:numPr>
          <w:ilvl w:val="0"/>
          <w:numId w:val="52"/>
        </w:numPr>
        <w:tabs>
          <w:tab w:val="left" w:pos="1018"/>
        </w:tabs>
        <w:spacing w:before="0"/>
        <w:ind w:hanging="318"/>
        <w:rPr>
          <w:sz w:val="26"/>
          <w:szCs w:val="26"/>
        </w:rPr>
      </w:pPr>
      <w:r w:rsidRPr="00DD4DA8">
        <w:rPr>
          <w:sz w:val="26"/>
          <w:szCs w:val="26"/>
        </w:rPr>
        <w:t>Ctrl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+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E</w:t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  <w:lang w:val="en-US"/>
        </w:rPr>
        <w:t xml:space="preserve">B. </w:t>
      </w:r>
      <w:r w:rsidRPr="00DD4DA8">
        <w:rPr>
          <w:sz w:val="26"/>
          <w:szCs w:val="26"/>
        </w:rPr>
        <w:t>Ctrl</w:t>
      </w:r>
      <w:r w:rsidRPr="00DD4DA8">
        <w:rPr>
          <w:spacing w:val="-4"/>
          <w:sz w:val="26"/>
          <w:szCs w:val="26"/>
        </w:rPr>
        <w:t xml:space="preserve"> </w:t>
      </w:r>
      <w:r w:rsidRPr="00DD4DA8">
        <w:rPr>
          <w:sz w:val="26"/>
          <w:szCs w:val="26"/>
        </w:rPr>
        <w:t>+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G</w:t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  <w:lang w:val="en-US"/>
        </w:rPr>
        <w:t xml:space="preserve">C. </w:t>
      </w:r>
      <w:r w:rsidRPr="00DD4DA8">
        <w:rPr>
          <w:sz w:val="26"/>
          <w:szCs w:val="26"/>
        </w:rPr>
        <w:t>Ctrl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+ P</w:t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</w:rPr>
        <w:tab/>
      </w:r>
      <w:r w:rsidR="00844127" w:rsidRPr="00DD4DA8">
        <w:rPr>
          <w:sz w:val="26"/>
          <w:szCs w:val="26"/>
          <w:lang w:val="en-US"/>
        </w:rPr>
        <w:t xml:space="preserve">D. </w:t>
      </w:r>
      <w:r w:rsidRPr="00DD4DA8">
        <w:rPr>
          <w:sz w:val="26"/>
          <w:szCs w:val="26"/>
        </w:rPr>
        <w:t>Ctrl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+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H</w:t>
      </w:r>
    </w:p>
    <w:p w14:paraId="57A9DCDE" w14:textId="64A49A5C" w:rsidR="00215C73" w:rsidRPr="00DD4DA8" w:rsidRDefault="0054331D" w:rsidP="00DD4DA8">
      <w:pPr>
        <w:pStyle w:val="BodyText"/>
        <w:spacing w:before="0"/>
        <w:ind w:left="0" w:right="162"/>
      </w:pPr>
      <w:r w:rsidRPr="00DD4DA8">
        <w:rPr>
          <w:b/>
        </w:rPr>
        <w:t xml:space="preserve">Câu 12. </w:t>
      </w:r>
      <w:r w:rsidRPr="00DD4DA8">
        <w:t>Đối với các dữ liệu dài để tự động ngắt xuống dòng thì sau khi chọn ô có dữ liệu</w:t>
      </w:r>
      <w:r w:rsidR="002562AA" w:rsidRPr="00DD4DA8">
        <w:rPr>
          <w:lang w:val="en-US"/>
        </w:rPr>
        <w:t xml:space="preserve"> </w:t>
      </w:r>
      <w:r w:rsidRPr="00DD4DA8">
        <w:rPr>
          <w:spacing w:val="-63"/>
        </w:rPr>
        <w:t xml:space="preserve"> </w:t>
      </w:r>
      <w:r w:rsidRPr="00DD4DA8">
        <w:t>cần</w:t>
      </w:r>
      <w:r w:rsidRPr="00DD4DA8">
        <w:rPr>
          <w:spacing w:val="-2"/>
        </w:rPr>
        <w:t xml:space="preserve"> </w:t>
      </w:r>
      <w:r w:rsidRPr="00DD4DA8">
        <w:t>nháy</w:t>
      </w:r>
      <w:r w:rsidRPr="00DD4DA8">
        <w:rPr>
          <w:spacing w:val="-1"/>
        </w:rPr>
        <w:t xml:space="preserve"> </w:t>
      </w:r>
      <w:r w:rsidRPr="00DD4DA8">
        <w:t>chuột</w:t>
      </w:r>
      <w:r w:rsidRPr="00DD4DA8">
        <w:rPr>
          <w:spacing w:val="-1"/>
        </w:rPr>
        <w:t xml:space="preserve"> </w:t>
      </w:r>
      <w:r w:rsidRPr="00DD4DA8">
        <w:t>vào</w:t>
      </w:r>
      <w:r w:rsidRPr="00DD4DA8">
        <w:rPr>
          <w:spacing w:val="1"/>
        </w:rPr>
        <w:t xml:space="preserve"> </w:t>
      </w:r>
      <w:r w:rsidRPr="00DD4DA8">
        <w:t>lệnh</w:t>
      </w:r>
      <w:r w:rsidRPr="00DD4DA8">
        <w:rPr>
          <w:spacing w:val="-1"/>
        </w:rPr>
        <w:t xml:space="preserve"> </w:t>
      </w:r>
      <w:r w:rsidRPr="00DD4DA8">
        <w:t>nào?</w:t>
      </w:r>
    </w:p>
    <w:p w14:paraId="368807C5" w14:textId="7E9C6344" w:rsidR="00215C73" w:rsidRPr="00DD4DA8" w:rsidRDefault="00844127" w:rsidP="00DD4DA8">
      <w:pPr>
        <w:tabs>
          <w:tab w:val="left" w:pos="1018"/>
        </w:tabs>
        <w:ind w:left="699"/>
        <w:rPr>
          <w:sz w:val="26"/>
          <w:szCs w:val="26"/>
          <w:lang w:val="en-US"/>
        </w:rPr>
      </w:pPr>
      <w:r w:rsidRPr="00DD4DA8">
        <w:rPr>
          <w:noProof/>
          <w:sz w:val="26"/>
          <w:szCs w:val="26"/>
        </w:rPr>
        <w:drawing>
          <wp:anchor distT="0" distB="0" distL="0" distR="0" simplePos="0" relativeHeight="251645952" behindDoc="0" locked="0" layoutInCell="1" allowOverlap="1" wp14:anchorId="25F6B81B" wp14:editId="51485DA6">
            <wp:simplePos x="0" y="0"/>
            <wp:positionH relativeFrom="page">
              <wp:posOffset>1210945</wp:posOffset>
            </wp:positionH>
            <wp:positionV relativeFrom="paragraph">
              <wp:posOffset>87630</wp:posOffset>
            </wp:positionV>
            <wp:extent cx="657225" cy="152253"/>
            <wp:effectExtent l="0" t="0" r="0" b="635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52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DA8">
        <w:rPr>
          <w:noProof/>
          <w:sz w:val="26"/>
          <w:szCs w:val="26"/>
        </w:rPr>
        <w:drawing>
          <wp:anchor distT="0" distB="0" distL="0" distR="0" simplePos="0" relativeHeight="251651072" behindDoc="0" locked="0" layoutInCell="1" allowOverlap="1" wp14:anchorId="29C2156F" wp14:editId="1F88766D">
            <wp:simplePos x="0" y="0"/>
            <wp:positionH relativeFrom="page">
              <wp:posOffset>2602230</wp:posOffset>
            </wp:positionH>
            <wp:positionV relativeFrom="paragraph">
              <wp:posOffset>64135</wp:posOffset>
            </wp:positionV>
            <wp:extent cx="990599" cy="152196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15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DA8">
        <w:rPr>
          <w:sz w:val="26"/>
          <w:szCs w:val="26"/>
        </w:rPr>
        <w:t xml:space="preserve">A. </w:t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</w:rPr>
        <w:tab/>
      </w:r>
      <w:r w:rsidRPr="00DD4DA8">
        <w:rPr>
          <w:sz w:val="26"/>
          <w:szCs w:val="26"/>
          <w:lang w:val="en-US"/>
        </w:rPr>
        <w:t xml:space="preserve">B. </w:t>
      </w:r>
      <w:r w:rsidRPr="00DD4DA8">
        <w:rPr>
          <w:sz w:val="26"/>
          <w:szCs w:val="26"/>
          <w:lang w:val="en-US"/>
        </w:rPr>
        <w:tab/>
      </w:r>
      <w:r w:rsidRPr="00DD4DA8">
        <w:rPr>
          <w:sz w:val="26"/>
          <w:szCs w:val="26"/>
          <w:lang w:val="en-US"/>
        </w:rPr>
        <w:tab/>
      </w:r>
      <w:r w:rsidRPr="00DD4DA8">
        <w:rPr>
          <w:sz w:val="26"/>
          <w:szCs w:val="26"/>
          <w:lang w:val="en-US"/>
        </w:rPr>
        <w:tab/>
      </w:r>
      <w:r w:rsidRPr="00DD4DA8">
        <w:rPr>
          <w:sz w:val="26"/>
          <w:szCs w:val="26"/>
          <w:lang w:val="en-US"/>
        </w:rPr>
        <w:tab/>
        <w:t xml:space="preserve">C. </w:t>
      </w:r>
      <w:r w:rsidRPr="00DD4DA8">
        <w:rPr>
          <w:noProof/>
          <w:position w:val="2"/>
          <w:sz w:val="26"/>
          <w:szCs w:val="26"/>
        </w:rPr>
        <w:drawing>
          <wp:inline distT="0" distB="0" distL="0" distR="0" wp14:anchorId="70734E91" wp14:editId="61529D99">
            <wp:extent cx="1409699" cy="276225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699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DA8">
        <w:rPr>
          <w:sz w:val="26"/>
          <w:szCs w:val="26"/>
          <w:lang w:val="en-US"/>
        </w:rPr>
        <w:tab/>
        <w:t xml:space="preserve">D. </w:t>
      </w:r>
      <w:r w:rsidRPr="00DD4DA8">
        <w:rPr>
          <w:noProof/>
          <w:position w:val="1"/>
          <w:sz w:val="26"/>
          <w:szCs w:val="26"/>
        </w:rPr>
        <w:drawing>
          <wp:inline distT="0" distB="0" distL="0" distR="0" wp14:anchorId="1967B752" wp14:editId="3AF07E56">
            <wp:extent cx="752475" cy="219075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AF69" w14:textId="6FA052EE" w:rsidR="00215C73" w:rsidRPr="00DD4DA8" w:rsidRDefault="0054331D" w:rsidP="00DD4DA8">
      <w:pPr>
        <w:rPr>
          <w:sz w:val="26"/>
          <w:szCs w:val="26"/>
        </w:rPr>
      </w:pPr>
      <w:r w:rsidRPr="00DD4DA8">
        <w:rPr>
          <w:b/>
          <w:sz w:val="26"/>
          <w:szCs w:val="26"/>
        </w:rPr>
        <w:t>Câu</w:t>
      </w:r>
      <w:r w:rsidRPr="00DD4DA8">
        <w:rPr>
          <w:b/>
          <w:spacing w:val="-2"/>
          <w:sz w:val="26"/>
          <w:szCs w:val="26"/>
        </w:rPr>
        <w:t xml:space="preserve"> </w:t>
      </w:r>
      <w:r w:rsidRPr="00DD4DA8">
        <w:rPr>
          <w:b/>
          <w:sz w:val="26"/>
          <w:szCs w:val="26"/>
        </w:rPr>
        <w:t>1</w:t>
      </w:r>
      <w:r w:rsidR="00700788" w:rsidRPr="00DD4DA8">
        <w:rPr>
          <w:b/>
          <w:sz w:val="26"/>
          <w:szCs w:val="26"/>
          <w:lang w:val="en-US"/>
        </w:rPr>
        <w:t>3</w:t>
      </w:r>
      <w:r w:rsidRPr="00DD4DA8">
        <w:rPr>
          <w:b/>
          <w:sz w:val="26"/>
          <w:szCs w:val="26"/>
        </w:rPr>
        <w:t>.</w:t>
      </w:r>
      <w:r w:rsidRPr="00DD4DA8">
        <w:rPr>
          <w:b/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rang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tiêu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đề là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gì?</w:t>
      </w:r>
    </w:p>
    <w:p w14:paraId="25400B8A" w14:textId="77777777" w:rsidR="00215C73" w:rsidRPr="00DD4DA8" w:rsidRDefault="0054331D" w:rsidP="00DD4DA8">
      <w:pPr>
        <w:pStyle w:val="ListParagraph"/>
        <w:numPr>
          <w:ilvl w:val="0"/>
          <w:numId w:val="49"/>
        </w:numPr>
        <w:tabs>
          <w:tab w:val="left" w:pos="1018"/>
        </w:tabs>
        <w:spacing w:before="0"/>
        <w:ind w:hanging="318"/>
        <w:rPr>
          <w:sz w:val="26"/>
          <w:szCs w:val="26"/>
        </w:rPr>
      </w:pPr>
      <w:r w:rsidRPr="00DD4DA8">
        <w:rPr>
          <w:sz w:val="26"/>
          <w:szCs w:val="26"/>
        </w:rPr>
        <w:t>Là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trang thứ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hai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bài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rì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iếu.</w:t>
      </w:r>
    </w:p>
    <w:p w14:paraId="2507700C" w14:textId="77777777" w:rsidR="00215C73" w:rsidRPr="00DD4DA8" w:rsidRDefault="0054331D" w:rsidP="00DD4DA8">
      <w:pPr>
        <w:pStyle w:val="ListParagraph"/>
        <w:numPr>
          <w:ilvl w:val="0"/>
          <w:numId w:val="49"/>
        </w:numPr>
        <w:tabs>
          <w:tab w:val="left" w:pos="1003"/>
        </w:tabs>
        <w:spacing w:before="0"/>
        <w:ind w:left="1002" w:hanging="303"/>
        <w:rPr>
          <w:sz w:val="26"/>
          <w:szCs w:val="26"/>
        </w:rPr>
      </w:pPr>
      <w:r w:rsidRPr="00DD4DA8">
        <w:rPr>
          <w:sz w:val="26"/>
          <w:szCs w:val="26"/>
        </w:rPr>
        <w:t>Là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rang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thứ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ba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bài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rì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iếu.</w:t>
      </w:r>
    </w:p>
    <w:p w14:paraId="296237B4" w14:textId="77777777" w:rsidR="00215C73" w:rsidRPr="00DD4DA8" w:rsidRDefault="0054331D" w:rsidP="00DD4DA8">
      <w:pPr>
        <w:pStyle w:val="ListParagraph"/>
        <w:numPr>
          <w:ilvl w:val="0"/>
          <w:numId w:val="49"/>
        </w:numPr>
        <w:tabs>
          <w:tab w:val="left" w:pos="1003"/>
        </w:tabs>
        <w:spacing w:before="0"/>
        <w:ind w:left="1002" w:hanging="303"/>
        <w:rPr>
          <w:sz w:val="26"/>
          <w:szCs w:val="26"/>
        </w:rPr>
      </w:pPr>
      <w:r w:rsidRPr="00DD4DA8">
        <w:rPr>
          <w:sz w:val="26"/>
          <w:szCs w:val="26"/>
        </w:rPr>
        <w:t>Là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rang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đầ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iên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bài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trình chiếu,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ó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tên bài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trì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bày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và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tác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giả.</w:t>
      </w:r>
    </w:p>
    <w:p w14:paraId="37FFC8D6" w14:textId="77777777" w:rsidR="00215C73" w:rsidRPr="00DD4DA8" w:rsidRDefault="0054331D" w:rsidP="00DD4DA8">
      <w:pPr>
        <w:pStyle w:val="ListParagraph"/>
        <w:numPr>
          <w:ilvl w:val="0"/>
          <w:numId w:val="49"/>
        </w:numPr>
        <w:tabs>
          <w:tab w:val="left" w:pos="1018"/>
        </w:tabs>
        <w:spacing w:before="0"/>
        <w:ind w:hanging="318"/>
        <w:rPr>
          <w:sz w:val="26"/>
          <w:szCs w:val="26"/>
        </w:rPr>
      </w:pPr>
      <w:r w:rsidRPr="00DD4DA8">
        <w:rPr>
          <w:sz w:val="26"/>
          <w:szCs w:val="26"/>
        </w:rPr>
        <w:t>Là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trang thứ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tư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của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bài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rì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iếu.</w:t>
      </w:r>
    </w:p>
    <w:p w14:paraId="6AC8886A" w14:textId="63525CC0" w:rsidR="00215C73" w:rsidRPr="00DD4DA8" w:rsidRDefault="00772491" w:rsidP="00DD4DA8">
      <w:pPr>
        <w:pStyle w:val="BodyText"/>
        <w:spacing w:before="0"/>
        <w:ind w:left="0" w:right="196"/>
      </w:pPr>
      <w:r w:rsidRPr="00DD4DA8">
        <w:rPr>
          <w:noProof/>
        </w:rPr>
        <w:drawing>
          <wp:anchor distT="0" distB="0" distL="0" distR="0" simplePos="0" relativeHeight="251673600" behindDoc="0" locked="0" layoutInCell="1" allowOverlap="1" wp14:anchorId="7F27CA64" wp14:editId="336243DC">
            <wp:simplePos x="0" y="0"/>
            <wp:positionH relativeFrom="page">
              <wp:posOffset>6259195</wp:posOffset>
            </wp:positionH>
            <wp:positionV relativeFrom="paragraph">
              <wp:posOffset>324485</wp:posOffset>
            </wp:positionV>
            <wp:extent cx="981075" cy="218859"/>
            <wp:effectExtent l="0" t="0" r="0" b="0"/>
            <wp:wrapNone/>
            <wp:docPr id="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18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31D" w:rsidRPr="00DD4DA8">
        <w:rPr>
          <w:b/>
        </w:rPr>
        <w:t>Câu 1</w:t>
      </w:r>
      <w:r w:rsidR="00700788" w:rsidRPr="00DD4DA8">
        <w:rPr>
          <w:b/>
          <w:lang w:val="en-US"/>
        </w:rPr>
        <w:t>4</w:t>
      </w:r>
      <w:r w:rsidR="0054331D" w:rsidRPr="00DD4DA8">
        <w:rPr>
          <w:b/>
        </w:rPr>
        <w:t xml:space="preserve">. </w:t>
      </w:r>
      <w:r w:rsidR="0054331D" w:rsidRPr="00DD4DA8">
        <w:t>Để điều chỉnh màu nền cho trang chiếu, em cần nháy chuột phải vào trang chiếu</w:t>
      </w:r>
      <w:r w:rsidR="0054331D" w:rsidRPr="00DD4DA8">
        <w:rPr>
          <w:spacing w:val="-63"/>
        </w:rPr>
        <w:t xml:space="preserve"> </w:t>
      </w:r>
      <w:r w:rsidR="0054331D" w:rsidRPr="00DD4DA8">
        <w:t>được</w:t>
      </w:r>
      <w:r w:rsidR="0054331D" w:rsidRPr="00DD4DA8">
        <w:rPr>
          <w:spacing w:val="-1"/>
        </w:rPr>
        <w:t xml:space="preserve"> </w:t>
      </w:r>
      <w:r w:rsidR="0054331D" w:rsidRPr="00DD4DA8">
        <w:t>chọn</w:t>
      </w:r>
      <w:r w:rsidR="0054331D" w:rsidRPr="00DD4DA8">
        <w:rPr>
          <w:spacing w:val="-1"/>
        </w:rPr>
        <w:t xml:space="preserve"> </w:t>
      </w:r>
      <w:r w:rsidR="0054331D" w:rsidRPr="00DD4DA8">
        <w:t>ở</w:t>
      </w:r>
      <w:r w:rsidR="0054331D" w:rsidRPr="00DD4DA8">
        <w:rPr>
          <w:spacing w:val="1"/>
        </w:rPr>
        <w:t xml:space="preserve"> </w:t>
      </w:r>
      <w:r w:rsidR="0054331D" w:rsidRPr="00DD4DA8">
        <w:t>cột</w:t>
      </w:r>
      <w:r w:rsidR="0054331D" w:rsidRPr="00DD4DA8">
        <w:rPr>
          <w:spacing w:val="-1"/>
        </w:rPr>
        <w:t xml:space="preserve"> </w:t>
      </w:r>
      <w:r w:rsidR="0054331D" w:rsidRPr="00DD4DA8">
        <w:t>bên</w:t>
      </w:r>
      <w:r w:rsidR="0054331D" w:rsidRPr="00DD4DA8">
        <w:rPr>
          <w:spacing w:val="-1"/>
        </w:rPr>
        <w:t xml:space="preserve"> </w:t>
      </w:r>
      <w:r w:rsidR="0054331D" w:rsidRPr="00DD4DA8">
        <w:t>trái,</w:t>
      </w:r>
      <w:r w:rsidR="0054331D" w:rsidRPr="00DD4DA8">
        <w:rPr>
          <w:spacing w:val="-1"/>
        </w:rPr>
        <w:t xml:space="preserve"> </w:t>
      </w:r>
      <w:r w:rsidR="0054331D" w:rsidRPr="00DD4DA8">
        <w:t>sau</w:t>
      </w:r>
      <w:r w:rsidR="0054331D" w:rsidRPr="00DD4DA8">
        <w:rPr>
          <w:spacing w:val="-1"/>
        </w:rPr>
        <w:t xml:space="preserve"> </w:t>
      </w:r>
      <w:r w:rsidR="0054331D" w:rsidRPr="00DD4DA8">
        <w:t>đó</w:t>
      </w:r>
      <w:r w:rsidR="0054331D" w:rsidRPr="00DD4DA8">
        <w:rPr>
          <w:spacing w:val="-1"/>
        </w:rPr>
        <w:t xml:space="preserve"> </w:t>
      </w:r>
      <w:r w:rsidR="0054331D" w:rsidRPr="00DD4DA8">
        <w:t>chọn</w:t>
      </w:r>
      <w:r w:rsidR="0054331D" w:rsidRPr="00DD4DA8">
        <w:rPr>
          <w:spacing w:val="-1"/>
        </w:rPr>
        <w:t xml:space="preserve"> </w:t>
      </w:r>
      <w:r w:rsidR="0054331D" w:rsidRPr="00DD4DA8">
        <w:t>lệnh:</w:t>
      </w:r>
    </w:p>
    <w:p w14:paraId="1B87AF98" w14:textId="6009FE94" w:rsidR="00772491" w:rsidRPr="00DD4DA8" w:rsidRDefault="00772491" w:rsidP="00DD4DA8">
      <w:pPr>
        <w:pStyle w:val="BodyText"/>
        <w:spacing w:before="0"/>
        <w:ind w:left="0" w:right="196" w:firstLine="700"/>
        <w:rPr>
          <w:lang w:val="en-US"/>
        </w:rPr>
      </w:pPr>
      <w:r w:rsidRPr="00DD4DA8">
        <w:rPr>
          <w:noProof/>
        </w:rPr>
        <w:drawing>
          <wp:anchor distT="0" distB="0" distL="0" distR="0" simplePos="0" relativeHeight="251670528" behindDoc="0" locked="0" layoutInCell="1" allowOverlap="1" wp14:anchorId="76E97455" wp14:editId="32BBB4AD">
            <wp:simplePos x="0" y="0"/>
            <wp:positionH relativeFrom="page">
              <wp:posOffset>4840605</wp:posOffset>
            </wp:positionH>
            <wp:positionV relativeFrom="paragraph">
              <wp:posOffset>16510</wp:posOffset>
            </wp:positionV>
            <wp:extent cx="771524" cy="133350"/>
            <wp:effectExtent l="0" t="0" r="0" b="0"/>
            <wp:wrapNone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DA8">
        <w:rPr>
          <w:noProof/>
        </w:rPr>
        <w:drawing>
          <wp:anchor distT="0" distB="0" distL="0" distR="0" simplePos="0" relativeHeight="251666432" behindDoc="0" locked="0" layoutInCell="1" allowOverlap="1" wp14:anchorId="4ECC724E" wp14:editId="6D28F42C">
            <wp:simplePos x="0" y="0"/>
            <wp:positionH relativeFrom="page">
              <wp:posOffset>3040380</wp:posOffset>
            </wp:positionH>
            <wp:positionV relativeFrom="paragraph">
              <wp:posOffset>9525</wp:posOffset>
            </wp:positionV>
            <wp:extent cx="1352549" cy="152346"/>
            <wp:effectExtent l="0" t="0" r="0" b="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49" cy="15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DA8">
        <w:rPr>
          <w:noProof/>
        </w:rPr>
        <w:drawing>
          <wp:anchor distT="0" distB="0" distL="0" distR="0" simplePos="0" relativeHeight="251661312" behindDoc="0" locked="0" layoutInCell="1" allowOverlap="1" wp14:anchorId="1F65E1BD" wp14:editId="3570AE69">
            <wp:simplePos x="0" y="0"/>
            <wp:positionH relativeFrom="page">
              <wp:posOffset>1201420</wp:posOffset>
            </wp:positionH>
            <wp:positionV relativeFrom="paragraph">
              <wp:posOffset>20320</wp:posOffset>
            </wp:positionV>
            <wp:extent cx="1009650" cy="152400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DA8">
        <w:rPr>
          <w:lang w:val="en-US"/>
        </w:rPr>
        <w:t xml:space="preserve">A. </w:t>
      </w:r>
      <w:r w:rsidRPr="00DD4DA8">
        <w:rPr>
          <w:lang w:val="en-US"/>
        </w:rPr>
        <w:tab/>
      </w:r>
      <w:r w:rsidRPr="00DD4DA8">
        <w:rPr>
          <w:lang w:val="en-US"/>
        </w:rPr>
        <w:tab/>
      </w:r>
      <w:r w:rsidRPr="00DD4DA8">
        <w:rPr>
          <w:lang w:val="en-US"/>
        </w:rPr>
        <w:tab/>
      </w:r>
      <w:r w:rsidRPr="00DD4DA8">
        <w:rPr>
          <w:lang w:val="en-US"/>
        </w:rPr>
        <w:tab/>
        <w:t xml:space="preserve">B. </w:t>
      </w:r>
      <w:r w:rsidRPr="00DD4DA8">
        <w:rPr>
          <w:lang w:val="en-US"/>
        </w:rPr>
        <w:tab/>
      </w:r>
      <w:r w:rsidRPr="00DD4DA8">
        <w:rPr>
          <w:lang w:val="en-US"/>
        </w:rPr>
        <w:tab/>
      </w:r>
      <w:r w:rsidRPr="00DD4DA8">
        <w:rPr>
          <w:lang w:val="en-US"/>
        </w:rPr>
        <w:tab/>
      </w:r>
      <w:r w:rsidRPr="00DD4DA8">
        <w:rPr>
          <w:lang w:val="en-US"/>
        </w:rPr>
        <w:tab/>
        <w:t xml:space="preserve">C. </w:t>
      </w:r>
      <w:r w:rsidRPr="00DD4DA8">
        <w:rPr>
          <w:lang w:val="en-US"/>
        </w:rPr>
        <w:tab/>
      </w:r>
      <w:r w:rsidRPr="00DD4DA8">
        <w:rPr>
          <w:lang w:val="en-US"/>
        </w:rPr>
        <w:tab/>
      </w:r>
      <w:r w:rsidRPr="00DD4DA8">
        <w:rPr>
          <w:lang w:val="en-US"/>
        </w:rPr>
        <w:tab/>
        <w:t xml:space="preserve">D. </w:t>
      </w:r>
    </w:p>
    <w:p w14:paraId="09F78685" w14:textId="3A0D6807" w:rsidR="00215C73" w:rsidRPr="00DD4DA8" w:rsidRDefault="00772491" w:rsidP="00DD4DA8">
      <w:pPr>
        <w:pStyle w:val="Heading1"/>
        <w:tabs>
          <w:tab w:val="left" w:pos="1032"/>
        </w:tabs>
        <w:spacing w:before="0"/>
        <w:ind w:left="0"/>
      </w:pPr>
      <w:r w:rsidRPr="00DD4DA8">
        <w:rPr>
          <w:lang w:val="en-US"/>
        </w:rPr>
        <w:t xml:space="preserve">B. </w:t>
      </w:r>
      <w:r w:rsidR="0054331D" w:rsidRPr="00DD4DA8">
        <w:t>Tự</w:t>
      </w:r>
      <w:r w:rsidR="0054331D" w:rsidRPr="00DD4DA8">
        <w:rPr>
          <w:spacing w:val="-1"/>
        </w:rPr>
        <w:t xml:space="preserve"> </w:t>
      </w:r>
      <w:r w:rsidR="0054331D" w:rsidRPr="00DD4DA8">
        <w:t>luận</w:t>
      </w:r>
      <w:r w:rsidR="0054331D" w:rsidRPr="00DD4DA8">
        <w:rPr>
          <w:spacing w:val="-1"/>
        </w:rPr>
        <w:t xml:space="preserve"> </w:t>
      </w:r>
      <w:r w:rsidR="0054331D" w:rsidRPr="00DD4DA8">
        <w:t>(</w:t>
      </w:r>
      <w:r w:rsidRPr="00DD4DA8">
        <w:rPr>
          <w:lang w:val="en-US"/>
        </w:rPr>
        <w:t>3</w:t>
      </w:r>
      <w:r w:rsidR="0054331D" w:rsidRPr="00DD4DA8">
        <w:rPr>
          <w:spacing w:val="-1"/>
        </w:rPr>
        <w:t xml:space="preserve"> </w:t>
      </w:r>
      <w:r w:rsidR="0054331D" w:rsidRPr="00DD4DA8">
        <w:t>điểm)</w:t>
      </w:r>
    </w:p>
    <w:p w14:paraId="5AB8DED4" w14:textId="0B58CD3D" w:rsidR="00215C73" w:rsidRPr="00DD4DA8" w:rsidRDefault="0054331D" w:rsidP="00DD4DA8">
      <w:pPr>
        <w:rPr>
          <w:sz w:val="26"/>
          <w:szCs w:val="26"/>
        </w:rPr>
      </w:pPr>
      <w:r w:rsidRPr="00DD4DA8">
        <w:rPr>
          <w:b/>
          <w:sz w:val="26"/>
          <w:szCs w:val="26"/>
        </w:rPr>
        <w:t>Câu</w:t>
      </w:r>
      <w:r w:rsidRPr="00DD4DA8">
        <w:rPr>
          <w:b/>
          <w:spacing w:val="-2"/>
          <w:sz w:val="26"/>
          <w:szCs w:val="26"/>
        </w:rPr>
        <w:t xml:space="preserve"> </w:t>
      </w:r>
      <w:r w:rsidRPr="00DD4DA8">
        <w:rPr>
          <w:b/>
          <w:sz w:val="26"/>
          <w:szCs w:val="26"/>
        </w:rPr>
        <w:t>1.</w:t>
      </w:r>
      <w:r w:rsidRPr="00DD4DA8">
        <w:rPr>
          <w:b/>
          <w:spacing w:val="-2"/>
          <w:sz w:val="26"/>
          <w:szCs w:val="26"/>
        </w:rPr>
        <w:t xml:space="preserve"> </w:t>
      </w:r>
      <w:r w:rsidRPr="00DD4DA8">
        <w:rPr>
          <w:b/>
          <w:sz w:val="26"/>
          <w:szCs w:val="26"/>
        </w:rPr>
        <w:t>(</w:t>
      </w:r>
      <w:r w:rsidR="00412BC2" w:rsidRPr="00DD4DA8">
        <w:rPr>
          <w:b/>
          <w:sz w:val="26"/>
          <w:szCs w:val="26"/>
          <w:lang w:val="en-US"/>
        </w:rPr>
        <w:t>1.0</w:t>
      </w:r>
      <w:r w:rsidRPr="00DD4DA8">
        <w:rPr>
          <w:b/>
          <w:spacing w:val="-2"/>
          <w:sz w:val="26"/>
          <w:szCs w:val="26"/>
        </w:rPr>
        <w:t xml:space="preserve"> </w:t>
      </w:r>
      <w:r w:rsidRPr="00DD4DA8">
        <w:rPr>
          <w:b/>
          <w:sz w:val="26"/>
          <w:szCs w:val="26"/>
        </w:rPr>
        <w:t>điểm)</w:t>
      </w:r>
      <w:r w:rsidRPr="00DD4DA8">
        <w:rPr>
          <w:b/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á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dấu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X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vào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ô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úng/Sai tương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ứng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với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mỗi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phát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biể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dưới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đâ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847"/>
        <w:gridCol w:w="869"/>
      </w:tblGrid>
      <w:tr w:rsidR="00215C73" w:rsidRPr="00DD4DA8" w14:paraId="25551F3C" w14:textId="77777777" w:rsidTr="00772491">
        <w:trPr>
          <w:trHeight w:val="297"/>
          <w:jc w:val="center"/>
        </w:trPr>
        <w:tc>
          <w:tcPr>
            <w:tcW w:w="7636" w:type="dxa"/>
          </w:tcPr>
          <w:p w14:paraId="0149538B" w14:textId="77777777" w:rsidR="00215C73" w:rsidRPr="00DD4DA8" w:rsidRDefault="0054331D" w:rsidP="00DD4DA8">
            <w:pPr>
              <w:pStyle w:val="TableParagraph"/>
              <w:ind w:left="3265" w:right="3261"/>
              <w:jc w:val="center"/>
              <w:rPr>
                <w:b/>
                <w:sz w:val="26"/>
                <w:szCs w:val="26"/>
              </w:rPr>
            </w:pPr>
            <w:r w:rsidRPr="00DD4DA8">
              <w:rPr>
                <w:b/>
                <w:sz w:val="26"/>
                <w:szCs w:val="26"/>
              </w:rPr>
              <w:t>Phát</w:t>
            </w:r>
            <w:r w:rsidRPr="00DD4DA8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D4DA8">
              <w:rPr>
                <w:b/>
                <w:sz w:val="26"/>
                <w:szCs w:val="26"/>
              </w:rPr>
              <w:t>biểu</w:t>
            </w:r>
          </w:p>
        </w:tc>
        <w:tc>
          <w:tcPr>
            <w:tcW w:w="847" w:type="dxa"/>
          </w:tcPr>
          <w:p w14:paraId="7516BDE1" w14:textId="77777777" w:rsidR="00215C73" w:rsidRPr="00DD4DA8" w:rsidRDefault="0054331D" w:rsidP="00DD4DA8">
            <w:pPr>
              <w:pStyle w:val="TableParagraph"/>
              <w:ind w:left="117"/>
              <w:rPr>
                <w:b/>
                <w:sz w:val="26"/>
                <w:szCs w:val="26"/>
              </w:rPr>
            </w:pPr>
            <w:r w:rsidRPr="00DD4DA8">
              <w:rPr>
                <w:b/>
                <w:sz w:val="26"/>
                <w:szCs w:val="26"/>
              </w:rPr>
              <w:t>Đúng</w:t>
            </w:r>
          </w:p>
        </w:tc>
        <w:tc>
          <w:tcPr>
            <w:tcW w:w="869" w:type="dxa"/>
          </w:tcPr>
          <w:p w14:paraId="047F5E66" w14:textId="77777777" w:rsidR="00215C73" w:rsidRPr="00DD4DA8" w:rsidRDefault="0054331D" w:rsidP="00DD4DA8">
            <w:pPr>
              <w:pStyle w:val="TableParagraph"/>
              <w:ind w:left="259"/>
              <w:rPr>
                <w:b/>
                <w:sz w:val="26"/>
                <w:szCs w:val="26"/>
              </w:rPr>
            </w:pPr>
            <w:r w:rsidRPr="00DD4DA8">
              <w:rPr>
                <w:b/>
                <w:sz w:val="26"/>
                <w:szCs w:val="26"/>
              </w:rPr>
              <w:t>Sai</w:t>
            </w:r>
          </w:p>
        </w:tc>
      </w:tr>
      <w:tr w:rsidR="00215C73" w:rsidRPr="00DD4DA8" w14:paraId="0D15337F" w14:textId="77777777" w:rsidTr="00772491">
        <w:trPr>
          <w:trHeight w:val="599"/>
          <w:jc w:val="center"/>
        </w:trPr>
        <w:tc>
          <w:tcPr>
            <w:tcW w:w="7636" w:type="dxa"/>
          </w:tcPr>
          <w:p w14:paraId="4D9C12C5" w14:textId="77777777" w:rsidR="00215C73" w:rsidRPr="00DD4DA8" w:rsidRDefault="0054331D" w:rsidP="00DD4DA8">
            <w:pPr>
              <w:pStyle w:val="TableParagraph"/>
              <w:ind w:left="107"/>
              <w:rPr>
                <w:sz w:val="26"/>
                <w:szCs w:val="26"/>
              </w:rPr>
            </w:pPr>
            <w:r w:rsidRPr="00DD4DA8">
              <w:rPr>
                <w:sz w:val="26"/>
                <w:szCs w:val="26"/>
              </w:rPr>
              <w:t>1)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ó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hể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họn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kiểu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phông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kiểu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ỡ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à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màu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hữ cho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dữ liệu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rong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một</w:t>
            </w:r>
            <w:r w:rsidRPr="00DD4DA8">
              <w:rPr>
                <w:spacing w:val="-6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khối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ô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ủa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rang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ính.</w:t>
            </w:r>
          </w:p>
        </w:tc>
        <w:tc>
          <w:tcPr>
            <w:tcW w:w="847" w:type="dxa"/>
          </w:tcPr>
          <w:p w14:paraId="7788DE76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9" w:type="dxa"/>
          </w:tcPr>
          <w:p w14:paraId="58CB5F55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15C73" w:rsidRPr="00DD4DA8" w14:paraId="0708C85B" w14:textId="77777777" w:rsidTr="00772491">
        <w:trPr>
          <w:trHeight w:val="597"/>
          <w:jc w:val="center"/>
        </w:trPr>
        <w:tc>
          <w:tcPr>
            <w:tcW w:w="7636" w:type="dxa"/>
          </w:tcPr>
          <w:p w14:paraId="01654D08" w14:textId="77777777" w:rsidR="00215C73" w:rsidRPr="00DD4DA8" w:rsidRDefault="0054331D" w:rsidP="00DD4DA8">
            <w:pPr>
              <w:pStyle w:val="TableParagraph"/>
              <w:ind w:left="107" w:right="552"/>
              <w:rPr>
                <w:sz w:val="26"/>
                <w:szCs w:val="26"/>
              </w:rPr>
            </w:pPr>
            <w:r w:rsidRPr="00DD4DA8">
              <w:rPr>
                <w:sz w:val="26"/>
                <w:szCs w:val="26"/>
              </w:rPr>
              <w:t>2) Dữ liệu dạng số trong một cột của trang tính luôn được căn biên</w:t>
            </w:r>
            <w:r w:rsidRPr="00DD4DA8">
              <w:rPr>
                <w:spacing w:val="-6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phải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ủa cột,</w:t>
            </w:r>
            <w:r w:rsidRPr="00DD4DA8">
              <w:rPr>
                <w:spacing w:val="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không</w:t>
            </w:r>
            <w:r w:rsidRPr="00DD4DA8">
              <w:rPr>
                <w:spacing w:val="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hay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đổi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được.</w:t>
            </w:r>
          </w:p>
        </w:tc>
        <w:tc>
          <w:tcPr>
            <w:tcW w:w="847" w:type="dxa"/>
          </w:tcPr>
          <w:p w14:paraId="2648E0BC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9" w:type="dxa"/>
          </w:tcPr>
          <w:p w14:paraId="54E241F2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15C73" w:rsidRPr="00DD4DA8" w14:paraId="26EA26B6" w14:textId="77777777" w:rsidTr="00772491">
        <w:trPr>
          <w:trHeight w:val="594"/>
          <w:jc w:val="center"/>
        </w:trPr>
        <w:tc>
          <w:tcPr>
            <w:tcW w:w="7636" w:type="dxa"/>
          </w:tcPr>
          <w:p w14:paraId="76FB0859" w14:textId="77777777" w:rsidR="00215C73" w:rsidRPr="00DD4DA8" w:rsidRDefault="0054331D" w:rsidP="00DD4DA8">
            <w:pPr>
              <w:pStyle w:val="TableParagraph"/>
              <w:ind w:left="107" w:right="554"/>
              <w:rPr>
                <w:sz w:val="26"/>
                <w:szCs w:val="26"/>
              </w:rPr>
            </w:pPr>
            <w:r w:rsidRPr="00DD4DA8">
              <w:rPr>
                <w:sz w:val="26"/>
                <w:szCs w:val="26"/>
              </w:rPr>
              <w:t>3)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ách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định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dạng</w:t>
            </w:r>
            <w:r w:rsidRPr="00DD4DA8">
              <w:rPr>
                <w:spacing w:val="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dữ liệu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dạng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ăn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bản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rong trang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ính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giống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như</w:t>
            </w:r>
            <w:r w:rsidRPr="00DD4DA8">
              <w:rPr>
                <w:spacing w:val="-6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ách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định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dạng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ăn</w:t>
            </w:r>
            <w:r w:rsidRPr="00DD4DA8">
              <w:rPr>
                <w:spacing w:val="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bản</w:t>
            </w:r>
            <w:r w:rsidRPr="00DD4DA8">
              <w:rPr>
                <w:spacing w:val="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rong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phần</w:t>
            </w:r>
            <w:r w:rsidRPr="00DD4DA8">
              <w:rPr>
                <w:spacing w:val="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mềm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soạn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hảo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ăn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bản.</w:t>
            </w:r>
          </w:p>
        </w:tc>
        <w:tc>
          <w:tcPr>
            <w:tcW w:w="847" w:type="dxa"/>
          </w:tcPr>
          <w:p w14:paraId="177C2E81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9" w:type="dxa"/>
          </w:tcPr>
          <w:p w14:paraId="1210BB32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15C73" w:rsidRPr="00DD4DA8" w14:paraId="7804D537" w14:textId="77777777" w:rsidTr="00772491">
        <w:trPr>
          <w:trHeight w:val="595"/>
          <w:jc w:val="center"/>
        </w:trPr>
        <w:tc>
          <w:tcPr>
            <w:tcW w:w="7636" w:type="dxa"/>
          </w:tcPr>
          <w:p w14:paraId="7FDBDAC5" w14:textId="77777777" w:rsidR="00215C73" w:rsidRPr="00DD4DA8" w:rsidRDefault="0054331D" w:rsidP="00DD4DA8">
            <w:pPr>
              <w:pStyle w:val="TableParagraph"/>
              <w:ind w:left="107" w:right="469"/>
              <w:rPr>
                <w:sz w:val="26"/>
                <w:szCs w:val="26"/>
              </w:rPr>
            </w:pPr>
            <w:r w:rsidRPr="00DD4DA8">
              <w:rPr>
                <w:sz w:val="26"/>
                <w:szCs w:val="26"/>
              </w:rPr>
              <w:t>4) Định dạng số liệu trong các hàng và cột của trang tính giống như</w:t>
            </w:r>
            <w:r w:rsidRPr="00DD4DA8">
              <w:rPr>
                <w:spacing w:val="-63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định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dạng</w:t>
            </w:r>
            <w:r w:rsidRPr="00DD4DA8">
              <w:rPr>
                <w:spacing w:val="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số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liệu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rong</w:t>
            </w:r>
            <w:r w:rsidRPr="00DD4DA8">
              <w:rPr>
                <w:spacing w:val="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phần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mềm</w:t>
            </w:r>
            <w:r w:rsidRPr="00DD4DA8">
              <w:rPr>
                <w:spacing w:val="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soạn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hảo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ăn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bản.</w:t>
            </w:r>
          </w:p>
        </w:tc>
        <w:tc>
          <w:tcPr>
            <w:tcW w:w="847" w:type="dxa"/>
          </w:tcPr>
          <w:p w14:paraId="3064C2C9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9" w:type="dxa"/>
          </w:tcPr>
          <w:p w14:paraId="24915F61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215C73" w:rsidRPr="00DD4DA8" w14:paraId="582591AA" w14:textId="77777777" w:rsidTr="00772491">
        <w:trPr>
          <w:trHeight w:val="899"/>
          <w:jc w:val="center"/>
        </w:trPr>
        <w:tc>
          <w:tcPr>
            <w:tcW w:w="7636" w:type="dxa"/>
          </w:tcPr>
          <w:p w14:paraId="6C749C09" w14:textId="77777777" w:rsidR="00215C73" w:rsidRPr="00DD4DA8" w:rsidRDefault="0054331D" w:rsidP="00DD4DA8">
            <w:pPr>
              <w:pStyle w:val="TableParagraph"/>
              <w:ind w:left="107"/>
              <w:rPr>
                <w:sz w:val="26"/>
                <w:szCs w:val="26"/>
              </w:rPr>
            </w:pPr>
            <w:r w:rsidRPr="00DD4DA8">
              <w:rPr>
                <w:sz w:val="26"/>
                <w:szCs w:val="26"/>
              </w:rPr>
              <w:t>5)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Muốn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in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một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ùng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rang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ính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hỉ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ần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họn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ùng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đó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rồi</w:t>
            </w:r>
            <w:r w:rsidRPr="00DD4DA8">
              <w:rPr>
                <w:spacing w:val="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ra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lệnh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in,</w:t>
            </w:r>
          </w:p>
          <w:p w14:paraId="5092E541" w14:textId="77777777" w:rsidR="00215C73" w:rsidRPr="00DD4DA8" w:rsidRDefault="0054331D" w:rsidP="00DD4DA8">
            <w:pPr>
              <w:pStyle w:val="TableParagraph"/>
              <w:ind w:left="107"/>
              <w:rPr>
                <w:sz w:val="26"/>
                <w:szCs w:val="26"/>
              </w:rPr>
            </w:pPr>
            <w:r w:rsidRPr="00DD4DA8">
              <w:rPr>
                <w:sz w:val="26"/>
                <w:szCs w:val="26"/>
              </w:rPr>
              <w:t>bao</w:t>
            </w:r>
            <w:r w:rsidRPr="00DD4DA8">
              <w:rPr>
                <w:spacing w:val="-3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giờ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phần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mềm bảng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ính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ũng tự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điều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chỉnh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để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ùng in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ừa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vặn</w:t>
            </w:r>
            <w:r w:rsidRPr="00DD4DA8">
              <w:rPr>
                <w:spacing w:val="-6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rong</w:t>
            </w:r>
            <w:r w:rsidRPr="00DD4DA8">
              <w:rPr>
                <w:spacing w:val="-2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1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trang</w:t>
            </w:r>
            <w:r w:rsidRPr="00DD4DA8">
              <w:rPr>
                <w:spacing w:val="-1"/>
                <w:sz w:val="26"/>
                <w:szCs w:val="26"/>
              </w:rPr>
              <w:t xml:space="preserve"> </w:t>
            </w:r>
            <w:r w:rsidRPr="00DD4DA8">
              <w:rPr>
                <w:sz w:val="26"/>
                <w:szCs w:val="26"/>
              </w:rPr>
              <w:t>in.</w:t>
            </w:r>
          </w:p>
        </w:tc>
        <w:tc>
          <w:tcPr>
            <w:tcW w:w="847" w:type="dxa"/>
          </w:tcPr>
          <w:p w14:paraId="2E71BC51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69" w:type="dxa"/>
          </w:tcPr>
          <w:p w14:paraId="5C5230C3" w14:textId="77777777" w:rsidR="00215C73" w:rsidRPr="00DD4DA8" w:rsidRDefault="00215C73" w:rsidP="00DD4DA8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34520505" w14:textId="7B89F617" w:rsidR="00215C73" w:rsidRPr="00DD4DA8" w:rsidRDefault="0054331D" w:rsidP="00DD4DA8">
      <w:pPr>
        <w:ind w:left="700"/>
        <w:rPr>
          <w:sz w:val="26"/>
          <w:szCs w:val="26"/>
        </w:rPr>
      </w:pPr>
      <w:r w:rsidRPr="00DD4DA8">
        <w:rPr>
          <w:b/>
          <w:sz w:val="26"/>
          <w:szCs w:val="26"/>
        </w:rPr>
        <w:t>Câu</w:t>
      </w:r>
      <w:r w:rsidRPr="00DD4DA8">
        <w:rPr>
          <w:b/>
          <w:spacing w:val="-3"/>
          <w:sz w:val="26"/>
          <w:szCs w:val="26"/>
        </w:rPr>
        <w:t xml:space="preserve"> </w:t>
      </w:r>
      <w:r w:rsidRPr="00DD4DA8">
        <w:rPr>
          <w:b/>
          <w:sz w:val="26"/>
          <w:szCs w:val="26"/>
        </w:rPr>
        <w:t>2.</w:t>
      </w:r>
      <w:r w:rsidRPr="00DD4DA8">
        <w:rPr>
          <w:b/>
          <w:spacing w:val="-2"/>
          <w:sz w:val="26"/>
          <w:szCs w:val="26"/>
        </w:rPr>
        <w:t xml:space="preserve"> </w:t>
      </w:r>
      <w:r w:rsidRPr="00DD4DA8">
        <w:rPr>
          <w:b/>
          <w:sz w:val="26"/>
          <w:szCs w:val="26"/>
        </w:rPr>
        <w:t>(1,</w:t>
      </w:r>
      <w:r w:rsidR="00DD4DA8" w:rsidRPr="00DD4DA8">
        <w:rPr>
          <w:b/>
          <w:sz w:val="26"/>
          <w:szCs w:val="26"/>
          <w:lang w:val="en-US"/>
        </w:rPr>
        <w:t>0</w:t>
      </w:r>
      <w:r w:rsidRPr="00DD4DA8">
        <w:rPr>
          <w:b/>
          <w:spacing w:val="-2"/>
          <w:sz w:val="26"/>
          <w:szCs w:val="26"/>
        </w:rPr>
        <w:t xml:space="preserve"> </w:t>
      </w:r>
      <w:r w:rsidRPr="00DD4DA8">
        <w:rPr>
          <w:b/>
          <w:sz w:val="26"/>
          <w:szCs w:val="26"/>
        </w:rPr>
        <w:t>điểm)</w:t>
      </w:r>
      <w:r w:rsidRPr="00DD4DA8">
        <w:rPr>
          <w:b/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Em hãy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nêu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ác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bước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heo</w:t>
      </w:r>
      <w:r w:rsidRPr="00DD4DA8">
        <w:rPr>
          <w:spacing w:val="1"/>
          <w:sz w:val="26"/>
          <w:szCs w:val="26"/>
        </w:rPr>
        <w:t xml:space="preserve"> </w:t>
      </w:r>
      <w:r w:rsidRPr="00DD4DA8">
        <w:rPr>
          <w:sz w:val="26"/>
          <w:szCs w:val="26"/>
        </w:rPr>
        <w:t>thứ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ự</w:t>
      </w:r>
      <w:r w:rsidRPr="00DD4DA8">
        <w:rPr>
          <w:spacing w:val="-1"/>
          <w:sz w:val="26"/>
          <w:szCs w:val="26"/>
        </w:rPr>
        <w:t xml:space="preserve"> </w:t>
      </w:r>
      <w:r w:rsidRPr="00DD4DA8">
        <w:rPr>
          <w:sz w:val="26"/>
          <w:szCs w:val="26"/>
        </w:rPr>
        <w:t>để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ạo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một bài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trình</w:t>
      </w:r>
      <w:r w:rsidRPr="00DD4DA8">
        <w:rPr>
          <w:spacing w:val="-2"/>
          <w:sz w:val="26"/>
          <w:szCs w:val="26"/>
        </w:rPr>
        <w:t xml:space="preserve"> </w:t>
      </w:r>
      <w:r w:rsidRPr="00DD4DA8">
        <w:rPr>
          <w:sz w:val="26"/>
          <w:szCs w:val="26"/>
        </w:rPr>
        <w:t>chiếu?</w:t>
      </w:r>
    </w:p>
    <w:p w14:paraId="4E09618D" w14:textId="09A1D686" w:rsidR="00215C73" w:rsidRPr="00DD4DA8" w:rsidRDefault="0054331D" w:rsidP="00DD4DA8">
      <w:pPr>
        <w:pStyle w:val="BodyText"/>
        <w:spacing w:before="0"/>
        <w:ind w:right="329"/>
      </w:pPr>
      <w:r w:rsidRPr="00DD4DA8">
        <w:rPr>
          <w:b/>
        </w:rPr>
        <w:t xml:space="preserve">Câu </w:t>
      </w:r>
      <w:r w:rsidR="00212399" w:rsidRPr="00DD4DA8">
        <w:rPr>
          <w:b/>
          <w:lang w:val="en-US"/>
        </w:rPr>
        <w:t>3</w:t>
      </w:r>
      <w:r w:rsidRPr="00DD4DA8">
        <w:rPr>
          <w:b/>
        </w:rPr>
        <w:t xml:space="preserve">. (1 điểm) </w:t>
      </w:r>
      <w:r w:rsidRPr="00DD4DA8">
        <w:t>Giả sử các ô, khối ô đều chứa số. Điền cụm từ thích hợp vào chỗ chấm</w:t>
      </w:r>
      <w:r w:rsidRPr="00DD4DA8">
        <w:rPr>
          <w:spacing w:val="-62"/>
        </w:rPr>
        <w:t xml:space="preserve"> </w:t>
      </w:r>
      <w:r w:rsidRPr="00DD4DA8">
        <w:t>(…)</w:t>
      </w:r>
      <w:r w:rsidRPr="00DD4DA8">
        <w:rPr>
          <w:spacing w:val="-2"/>
        </w:rPr>
        <w:t xml:space="preserve"> </w:t>
      </w:r>
      <w:r w:rsidRPr="00DD4DA8">
        <w:t>trong các câu sau</w:t>
      </w:r>
      <w:r w:rsidRPr="00DD4DA8">
        <w:rPr>
          <w:spacing w:val="2"/>
        </w:rPr>
        <w:t xml:space="preserve"> </w:t>
      </w:r>
      <w:r w:rsidRPr="00DD4DA8">
        <w:t>đây</w:t>
      </w:r>
      <w:r w:rsidRPr="00DD4DA8">
        <w:rPr>
          <w:spacing w:val="-1"/>
        </w:rPr>
        <w:t xml:space="preserve"> </w:t>
      </w:r>
      <w:r w:rsidRPr="00DD4DA8">
        <w:t>sao</w:t>
      </w:r>
      <w:r w:rsidRPr="00DD4DA8">
        <w:rPr>
          <w:spacing w:val="-1"/>
        </w:rPr>
        <w:t xml:space="preserve"> </w:t>
      </w:r>
      <w:r w:rsidRPr="00DD4DA8">
        <w:t>cho</w:t>
      </w:r>
      <w:r w:rsidRPr="00DD4DA8">
        <w:rPr>
          <w:spacing w:val="1"/>
        </w:rPr>
        <w:t xml:space="preserve"> </w:t>
      </w:r>
      <w:r w:rsidRPr="00DD4DA8">
        <w:t>đúng.</w:t>
      </w:r>
    </w:p>
    <w:p w14:paraId="58F0428D" w14:textId="77777777" w:rsidR="00215C73" w:rsidRPr="00DD4DA8" w:rsidRDefault="0054331D" w:rsidP="00DD4DA8">
      <w:pPr>
        <w:pStyle w:val="ListParagraph"/>
        <w:numPr>
          <w:ilvl w:val="0"/>
          <w:numId w:val="48"/>
        </w:numPr>
        <w:tabs>
          <w:tab w:val="left" w:pos="982"/>
        </w:tabs>
        <w:spacing w:before="0"/>
        <w:ind w:hanging="282"/>
        <w:rPr>
          <w:sz w:val="26"/>
          <w:szCs w:val="26"/>
        </w:rPr>
      </w:pPr>
      <w:r w:rsidRPr="00DD4DA8">
        <w:rPr>
          <w:sz w:val="26"/>
          <w:szCs w:val="26"/>
        </w:rPr>
        <w:t>Kết</w:t>
      </w:r>
      <w:r w:rsidRPr="00DD4DA8">
        <w:rPr>
          <w:spacing w:val="-4"/>
          <w:sz w:val="26"/>
          <w:szCs w:val="26"/>
        </w:rPr>
        <w:t xml:space="preserve"> </w:t>
      </w:r>
      <w:r w:rsidRPr="00DD4DA8">
        <w:rPr>
          <w:sz w:val="26"/>
          <w:szCs w:val="26"/>
        </w:rPr>
        <w:t>quả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tính</w:t>
      </w:r>
      <w:r w:rsidRPr="00DD4DA8">
        <w:rPr>
          <w:spacing w:val="-4"/>
          <w:sz w:val="26"/>
          <w:szCs w:val="26"/>
        </w:rPr>
        <w:t xml:space="preserve"> </w:t>
      </w:r>
      <w:r w:rsidRPr="00DD4DA8">
        <w:rPr>
          <w:sz w:val="26"/>
          <w:szCs w:val="26"/>
        </w:rPr>
        <w:t>AVERAGE(A1:A4)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là…</w:t>
      </w:r>
    </w:p>
    <w:p w14:paraId="1435FD62" w14:textId="77777777" w:rsidR="00215C73" w:rsidRPr="00DD4DA8" w:rsidRDefault="0054331D" w:rsidP="00DD4DA8">
      <w:pPr>
        <w:pStyle w:val="ListParagraph"/>
        <w:numPr>
          <w:ilvl w:val="0"/>
          <w:numId w:val="48"/>
        </w:numPr>
        <w:tabs>
          <w:tab w:val="left" w:pos="982"/>
        </w:tabs>
        <w:spacing w:before="0"/>
        <w:ind w:hanging="282"/>
        <w:rPr>
          <w:sz w:val="26"/>
          <w:szCs w:val="26"/>
        </w:rPr>
      </w:pPr>
      <w:r w:rsidRPr="00DD4DA8">
        <w:rPr>
          <w:sz w:val="26"/>
          <w:szCs w:val="26"/>
        </w:rPr>
        <w:t>Kết</w:t>
      </w:r>
      <w:r w:rsidRPr="00DD4DA8">
        <w:rPr>
          <w:spacing w:val="-4"/>
          <w:sz w:val="26"/>
          <w:szCs w:val="26"/>
        </w:rPr>
        <w:t xml:space="preserve"> </w:t>
      </w:r>
      <w:r w:rsidRPr="00DD4DA8">
        <w:rPr>
          <w:sz w:val="26"/>
          <w:szCs w:val="26"/>
        </w:rPr>
        <w:t>quả</w:t>
      </w:r>
      <w:r w:rsidRPr="00DD4DA8">
        <w:rPr>
          <w:spacing w:val="-4"/>
          <w:sz w:val="26"/>
          <w:szCs w:val="26"/>
        </w:rPr>
        <w:t xml:space="preserve"> </w:t>
      </w:r>
      <w:r w:rsidRPr="00DD4DA8">
        <w:rPr>
          <w:sz w:val="26"/>
          <w:szCs w:val="26"/>
        </w:rPr>
        <w:t>tính</w:t>
      </w:r>
      <w:r w:rsidRPr="00DD4DA8">
        <w:rPr>
          <w:spacing w:val="-4"/>
          <w:sz w:val="26"/>
          <w:szCs w:val="26"/>
        </w:rPr>
        <w:t xml:space="preserve"> </w:t>
      </w:r>
      <w:r w:rsidRPr="00DD4DA8">
        <w:rPr>
          <w:sz w:val="26"/>
          <w:szCs w:val="26"/>
        </w:rPr>
        <w:t>MAX(A1,A3,A5,A7)</w:t>
      </w:r>
      <w:r w:rsidRPr="00DD4DA8">
        <w:rPr>
          <w:spacing w:val="-4"/>
          <w:sz w:val="26"/>
          <w:szCs w:val="26"/>
        </w:rPr>
        <w:t xml:space="preserve"> </w:t>
      </w:r>
      <w:r w:rsidRPr="00DD4DA8">
        <w:rPr>
          <w:sz w:val="26"/>
          <w:szCs w:val="26"/>
        </w:rPr>
        <w:t>là…</w:t>
      </w:r>
    </w:p>
    <w:p w14:paraId="76464A20" w14:textId="77777777" w:rsidR="00215C73" w:rsidRPr="00DD4DA8" w:rsidRDefault="0054331D" w:rsidP="00DD4DA8">
      <w:pPr>
        <w:pStyle w:val="ListParagraph"/>
        <w:numPr>
          <w:ilvl w:val="0"/>
          <w:numId w:val="48"/>
        </w:numPr>
        <w:tabs>
          <w:tab w:val="left" w:pos="982"/>
        </w:tabs>
        <w:spacing w:before="0"/>
        <w:ind w:hanging="282"/>
        <w:rPr>
          <w:sz w:val="26"/>
          <w:szCs w:val="26"/>
        </w:rPr>
      </w:pPr>
      <w:r w:rsidRPr="00DD4DA8">
        <w:rPr>
          <w:sz w:val="26"/>
          <w:szCs w:val="26"/>
        </w:rPr>
        <w:t>Kết</w:t>
      </w:r>
      <w:r w:rsidRPr="00DD4DA8">
        <w:rPr>
          <w:spacing w:val="-4"/>
          <w:sz w:val="26"/>
          <w:szCs w:val="26"/>
        </w:rPr>
        <w:t xml:space="preserve"> </w:t>
      </w:r>
      <w:r w:rsidRPr="00DD4DA8">
        <w:rPr>
          <w:sz w:val="26"/>
          <w:szCs w:val="26"/>
        </w:rPr>
        <w:t>quả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tính</w:t>
      </w:r>
      <w:r w:rsidRPr="00DD4DA8">
        <w:rPr>
          <w:spacing w:val="-4"/>
          <w:sz w:val="26"/>
          <w:szCs w:val="26"/>
        </w:rPr>
        <w:t xml:space="preserve"> </w:t>
      </w:r>
      <w:r w:rsidRPr="00DD4DA8">
        <w:rPr>
          <w:sz w:val="26"/>
          <w:szCs w:val="26"/>
        </w:rPr>
        <w:t>SUM(A1:A4,B2)</w:t>
      </w:r>
      <w:r w:rsidRPr="00DD4DA8">
        <w:rPr>
          <w:spacing w:val="-3"/>
          <w:sz w:val="26"/>
          <w:szCs w:val="26"/>
        </w:rPr>
        <w:t xml:space="preserve"> </w:t>
      </w:r>
      <w:r w:rsidRPr="00DD4DA8">
        <w:rPr>
          <w:sz w:val="26"/>
          <w:szCs w:val="26"/>
        </w:rPr>
        <w:t>là…</w:t>
      </w:r>
    </w:p>
    <w:p w14:paraId="168DFEB1" w14:textId="77777777" w:rsidR="00215C73" w:rsidRPr="00DD4DA8" w:rsidRDefault="00215C73" w:rsidP="00DD4DA8">
      <w:pPr>
        <w:rPr>
          <w:sz w:val="26"/>
          <w:szCs w:val="26"/>
        </w:rPr>
      </w:pPr>
    </w:p>
    <w:p w14:paraId="573E04F4" w14:textId="11FB4E9E" w:rsidR="00DD4DA8" w:rsidRDefault="00DD4DA8" w:rsidP="00234B4B">
      <w:pPr>
        <w:pStyle w:val="Heading1"/>
        <w:spacing w:before="0"/>
        <w:jc w:val="center"/>
        <w:rPr>
          <w:u w:val="single"/>
        </w:rPr>
      </w:pPr>
    </w:p>
    <w:p w14:paraId="7103BA18" w14:textId="77777777" w:rsidR="00C40CB0" w:rsidRDefault="00C40CB0" w:rsidP="00234B4B">
      <w:pPr>
        <w:pStyle w:val="Heading1"/>
        <w:spacing w:before="0"/>
        <w:jc w:val="center"/>
        <w:rPr>
          <w:u w:val="single"/>
        </w:rPr>
      </w:pPr>
    </w:p>
    <w:p w14:paraId="5FB832B8" w14:textId="30E4DEA4" w:rsidR="00215C73" w:rsidRPr="00234B4B" w:rsidRDefault="0054331D" w:rsidP="00234B4B">
      <w:pPr>
        <w:pStyle w:val="Heading1"/>
        <w:spacing w:before="0"/>
        <w:jc w:val="center"/>
        <w:rPr>
          <w:u w:val="single"/>
        </w:rPr>
      </w:pPr>
      <w:r w:rsidRPr="00234B4B">
        <w:rPr>
          <w:u w:val="single"/>
        </w:rPr>
        <w:t>ĐÁP</w:t>
      </w:r>
      <w:r w:rsidRPr="00234B4B">
        <w:rPr>
          <w:spacing w:val="-3"/>
          <w:u w:val="single"/>
        </w:rPr>
        <w:t xml:space="preserve"> </w:t>
      </w:r>
      <w:r w:rsidRPr="00234B4B">
        <w:rPr>
          <w:u w:val="single"/>
        </w:rPr>
        <w:t>ÁN</w:t>
      </w:r>
      <w:r w:rsidRPr="00234B4B">
        <w:rPr>
          <w:spacing w:val="1"/>
          <w:u w:val="single"/>
        </w:rPr>
        <w:t xml:space="preserve"> </w:t>
      </w:r>
      <w:r w:rsidRPr="00234B4B">
        <w:rPr>
          <w:u w:val="single"/>
        </w:rPr>
        <w:t>VÀ</w:t>
      </w:r>
      <w:r w:rsidRPr="00234B4B">
        <w:rPr>
          <w:spacing w:val="-2"/>
          <w:u w:val="single"/>
        </w:rPr>
        <w:t xml:space="preserve"> </w:t>
      </w:r>
      <w:r w:rsidRPr="00234B4B">
        <w:rPr>
          <w:u w:val="single"/>
        </w:rPr>
        <w:t>HƯỚNG</w:t>
      </w:r>
      <w:r w:rsidRPr="00234B4B">
        <w:rPr>
          <w:spacing w:val="-2"/>
          <w:u w:val="single"/>
        </w:rPr>
        <w:t xml:space="preserve"> </w:t>
      </w:r>
      <w:r w:rsidRPr="00234B4B">
        <w:rPr>
          <w:u w:val="single"/>
        </w:rPr>
        <w:t>DẪN</w:t>
      </w:r>
      <w:r w:rsidRPr="00234B4B">
        <w:rPr>
          <w:spacing w:val="-2"/>
          <w:u w:val="single"/>
        </w:rPr>
        <w:t xml:space="preserve"> </w:t>
      </w:r>
      <w:r w:rsidRPr="00234B4B">
        <w:rPr>
          <w:u w:val="single"/>
        </w:rPr>
        <w:t>CHẤM</w:t>
      </w:r>
    </w:p>
    <w:p w14:paraId="521151E2" w14:textId="37071B7D" w:rsidR="00C40CB0" w:rsidRDefault="00DD4DA8" w:rsidP="00234B4B">
      <w:pPr>
        <w:tabs>
          <w:tab w:val="left" w:pos="931"/>
        </w:tabs>
        <w:rPr>
          <w:b/>
          <w:sz w:val="26"/>
          <w:lang w:val="en-US"/>
        </w:rPr>
      </w:pPr>
      <w:r>
        <w:rPr>
          <w:b/>
          <w:sz w:val="26"/>
          <w:lang w:val="en-US"/>
        </w:rPr>
        <w:tab/>
      </w:r>
    </w:p>
    <w:p w14:paraId="6D3D8423" w14:textId="3E43C595" w:rsidR="00215C73" w:rsidRPr="00C40CB0" w:rsidRDefault="00C40CB0" w:rsidP="00C40CB0">
      <w:pPr>
        <w:tabs>
          <w:tab w:val="left" w:pos="931"/>
        </w:tabs>
        <w:rPr>
          <w:b/>
          <w:sz w:val="26"/>
        </w:rPr>
      </w:pPr>
      <w:r w:rsidRPr="00C40CB0">
        <w:rPr>
          <w:b/>
          <w:sz w:val="26"/>
          <w:u w:val="single"/>
          <w:lang w:val="en-US"/>
        </w:rPr>
        <w:t xml:space="preserve">A. </w:t>
      </w:r>
      <w:r w:rsidR="0054331D" w:rsidRPr="00C40CB0">
        <w:rPr>
          <w:b/>
          <w:sz w:val="26"/>
          <w:u w:val="single"/>
        </w:rPr>
        <w:t>Trắc</w:t>
      </w:r>
      <w:r w:rsidR="0054331D" w:rsidRPr="00C40CB0">
        <w:rPr>
          <w:b/>
          <w:spacing w:val="-2"/>
          <w:sz w:val="26"/>
          <w:u w:val="single"/>
        </w:rPr>
        <w:t xml:space="preserve"> </w:t>
      </w:r>
      <w:r w:rsidR="0054331D" w:rsidRPr="00C40CB0">
        <w:rPr>
          <w:b/>
          <w:sz w:val="26"/>
          <w:u w:val="single"/>
        </w:rPr>
        <w:t>nghiệm</w:t>
      </w:r>
      <w:r w:rsidRPr="00C40CB0">
        <w:rPr>
          <w:b/>
          <w:sz w:val="26"/>
          <w:u w:val="single"/>
          <w:lang w:val="en-US"/>
        </w:rPr>
        <w:t>:</w:t>
      </w:r>
      <w:r w:rsidR="0054331D" w:rsidRPr="00C40CB0">
        <w:rPr>
          <w:b/>
          <w:spacing w:val="2"/>
          <w:sz w:val="26"/>
        </w:rPr>
        <w:t xml:space="preserve"> </w:t>
      </w:r>
      <w:r w:rsidR="0054331D" w:rsidRPr="00C40CB0">
        <w:rPr>
          <w:b/>
          <w:sz w:val="26"/>
        </w:rPr>
        <w:t>(</w:t>
      </w:r>
      <w:r w:rsidR="00700788" w:rsidRPr="00C40CB0">
        <w:rPr>
          <w:b/>
          <w:sz w:val="26"/>
          <w:lang w:val="en-US"/>
        </w:rPr>
        <w:t>7</w:t>
      </w:r>
      <w:r w:rsidR="0054331D" w:rsidRPr="00C40CB0">
        <w:rPr>
          <w:b/>
          <w:spacing w:val="-2"/>
          <w:sz w:val="26"/>
        </w:rPr>
        <w:t xml:space="preserve"> </w:t>
      </w:r>
      <w:r w:rsidR="0054331D" w:rsidRPr="00C40CB0">
        <w:rPr>
          <w:b/>
          <w:sz w:val="26"/>
        </w:rPr>
        <w:t>điểm)</w:t>
      </w:r>
      <w:r w:rsidR="00234B4B" w:rsidRPr="00C40CB0">
        <w:rPr>
          <w:b/>
          <w:sz w:val="26"/>
          <w:lang w:val="en-US"/>
        </w:rPr>
        <w:t xml:space="preserve"> </w:t>
      </w:r>
      <w:r w:rsidR="0054331D" w:rsidRPr="00C40CB0">
        <w:rPr>
          <w:sz w:val="26"/>
        </w:rPr>
        <w:t>Mỗi</w:t>
      </w:r>
      <w:r w:rsidR="0054331D" w:rsidRPr="00C40CB0">
        <w:rPr>
          <w:spacing w:val="-3"/>
          <w:sz w:val="26"/>
        </w:rPr>
        <w:t xml:space="preserve"> </w:t>
      </w:r>
      <w:r w:rsidR="0054331D" w:rsidRPr="00C40CB0">
        <w:rPr>
          <w:sz w:val="26"/>
        </w:rPr>
        <w:t>câu</w:t>
      </w:r>
      <w:r w:rsidR="0054331D" w:rsidRPr="00C40CB0">
        <w:rPr>
          <w:spacing w:val="-2"/>
          <w:sz w:val="26"/>
        </w:rPr>
        <w:t xml:space="preserve"> </w:t>
      </w:r>
      <w:r w:rsidR="0054331D" w:rsidRPr="00C40CB0">
        <w:rPr>
          <w:sz w:val="26"/>
        </w:rPr>
        <w:t>đúng</w:t>
      </w:r>
      <w:r w:rsidR="0054331D" w:rsidRPr="00C40CB0">
        <w:rPr>
          <w:spacing w:val="-3"/>
          <w:sz w:val="26"/>
        </w:rPr>
        <w:t xml:space="preserve"> </w:t>
      </w:r>
      <w:r w:rsidR="0054331D" w:rsidRPr="00C40CB0">
        <w:rPr>
          <w:sz w:val="26"/>
        </w:rPr>
        <w:t>tương</w:t>
      </w:r>
      <w:r w:rsidR="0054331D" w:rsidRPr="00C40CB0">
        <w:rPr>
          <w:spacing w:val="1"/>
          <w:sz w:val="26"/>
        </w:rPr>
        <w:t xml:space="preserve"> </w:t>
      </w:r>
      <w:r w:rsidR="0054331D" w:rsidRPr="00C40CB0">
        <w:rPr>
          <w:sz w:val="26"/>
        </w:rPr>
        <w:t>ứng</w:t>
      </w:r>
      <w:r w:rsidR="0054331D" w:rsidRPr="00C40CB0">
        <w:rPr>
          <w:spacing w:val="-2"/>
          <w:sz w:val="26"/>
        </w:rPr>
        <w:t xml:space="preserve"> </w:t>
      </w:r>
      <w:r w:rsidR="0054331D" w:rsidRPr="00C40CB0">
        <w:rPr>
          <w:sz w:val="26"/>
        </w:rPr>
        <w:t>với</w:t>
      </w:r>
      <w:r w:rsidR="0054331D" w:rsidRPr="00C40CB0">
        <w:rPr>
          <w:spacing w:val="-3"/>
          <w:sz w:val="26"/>
        </w:rPr>
        <w:t xml:space="preserve"> </w:t>
      </w:r>
      <w:r w:rsidR="00B96B8C" w:rsidRPr="00C40CB0">
        <w:rPr>
          <w:sz w:val="26"/>
          <w:lang w:val="en-US"/>
        </w:rPr>
        <w:t>0.5</w:t>
      </w:r>
      <w:r w:rsidR="0054331D" w:rsidRPr="00C40CB0">
        <w:rPr>
          <w:sz w:val="26"/>
        </w:rPr>
        <w:t xml:space="preserve"> điểm.</w:t>
      </w:r>
    </w:p>
    <w:p w14:paraId="48D23A8B" w14:textId="441CC6C7" w:rsidR="00B96B8C" w:rsidRDefault="00B96B8C" w:rsidP="00B96B8C">
      <w:pPr>
        <w:pStyle w:val="ListParagraph"/>
        <w:tabs>
          <w:tab w:val="left" w:pos="852"/>
        </w:tabs>
        <w:spacing w:before="0"/>
        <w:ind w:left="851" w:firstLine="0"/>
        <w:rPr>
          <w:sz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83"/>
        <w:gridCol w:w="583"/>
        <w:gridCol w:w="583"/>
        <w:gridCol w:w="584"/>
        <w:gridCol w:w="584"/>
        <w:gridCol w:w="584"/>
        <w:gridCol w:w="585"/>
        <w:gridCol w:w="585"/>
        <w:gridCol w:w="585"/>
        <w:gridCol w:w="585"/>
        <w:gridCol w:w="615"/>
        <w:gridCol w:w="615"/>
        <w:gridCol w:w="615"/>
        <w:gridCol w:w="615"/>
        <w:gridCol w:w="615"/>
      </w:tblGrid>
      <w:tr w:rsidR="00234B4B" w14:paraId="164CEB8A" w14:textId="77777777" w:rsidTr="00C40CB0">
        <w:tc>
          <w:tcPr>
            <w:tcW w:w="1083" w:type="dxa"/>
          </w:tcPr>
          <w:p w14:paraId="534684E9" w14:textId="5164003B" w:rsidR="00B96B8C" w:rsidRPr="00B96B8C" w:rsidRDefault="00B96B8C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âu</w:t>
            </w:r>
          </w:p>
        </w:tc>
        <w:tc>
          <w:tcPr>
            <w:tcW w:w="583" w:type="dxa"/>
          </w:tcPr>
          <w:p w14:paraId="5365B2F0" w14:textId="7E1674D6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583" w:type="dxa"/>
          </w:tcPr>
          <w:p w14:paraId="7F8E8849" w14:textId="3E8D3220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584" w:type="dxa"/>
          </w:tcPr>
          <w:p w14:paraId="1A0F5654" w14:textId="49C8BD2E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584" w:type="dxa"/>
          </w:tcPr>
          <w:p w14:paraId="596F8717" w14:textId="350E7975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584" w:type="dxa"/>
          </w:tcPr>
          <w:p w14:paraId="269E6E80" w14:textId="07565EFD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585" w:type="dxa"/>
          </w:tcPr>
          <w:p w14:paraId="2701E29E" w14:textId="1786CF74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585" w:type="dxa"/>
          </w:tcPr>
          <w:p w14:paraId="0E5F9122" w14:textId="29D149D1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585" w:type="dxa"/>
          </w:tcPr>
          <w:p w14:paraId="034F6EA4" w14:textId="5D09A500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585" w:type="dxa"/>
          </w:tcPr>
          <w:p w14:paraId="19544047" w14:textId="560BD52E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</w:t>
            </w:r>
          </w:p>
        </w:tc>
        <w:tc>
          <w:tcPr>
            <w:tcW w:w="615" w:type="dxa"/>
          </w:tcPr>
          <w:p w14:paraId="5032AE33" w14:textId="15359F99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615" w:type="dxa"/>
          </w:tcPr>
          <w:p w14:paraId="4351B32B" w14:textId="1FA58226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</w:t>
            </w:r>
          </w:p>
        </w:tc>
        <w:tc>
          <w:tcPr>
            <w:tcW w:w="615" w:type="dxa"/>
          </w:tcPr>
          <w:p w14:paraId="30534DE4" w14:textId="36AB1C8F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615" w:type="dxa"/>
          </w:tcPr>
          <w:p w14:paraId="06DFF26F" w14:textId="2E6D9DBE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</w:t>
            </w:r>
          </w:p>
        </w:tc>
        <w:tc>
          <w:tcPr>
            <w:tcW w:w="615" w:type="dxa"/>
          </w:tcPr>
          <w:p w14:paraId="58642E31" w14:textId="1B598CDF" w:rsidR="00B96B8C" w:rsidRPr="00234B4B" w:rsidRDefault="00234B4B" w:rsidP="00B96B8C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</w:t>
            </w:r>
          </w:p>
        </w:tc>
      </w:tr>
      <w:tr w:rsidR="00234B4B" w14:paraId="63314BFD" w14:textId="77777777" w:rsidTr="00C40CB0">
        <w:tc>
          <w:tcPr>
            <w:tcW w:w="1083" w:type="dxa"/>
          </w:tcPr>
          <w:p w14:paraId="1FF4C987" w14:textId="1A34FE8F" w:rsidR="00234B4B" w:rsidRP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Đáp án</w:t>
            </w:r>
          </w:p>
        </w:tc>
        <w:tc>
          <w:tcPr>
            <w:tcW w:w="583" w:type="dxa"/>
          </w:tcPr>
          <w:p w14:paraId="0CE402F5" w14:textId="202B52B9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D</w:t>
            </w:r>
          </w:p>
        </w:tc>
        <w:tc>
          <w:tcPr>
            <w:tcW w:w="583" w:type="dxa"/>
          </w:tcPr>
          <w:p w14:paraId="22522C59" w14:textId="39114B70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B</w:t>
            </w:r>
          </w:p>
        </w:tc>
        <w:tc>
          <w:tcPr>
            <w:tcW w:w="584" w:type="dxa"/>
          </w:tcPr>
          <w:p w14:paraId="457C26C7" w14:textId="6787E56C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C</w:t>
            </w:r>
          </w:p>
        </w:tc>
        <w:tc>
          <w:tcPr>
            <w:tcW w:w="584" w:type="dxa"/>
          </w:tcPr>
          <w:p w14:paraId="46E86EF8" w14:textId="637942FD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A</w:t>
            </w:r>
          </w:p>
        </w:tc>
        <w:tc>
          <w:tcPr>
            <w:tcW w:w="584" w:type="dxa"/>
          </w:tcPr>
          <w:p w14:paraId="5DF5EF4B" w14:textId="3E0BCD2F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D</w:t>
            </w:r>
          </w:p>
        </w:tc>
        <w:tc>
          <w:tcPr>
            <w:tcW w:w="585" w:type="dxa"/>
          </w:tcPr>
          <w:p w14:paraId="3EE9E9DC" w14:textId="65CB65C7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A</w:t>
            </w:r>
          </w:p>
        </w:tc>
        <w:tc>
          <w:tcPr>
            <w:tcW w:w="585" w:type="dxa"/>
          </w:tcPr>
          <w:p w14:paraId="2EBD800E" w14:textId="470C7E1A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B</w:t>
            </w:r>
          </w:p>
        </w:tc>
        <w:tc>
          <w:tcPr>
            <w:tcW w:w="585" w:type="dxa"/>
          </w:tcPr>
          <w:p w14:paraId="36E6587A" w14:textId="454E7A1F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C</w:t>
            </w:r>
          </w:p>
        </w:tc>
        <w:tc>
          <w:tcPr>
            <w:tcW w:w="585" w:type="dxa"/>
          </w:tcPr>
          <w:p w14:paraId="3DDD0D6C" w14:textId="25305DA1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B</w:t>
            </w:r>
          </w:p>
        </w:tc>
        <w:tc>
          <w:tcPr>
            <w:tcW w:w="615" w:type="dxa"/>
          </w:tcPr>
          <w:p w14:paraId="6458BE8D" w14:textId="4B84BF0E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C</w:t>
            </w:r>
          </w:p>
        </w:tc>
        <w:tc>
          <w:tcPr>
            <w:tcW w:w="615" w:type="dxa"/>
          </w:tcPr>
          <w:p w14:paraId="3B930AA7" w14:textId="3EA2668F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C</w:t>
            </w:r>
          </w:p>
        </w:tc>
        <w:tc>
          <w:tcPr>
            <w:tcW w:w="615" w:type="dxa"/>
          </w:tcPr>
          <w:p w14:paraId="130C83EF" w14:textId="77455A0E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A</w:t>
            </w:r>
          </w:p>
        </w:tc>
        <w:tc>
          <w:tcPr>
            <w:tcW w:w="615" w:type="dxa"/>
          </w:tcPr>
          <w:p w14:paraId="622E2470" w14:textId="4C5DC638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C</w:t>
            </w:r>
          </w:p>
        </w:tc>
        <w:tc>
          <w:tcPr>
            <w:tcW w:w="615" w:type="dxa"/>
          </w:tcPr>
          <w:p w14:paraId="1F38DADE" w14:textId="448A400A" w:rsidR="00234B4B" w:rsidRDefault="00234B4B" w:rsidP="00234B4B">
            <w:pPr>
              <w:pStyle w:val="ListParagraph"/>
              <w:tabs>
                <w:tab w:val="left" w:pos="852"/>
              </w:tabs>
              <w:spacing w:before="0"/>
              <w:ind w:left="0" w:firstLine="0"/>
              <w:rPr>
                <w:sz w:val="26"/>
              </w:rPr>
            </w:pPr>
            <w:r>
              <w:rPr>
                <w:w w:val="99"/>
                <w:sz w:val="26"/>
              </w:rPr>
              <w:t>B</w:t>
            </w:r>
          </w:p>
        </w:tc>
      </w:tr>
    </w:tbl>
    <w:p w14:paraId="1F02A9CB" w14:textId="77777777" w:rsidR="00B96B8C" w:rsidRDefault="00B96B8C" w:rsidP="00B96B8C">
      <w:pPr>
        <w:pStyle w:val="ListParagraph"/>
        <w:tabs>
          <w:tab w:val="left" w:pos="852"/>
        </w:tabs>
        <w:spacing w:before="0"/>
        <w:ind w:left="851" w:firstLine="0"/>
        <w:rPr>
          <w:sz w:val="26"/>
        </w:rPr>
      </w:pPr>
    </w:p>
    <w:p w14:paraId="5246CC9B" w14:textId="48FFA9B0" w:rsidR="00215C73" w:rsidRDefault="00234B4B" w:rsidP="00C40CB0">
      <w:pPr>
        <w:pStyle w:val="Heading1"/>
        <w:tabs>
          <w:tab w:val="left" w:pos="1032"/>
        </w:tabs>
        <w:spacing w:before="0"/>
        <w:ind w:left="0"/>
      </w:pPr>
      <w:r w:rsidRPr="00C40CB0">
        <w:rPr>
          <w:u w:val="single"/>
          <w:lang w:val="en-US"/>
        </w:rPr>
        <w:t xml:space="preserve">B. </w:t>
      </w:r>
      <w:r w:rsidR="0054331D" w:rsidRPr="00C40CB0">
        <w:rPr>
          <w:u w:val="single"/>
        </w:rPr>
        <w:t>Tự</w:t>
      </w:r>
      <w:r w:rsidR="0054331D" w:rsidRPr="00C40CB0">
        <w:rPr>
          <w:spacing w:val="-1"/>
          <w:u w:val="single"/>
        </w:rPr>
        <w:t xml:space="preserve"> </w:t>
      </w:r>
      <w:r w:rsidR="0054331D" w:rsidRPr="00C40CB0">
        <w:rPr>
          <w:u w:val="single"/>
        </w:rPr>
        <w:t>luận</w:t>
      </w:r>
      <w:r w:rsidR="00C40CB0" w:rsidRPr="00C40CB0">
        <w:rPr>
          <w:u w:val="single"/>
          <w:lang w:val="en-US"/>
        </w:rPr>
        <w:t>:</w:t>
      </w:r>
      <w:r w:rsidR="0054331D">
        <w:rPr>
          <w:spacing w:val="-1"/>
        </w:rPr>
        <w:t xml:space="preserve"> </w:t>
      </w:r>
      <w:r w:rsidR="0054331D">
        <w:t>(</w:t>
      </w:r>
      <w:r>
        <w:rPr>
          <w:lang w:val="en-US"/>
        </w:rPr>
        <w:t>3</w:t>
      </w:r>
      <w:r w:rsidR="0054331D">
        <w:rPr>
          <w:spacing w:val="-1"/>
        </w:rPr>
        <w:t xml:space="preserve"> </w:t>
      </w:r>
      <w:r w:rsidR="0054331D">
        <w:t>điểm)</w:t>
      </w:r>
    </w:p>
    <w:p w14:paraId="012439F8" w14:textId="77777777" w:rsidR="00215C73" w:rsidRDefault="00215C73" w:rsidP="00C5498C">
      <w:pPr>
        <w:pStyle w:val="BodyText"/>
        <w:spacing w:before="0"/>
        <w:ind w:left="0"/>
        <w:rPr>
          <w:b/>
          <w:sz w:val="16"/>
        </w:rPr>
      </w:pPr>
    </w:p>
    <w:tbl>
      <w:tblPr>
        <w:tblW w:w="9352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6988"/>
        <w:gridCol w:w="1013"/>
      </w:tblGrid>
      <w:tr w:rsidR="00215C73" w14:paraId="2C04E946" w14:textId="77777777" w:rsidTr="00234B4B">
        <w:trPr>
          <w:trHeight w:val="481"/>
        </w:trPr>
        <w:tc>
          <w:tcPr>
            <w:tcW w:w="1351" w:type="dxa"/>
          </w:tcPr>
          <w:p w14:paraId="65D08288" w14:textId="77777777" w:rsidR="00215C73" w:rsidRDefault="0054331D" w:rsidP="00212399">
            <w:pPr>
              <w:pStyle w:val="TableParagraph"/>
              <w:ind w:left="443"/>
              <w:rPr>
                <w:b/>
                <w:sz w:val="26"/>
              </w:rPr>
            </w:pPr>
            <w:r>
              <w:rPr>
                <w:b/>
                <w:sz w:val="26"/>
              </w:rPr>
              <w:t>Câu</w:t>
            </w:r>
          </w:p>
        </w:tc>
        <w:tc>
          <w:tcPr>
            <w:tcW w:w="6988" w:type="dxa"/>
          </w:tcPr>
          <w:p w14:paraId="0B2C9864" w14:textId="77777777" w:rsidR="00215C73" w:rsidRDefault="0054331D" w:rsidP="00212399">
            <w:pPr>
              <w:pStyle w:val="TableParagraph"/>
              <w:ind w:left="3072" w:right="30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áp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1013" w:type="dxa"/>
          </w:tcPr>
          <w:p w14:paraId="48DEF25E" w14:textId="77777777" w:rsidR="00215C73" w:rsidRDefault="0054331D" w:rsidP="00212399">
            <w:pPr>
              <w:pStyle w:val="TableParagraph"/>
              <w:ind w:left="187" w:right="1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iểm</w:t>
            </w:r>
          </w:p>
        </w:tc>
      </w:tr>
      <w:tr w:rsidR="00215C73" w14:paraId="5A640176" w14:textId="77777777" w:rsidTr="00234B4B">
        <w:trPr>
          <w:trHeight w:val="638"/>
        </w:trPr>
        <w:tc>
          <w:tcPr>
            <w:tcW w:w="1351" w:type="dxa"/>
          </w:tcPr>
          <w:p w14:paraId="5375F633" w14:textId="77777777" w:rsidR="00215C73" w:rsidRDefault="0054331D" w:rsidP="0021239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Câ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  <w:p w14:paraId="6F72DF36" w14:textId="35400B8B" w:rsidR="00215C73" w:rsidRDefault="0054331D" w:rsidP="0021239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(1,</w:t>
            </w:r>
            <w:r w:rsidR="00212399">
              <w:rPr>
                <w:sz w:val="26"/>
                <w:lang w:val="en-US"/>
              </w:rPr>
              <w:t>0</w:t>
            </w:r>
            <w:r>
              <w:rPr>
                <w:sz w:val="26"/>
              </w:rPr>
              <w:t>điểm)</w:t>
            </w:r>
          </w:p>
        </w:tc>
        <w:tc>
          <w:tcPr>
            <w:tcW w:w="6988" w:type="dxa"/>
          </w:tcPr>
          <w:p w14:paraId="24EA0EE8" w14:textId="77777777" w:rsidR="00215C73" w:rsidRDefault="0054331D" w:rsidP="0021239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Đúng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1)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3)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4)</w:t>
            </w:r>
          </w:p>
          <w:p w14:paraId="424AB086" w14:textId="77777777" w:rsidR="00215C73" w:rsidRDefault="0054331D" w:rsidP="0021239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Sai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)</w:t>
            </w:r>
          </w:p>
        </w:tc>
        <w:tc>
          <w:tcPr>
            <w:tcW w:w="1013" w:type="dxa"/>
          </w:tcPr>
          <w:p w14:paraId="4662E124" w14:textId="1F7C8A65" w:rsidR="00215C73" w:rsidRPr="00212399" w:rsidRDefault="00212399" w:rsidP="00212399">
            <w:pPr>
              <w:pStyle w:val="TableParagraph"/>
              <w:ind w:left="187" w:right="18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.0</w:t>
            </w:r>
          </w:p>
        </w:tc>
      </w:tr>
      <w:tr w:rsidR="00215C73" w14:paraId="221CFAD5" w14:textId="77777777" w:rsidTr="001D3F37">
        <w:trPr>
          <w:trHeight w:val="1180"/>
        </w:trPr>
        <w:tc>
          <w:tcPr>
            <w:tcW w:w="1351" w:type="dxa"/>
          </w:tcPr>
          <w:p w14:paraId="41A43E5F" w14:textId="0BBCD1AF" w:rsidR="00215C73" w:rsidRPr="00212399" w:rsidRDefault="0054331D" w:rsidP="00212399">
            <w:pPr>
              <w:pStyle w:val="TableParagraph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>Câu</w:t>
            </w:r>
            <w:r>
              <w:rPr>
                <w:spacing w:val="-2"/>
                <w:sz w:val="26"/>
              </w:rPr>
              <w:t xml:space="preserve"> </w:t>
            </w:r>
            <w:r w:rsidR="00212399">
              <w:rPr>
                <w:sz w:val="26"/>
                <w:lang w:val="en-US"/>
              </w:rPr>
              <w:t>2</w:t>
            </w:r>
          </w:p>
          <w:p w14:paraId="54F989FE" w14:textId="2ACD151A" w:rsidR="00215C73" w:rsidRDefault="0054331D" w:rsidP="0021239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(</w:t>
            </w:r>
            <w:r w:rsidR="00212399">
              <w:rPr>
                <w:sz w:val="26"/>
                <w:lang w:val="en-US"/>
              </w:rPr>
              <w:t>1.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iểm)</w:t>
            </w:r>
          </w:p>
        </w:tc>
        <w:tc>
          <w:tcPr>
            <w:tcW w:w="6988" w:type="dxa"/>
          </w:tcPr>
          <w:p w14:paraId="153B2B81" w14:textId="77777777" w:rsidR="001D3F37" w:rsidRPr="001D3F37" w:rsidRDefault="001D3F37" w:rsidP="001D3F37">
            <w:pPr>
              <w:pStyle w:val="TableParagraph"/>
              <w:tabs>
                <w:tab w:val="left" w:pos="260"/>
              </w:tabs>
              <w:ind w:left="107" w:right="761"/>
              <w:rPr>
                <w:sz w:val="26"/>
                <w:lang w:val="en-US"/>
              </w:rPr>
            </w:pPr>
            <w:r w:rsidRPr="001D3F37">
              <w:rPr>
                <w:b/>
                <w:bCs/>
                <w:sz w:val="26"/>
                <w:lang w:val="en-US"/>
              </w:rPr>
              <w:t xml:space="preserve">- </w:t>
            </w:r>
            <w:r w:rsidRPr="001D3F37">
              <w:rPr>
                <w:sz w:val="26"/>
                <w:lang w:val="vi-VN"/>
              </w:rPr>
              <w:t>Bước 1. Lập dàn ý nội dung cho bài trình chiếu.</w:t>
            </w:r>
          </w:p>
          <w:p w14:paraId="1A00BB1F" w14:textId="77777777" w:rsidR="001D3F37" w:rsidRPr="001D3F37" w:rsidRDefault="001D3F37" w:rsidP="001D3F37">
            <w:pPr>
              <w:pStyle w:val="TableParagraph"/>
              <w:ind w:left="107" w:right="761"/>
              <w:rPr>
                <w:sz w:val="26"/>
                <w:lang w:val="en-US"/>
              </w:rPr>
            </w:pPr>
            <w:r w:rsidRPr="001D3F37">
              <w:rPr>
                <w:sz w:val="26"/>
                <w:lang w:val="en-US"/>
              </w:rPr>
              <w:t xml:space="preserve">- </w:t>
            </w:r>
            <w:r w:rsidRPr="001D3F37">
              <w:rPr>
                <w:sz w:val="26"/>
                <w:lang w:val="vi-VN"/>
              </w:rPr>
              <w:t xml:space="preserve">Bước 2. </w:t>
            </w:r>
            <w:r w:rsidRPr="001D3F37">
              <w:rPr>
                <w:sz w:val="26"/>
                <w:lang w:val="en-US"/>
              </w:rPr>
              <w:t>T</w:t>
            </w:r>
            <w:r w:rsidRPr="001D3F37">
              <w:rPr>
                <w:sz w:val="26"/>
                <w:lang w:val="vi-VN"/>
              </w:rPr>
              <w:t xml:space="preserve">ạo tệp trình chiếu </w:t>
            </w:r>
          </w:p>
          <w:p w14:paraId="29176423" w14:textId="77777777" w:rsidR="001D3F37" w:rsidRPr="001D3F37" w:rsidRDefault="001D3F37" w:rsidP="001D3F37">
            <w:pPr>
              <w:pStyle w:val="TableParagraph"/>
              <w:ind w:left="107" w:right="761"/>
              <w:rPr>
                <w:sz w:val="26"/>
                <w:lang w:val="en-US"/>
              </w:rPr>
            </w:pPr>
            <w:r w:rsidRPr="001D3F37">
              <w:rPr>
                <w:sz w:val="26"/>
                <w:lang w:val="en-US"/>
              </w:rPr>
              <w:t xml:space="preserve">- </w:t>
            </w:r>
            <w:r w:rsidRPr="001D3F37">
              <w:rPr>
                <w:sz w:val="26"/>
                <w:lang w:val="vi-VN"/>
              </w:rPr>
              <w:t xml:space="preserve">Bước 3. </w:t>
            </w:r>
            <w:r w:rsidRPr="001D3F37">
              <w:rPr>
                <w:sz w:val="26"/>
                <w:lang w:val="en-US"/>
              </w:rPr>
              <w:t>N</w:t>
            </w:r>
            <w:r w:rsidRPr="001D3F37">
              <w:rPr>
                <w:sz w:val="26"/>
                <w:lang w:val="vi-VN"/>
              </w:rPr>
              <w:t>hập nội dung cho từng slide</w:t>
            </w:r>
          </w:p>
          <w:p w14:paraId="6F58D7AD" w14:textId="4B75AE2B" w:rsidR="00215C73" w:rsidRPr="001D3F37" w:rsidRDefault="001D3F37" w:rsidP="001D3F37">
            <w:pPr>
              <w:pStyle w:val="TableParagraph"/>
              <w:ind w:left="107" w:right="761"/>
              <w:rPr>
                <w:sz w:val="26"/>
                <w:lang w:val="en-US"/>
              </w:rPr>
            </w:pPr>
            <w:r w:rsidRPr="001D3F37">
              <w:rPr>
                <w:sz w:val="26"/>
                <w:lang w:val="en-US"/>
              </w:rPr>
              <w:t xml:space="preserve">- Bước 4: </w:t>
            </w:r>
            <w:r w:rsidRPr="001D3F37">
              <w:rPr>
                <w:sz w:val="26"/>
                <w:lang w:val="vi-VN"/>
              </w:rPr>
              <w:t xml:space="preserve"> </w:t>
            </w:r>
            <w:r w:rsidRPr="001D3F37">
              <w:rPr>
                <w:sz w:val="26"/>
                <w:lang w:val="en-US"/>
              </w:rPr>
              <w:t>L</w:t>
            </w:r>
            <w:r w:rsidRPr="001D3F37">
              <w:rPr>
                <w:sz w:val="26"/>
                <w:lang w:val="vi-VN"/>
              </w:rPr>
              <w:t>ưu bài trình chiếu</w:t>
            </w:r>
          </w:p>
        </w:tc>
        <w:tc>
          <w:tcPr>
            <w:tcW w:w="1013" w:type="dxa"/>
          </w:tcPr>
          <w:p w14:paraId="3E570CC5" w14:textId="6F37BAD8" w:rsidR="00215C73" w:rsidRDefault="0054331D" w:rsidP="00212399">
            <w:pPr>
              <w:pStyle w:val="TableParagraph"/>
              <w:ind w:left="187" w:right="180"/>
              <w:jc w:val="center"/>
              <w:rPr>
                <w:sz w:val="26"/>
              </w:rPr>
            </w:pPr>
            <w:r>
              <w:rPr>
                <w:sz w:val="26"/>
              </w:rPr>
              <w:t>0,</w:t>
            </w:r>
            <w:r w:rsidR="001D3F37">
              <w:rPr>
                <w:sz w:val="26"/>
                <w:lang w:val="en-US"/>
              </w:rPr>
              <w:t>2</w:t>
            </w:r>
            <w:r>
              <w:rPr>
                <w:sz w:val="26"/>
              </w:rPr>
              <w:t>5</w:t>
            </w:r>
          </w:p>
          <w:p w14:paraId="2C91C466" w14:textId="3705C0DA" w:rsidR="00215C73" w:rsidRDefault="00212399" w:rsidP="00212399">
            <w:pPr>
              <w:pStyle w:val="TableParagraph"/>
              <w:ind w:left="187" w:right="18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</w:t>
            </w:r>
            <w:r w:rsidR="001D3F37">
              <w:rPr>
                <w:sz w:val="26"/>
                <w:lang w:val="en-US"/>
              </w:rPr>
              <w:t>2</w:t>
            </w:r>
            <w:r>
              <w:rPr>
                <w:sz w:val="26"/>
                <w:lang w:val="en-US"/>
              </w:rPr>
              <w:t>5</w:t>
            </w:r>
          </w:p>
          <w:p w14:paraId="6B9F7E36" w14:textId="77777777" w:rsidR="001D3F37" w:rsidRDefault="001D3F37" w:rsidP="001D3F37">
            <w:pPr>
              <w:pStyle w:val="TableParagraph"/>
              <w:ind w:left="187" w:right="180"/>
              <w:jc w:val="center"/>
              <w:rPr>
                <w:sz w:val="26"/>
              </w:rPr>
            </w:pPr>
            <w:r>
              <w:rPr>
                <w:sz w:val="26"/>
              </w:rPr>
              <w:t>0,</w:t>
            </w:r>
            <w:r>
              <w:rPr>
                <w:sz w:val="26"/>
                <w:lang w:val="en-US"/>
              </w:rPr>
              <w:t>2</w:t>
            </w:r>
            <w:r>
              <w:rPr>
                <w:sz w:val="26"/>
              </w:rPr>
              <w:t>5</w:t>
            </w:r>
          </w:p>
          <w:p w14:paraId="71ECBD09" w14:textId="526076FD" w:rsidR="00215C73" w:rsidRPr="001D3F37" w:rsidRDefault="001D3F37" w:rsidP="001D3F37">
            <w:pPr>
              <w:pStyle w:val="TableParagraph"/>
              <w:ind w:left="187" w:right="18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5</w:t>
            </w:r>
          </w:p>
        </w:tc>
      </w:tr>
      <w:tr w:rsidR="00215C73" w14:paraId="4573BEAB" w14:textId="77777777" w:rsidTr="00234B4B">
        <w:trPr>
          <w:trHeight w:val="1886"/>
        </w:trPr>
        <w:tc>
          <w:tcPr>
            <w:tcW w:w="1351" w:type="dxa"/>
          </w:tcPr>
          <w:p w14:paraId="4CCF7AE5" w14:textId="4E9FD75B" w:rsidR="00215C73" w:rsidRPr="00212399" w:rsidRDefault="0054331D" w:rsidP="00212399">
            <w:pPr>
              <w:pStyle w:val="TableParagraph"/>
              <w:ind w:left="107"/>
              <w:rPr>
                <w:sz w:val="26"/>
                <w:lang w:val="en-US"/>
              </w:rPr>
            </w:pPr>
            <w:r>
              <w:rPr>
                <w:sz w:val="26"/>
              </w:rPr>
              <w:t>Câu</w:t>
            </w:r>
            <w:r>
              <w:rPr>
                <w:spacing w:val="-2"/>
                <w:sz w:val="26"/>
              </w:rPr>
              <w:t xml:space="preserve"> </w:t>
            </w:r>
            <w:r w:rsidR="00212399">
              <w:rPr>
                <w:sz w:val="26"/>
                <w:lang w:val="en-US"/>
              </w:rPr>
              <w:t>3</w:t>
            </w:r>
          </w:p>
          <w:p w14:paraId="4EAA81E6" w14:textId="77777777" w:rsidR="00215C73" w:rsidRDefault="0054331D" w:rsidP="0021239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(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iểm)</w:t>
            </w:r>
          </w:p>
        </w:tc>
        <w:tc>
          <w:tcPr>
            <w:tcW w:w="6988" w:type="dxa"/>
          </w:tcPr>
          <w:p w14:paraId="7E46452B" w14:textId="77777777" w:rsidR="00215C73" w:rsidRDefault="0054331D" w:rsidP="00212399">
            <w:pPr>
              <w:pStyle w:val="TableParagraph"/>
              <w:numPr>
                <w:ilvl w:val="0"/>
                <w:numId w:val="43"/>
              </w:numPr>
              <w:tabs>
                <w:tab w:val="left" w:pos="389"/>
              </w:tabs>
              <w:ind w:right="268" w:firstLine="0"/>
              <w:rPr>
                <w:sz w:val="26"/>
              </w:rPr>
            </w:pPr>
            <w:r>
              <w:rPr>
                <w:sz w:val="26"/>
              </w:rPr>
              <w:t>Kết quả tính AVERAGE(A1:A4) là trung bình cộng của bố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2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3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4.</w:t>
            </w:r>
          </w:p>
          <w:p w14:paraId="68D8830C" w14:textId="77777777" w:rsidR="00215C73" w:rsidRDefault="0054331D" w:rsidP="00212399">
            <w:pPr>
              <w:pStyle w:val="TableParagraph"/>
              <w:numPr>
                <w:ilvl w:val="0"/>
                <w:numId w:val="43"/>
              </w:numPr>
              <w:tabs>
                <w:tab w:val="left" w:pos="389"/>
              </w:tabs>
              <w:ind w:right="261" w:firstLine="0"/>
              <w:rPr>
                <w:sz w:val="26"/>
              </w:rPr>
            </w:pPr>
            <w:r>
              <w:rPr>
                <w:sz w:val="26"/>
              </w:rPr>
              <w:t>Kết quả tính MAX(A1, A3, A5, A7) là số lớn nhất trong bốn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ở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ô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3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5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7.</w:t>
            </w:r>
          </w:p>
          <w:p w14:paraId="55284A16" w14:textId="77777777" w:rsidR="00215C73" w:rsidRDefault="0054331D" w:rsidP="00212399">
            <w:pPr>
              <w:pStyle w:val="TableParagraph"/>
              <w:numPr>
                <w:ilvl w:val="0"/>
                <w:numId w:val="43"/>
              </w:numPr>
              <w:tabs>
                <w:tab w:val="left" w:pos="389"/>
              </w:tabs>
              <w:ind w:right="166" w:firstLine="0"/>
              <w:rPr>
                <w:sz w:val="26"/>
              </w:rPr>
            </w:pPr>
            <w:r>
              <w:rPr>
                <w:sz w:val="26"/>
              </w:rPr>
              <w:t>Kết quả tính SUM(A1:A4,B2) là tổng các số trong năm ô A1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3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4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2.</w:t>
            </w:r>
          </w:p>
        </w:tc>
        <w:tc>
          <w:tcPr>
            <w:tcW w:w="1013" w:type="dxa"/>
          </w:tcPr>
          <w:p w14:paraId="05AF08F6" w14:textId="77777777" w:rsidR="00215C73" w:rsidRDefault="0054331D" w:rsidP="00212399">
            <w:pPr>
              <w:pStyle w:val="TableParagraph"/>
              <w:ind w:left="187" w:right="180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  <w:p w14:paraId="26F7661D" w14:textId="77777777" w:rsidR="00215C73" w:rsidRDefault="00215C73" w:rsidP="00212399">
            <w:pPr>
              <w:pStyle w:val="TableParagraph"/>
              <w:rPr>
                <w:b/>
                <w:sz w:val="28"/>
              </w:rPr>
            </w:pPr>
          </w:p>
          <w:p w14:paraId="52BE7DCD" w14:textId="51FCE169" w:rsidR="00212399" w:rsidRPr="00212399" w:rsidRDefault="00212399" w:rsidP="00212399">
            <w:pPr>
              <w:pStyle w:val="TableParagraph"/>
              <w:ind w:left="187" w:right="18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.25</w:t>
            </w:r>
          </w:p>
          <w:p w14:paraId="220C0E5A" w14:textId="77777777" w:rsidR="00215C73" w:rsidRDefault="00215C73" w:rsidP="00212399">
            <w:pPr>
              <w:pStyle w:val="TableParagraph"/>
              <w:ind w:left="187" w:right="180"/>
              <w:jc w:val="center"/>
              <w:rPr>
                <w:sz w:val="26"/>
              </w:rPr>
            </w:pPr>
          </w:p>
          <w:p w14:paraId="626E8867" w14:textId="2C519487" w:rsidR="00212399" w:rsidRPr="00212399" w:rsidRDefault="00212399" w:rsidP="00212399">
            <w:pPr>
              <w:pStyle w:val="TableParagraph"/>
              <w:ind w:left="187" w:right="18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.25</w:t>
            </w:r>
          </w:p>
        </w:tc>
      </w:tr>
    </w:tbl>
    <w:p w14:paraId="7C6FA78A" w14:textId="7D7F3A37" w:rsidR="00215C73" w:rsidRDefault="00215C73" w:rsidP="00C40CB0">
      <w:pPr>
        <w:ind w:right="2415"/>
        <w:rPr>
          <w:b/>
          <w:i/>
          <w:sz w:val="26"/>
        </w:rPr>
      </w:pPr>
    </w:p>
    <w:tbl>
      <w:tblPr>
        <w:tblpPr w:leftFromText="180" w:rightFromText="180" w:vertAnchor="text" w:horzAnchor="margin" w:tblpXSpec="center" w:tblpY="146"/>
        <w:tblW w:w="10201" w:type="dxa"/>
        <w:tblLook w:val="04A0" w:firstRow="1" w:lastRow="0" w:firstColumn="1" w:lastColumn="0" w:noHBand="0" w:noVBand="1"/>
      </w:tblPr>
      <w:tblGrid>
        <w:gridCol w:w="2946"/>
        <w:gridCol w:w="3367"/>
        <w:gridCol w:w="3888"/>
      </w:tblGrid>
      <w:tr w:rsidR="00575131" w:rsidRPr="00575131" w14:paraId="27A3A422" w14:textId="77777777" w:rsidTr="00575131">
        <w:trPr>
          <w:trHeight w:val="1304"/>
        </w:trPr>
        <w:tc>
          <w:tcPr>
            <w:tcW w:w="2946" w:type="dxa"/>
            <w:hideMark/>
          </w:tcPr>
          <w:p w14:paraId="58905A6B" w14:textId="77777777" w:rsidR="00575131" w:rsidRPr="00575131" w:rsidRDefault="00575131" w:rsidP="009F580D">
            <w:pPr>
              <w:rPr>
                <w:sz w:val="26"/>
                <w:szCs w:val="26"/>
              </w:rPr>
            </w:pPr>
            <w:r w:rsidRPr="00575131">
              <w:rPr>
                <w:sz w:val="26"/>
                <w:szCs w:val="26"/>
              </w:rPr>
              <w:t>Xác nhận của BGH</w:t>
            </w:r>
          </w:p>
        </w:tc>
        <w:tc>
          <w:tcPr>
            <w:tcW w:w="3367" w:type="dxa"/>
            <w:hideMark/>
          </w:tcPr>
          <w:p w14:paraId="34E98E91" w14:textId="77777777" w:rsidR="00575131" w:rsidRPr="00575131" w:rsidRDefault="00575131" w:rsidP="009F580D">
            <w:pPr>
              <w:jc w:val="center"/>
              <w:rPr>
                <w:sz w:val="26"/>
                <w:szCs w:val="26"/>
              </w:rPr>
            </w:pPr>
            <w:r w:rsidRPr="00575131">
              <w:rPr>
                <w:sz w:val="26"/>
                <w:szCs w:val="26"/>
              </w:rPr>
              <w:t>Tổ chuyên môn</w:t>
            </w:r>
          </w:p>
          <w:p w14:paraId="7F0F2664" w14:textId="77777777" w:rsidR="00575131" w:rsidRPr="00575131" w:rsidRDefault="00575131" w:rsidP="009F580D">
            <w:pPr>
              <w:jc w:val="center"/>
              <w:rPr>
                <w:sz w:val="26"/>
                <w:szCs w:val="26"/>
              </w:rPr>
            </w:pPr>
          </w:p>
          <w:p w14:paraId="0340C2BE" w14:textId="77777777" w:rsidR="00575131" w:rsidRPr="00575131" w:rsidRDefault="00575131" w:rsidP="009F580D">
            <w:pPr>
              <w:jc w:val="center"/>
              <w:rPr>
                <w:sz w:val="26"/>
                <w:szCs w:val="26"/>
              </w:rPr>
            </w:pPr>
          </w:p>
          <w:p w14:paraId="667BA29A" w14:textId="77777777" w:rsidR="00575131" w:rsidRPr="00575131" w:rsidRDefault="00575131" w:rsidP="009F580D">
            <w:pPr>
              <w:jc w:val="center"/>
              <w:rPr>
                <w:sz w:val="26"/>
                <w:szCs w:val="26"/>
              </w:rPr>
            </w:pPr>
          </w:p>
          <w:p w14:paraId="3019D4E7" w14:textId="77777777" w:rsidR="00575131" w:rsidRPr="00575131" w:rsidRDefault="00575131" w:rsidP="009F580D">
            <w:pPr>
              <w:jc w:val="center"/>
              <w:rPr>
                <w:sz w:val="26"/>
                <w:szCs w:val="26"/>
              </w:rPr>
            </w:pPr>
          </w:p>
          <w:p w14:paraId="6A095C0F" w14:textId="77777777" w:rsidR="00575131" w:rsidRPr="00575131" w:rsidRDefault="00575131" w:rsidP="009F580D">
            <w:pPr>
              <w:jc w:val="center"/>
              <w:rPr>
                <w:sz w:val="26"/>
                <w:szCs w:val="26"/>
              </w:rPr>
            </w:pPr>
          </w:p>
          <w:p w14:paraId="041DA9DB" w14:textId="77777777" w:rsidR="00575131" w:rsidRPr="00575131" w:rsidRDefault="00575131" w:rsidP="009F580D">
            <w:pPr>
              <w:jc w:val="center"/>
              <w:rPr>
                <w:sz w:val="26"/>
                <w:szCs w:val="26"/>
              </w:rPr>
            </w:pPr>
            <w:r w:rsidRPr="00575131">
              <w:rPr>
                <w:sz w:val="26"/>
                <w:szCs w:val="26"/>
              </w:rPr>
              <w:t>Ngô Thị Thu Thanh</w:t>
            </w:r>
          </w:p>
        </w:tc>
        <w:tc>
          <w:tcPr>
            <w:tcW w:w="3888" w:type="dxa"/>
          </w:tcPr>
          <w:p w14:paraId="0109FA73" w14:textId="77777777" w:rsidR="00575131" w:rsidRPr="00575131" w:rsidRDefault="00575131" w:rsidP="009F580D">
            <w:pPr>
              <w:jc w:val="center"/>
              <w:rPr>
                <w:sz w:val="26"/>
                <w:szCs w:val="26"/>
              </w:rPr>
            </w:pPr>
            <w:r w:rsidRPr="00575131">
              <w:rPr>
                <w:sz w:val="26"/>
                <w:szCs w:val="26"/>
              </w:rPr>
              <w:t>Giáo viên ra đề</w:t>
            </w:r>
          </w:p>
          <w:p w14:paraId="76D9B09E" w14:textId="77777777" w:rsidR="00575131" w:rsidRPr="00575131" w:rsidRDefault="00575131" w:rsidP="009F580D">
            <w:pPr>
              <w:rPr>
                <w:sz w:val="26"/>
                <w:szCs w:val="26"/>
              </w:rPr>
            </w:pPr>
            <w:r w:rsidRPr="00575131">
              <w:rPr>
                <w:sz w:val="26"/>
                <w:szCs w:val="26"/>
              </w:rPr>
              <w:t xml:space="preserve"> </w:t>
            </w:r>
          </w:p>
          <w:p w14:paraId="18598900" w14:textId="77777777" w:rsidR="00575131" w:rsidRPr="00575131" w:rsidRDefault="00575131" w:rsidP="009F580D">
            <w:pPr>
              <w:rPr>
                <w:sz w:val="26"/>
                <w:szCs w:val="26"/>
              </w:rPr>
            </w:pPr>
          </w:p>
          <w:p w14:paraId="3DE97DB9" w14:textId="77777777" w:rsidR="00575131" w:rsidRPr="00575131" w:rsidRDefault="00575131" w:rsidP="009F580D">
            <w:pPr>
              <w:rPr>
                <w:sz w:val="26"/>
                <w:szCs w:val="26"/>
              </w:rPr>
            </w:pPr>
          </w:p>
          <w:p w14:paraId="4188E8F1" w14:textId="77777777" w:rsidR="00575131" w:rsidRPr="00575131" w:rsidRDefault="00575131" w:rsidP="009F580D">
            <w:pPr>
              <w:rPr>
                <w:sz w:val="26"/>
                <w:szCs w:val="26"/>
              </w:rPr>
            </w:pPr>
          </w:p>
          <w:p w14:paraId="3C5D2B03" w14:textId="77777777" w:rsidR="00575131" w:rsidRPr="00575131" w:rsidRDefault="00575131" w:rsidP="009F580D">
            <w:pPr>
              <w:rPr>
                <w:sz w:val="26"/>
                <w:szCs w:val="26"/>
              </w:rPr>
            </w:pPr>
          </w:p>
          <w:p w14:paraId="5D47D42D" w14:textId="77777777" w:rsidR="00575131" w:rsidRPr="00575131" w:rsidRDefault="00575131" w:rsidP="009F580D">
            <w:pPr>
              <w:jc w:val="center"/>
              <w:rPr>
                <w:sz w:val="26"/>
                <w:szCs w:val="26"/>
              </w:rPr>
            </w:pPr>
            <w:r w:rsidRPr="00575131">
              <w:rPr>
                <w:sz w:val="26"/>
                <w:szCs w:val="26"/>
              </w:rPr>
              <w:t>Phạm Thị  Hòa</w:t>
            </w:r>
          </w:p>
        </w:tc>
      </w:tr>
    </w:tbl>
    <w:p w14:paraId="753049E9" w14:textId="77777777" w:rsidR="00575131" w:rsidRDefault="00575131" w:rsidP="00212399">
      <w:pPr>
        <w:ind w:right="2415"/>
        <w:rPr>
          <w:b/>
          <w:i/>
          <w:sz w:val="26"/>
        </w:rPr>
      </w:pPr>
    </w:p>
    <w:sectPr w:rsidR="00575131" w:rsidSect="005E6162">
      <w:headerReference w:type="default" r:id="rId17"/>
      <w:footerReference w:type="default" r:id="rId18"/>
      <w:type w:val="nextColumn"/>
      <w:pgSz w:w="11907" w:h="16840" w:code="9"/>
      <w:pgMar w:top="1134" w:right="851" w:bottom="851" w:left="743" w:header="731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ADF47" w14:textId="77777777" w:rsidR="005E6162" w:rsidRDefault="005E6162">
      <w:r>
        <w:separator/>
      </w:r>
    </w:p>
  </w:endnote>
  <w:endnote w:type="continuationSeparator" w:id="0">
    <w:p w14:paraId="3194CD76" w14:textId="77777777" w:rsidR="005E6162" w:rsidRDefault="005E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57A59" w14:textId="32EDDEA9" w:rsidR="00215C73" w:rsidRDefault="00215C73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2DB79" w14:textId="77777777" w:rsidR="005E6162" w:rsidRDefault="005E6162">
      <w:r>
        <w:separator/>
      </w:r>
    </w:p>
  </w:footnote>
  <w:footnote w:type="continuationSeparator" w:id="0">
    <w:p w14:paraId="684F9012" w14:textId="77777777" w:rsidR="005E6162" w:rsidRDefault="005E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5BC81" w14:textId="63C4E5F6" w:rsidR="00215C73" w:rsidRDefault="00215C73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3CE0"/>
    <w:multiLevelType w:val="hybridMultilevel"/>
    <w:tmpl w:val="60C602C0"/>
    <w:lvl w:ilvl="0" w:tplc="FFFFFFFF">
      <w:start w:val="1"/>
      <w:numFmt w:val="upperLetter"/>
      <w:lvlText w:val="%1."/>
      <w:lvlJc w:val="left"/>
      <w:pPr>
        <w:ind w:left="1904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2823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3739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4655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5571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6487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7403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8319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235" w:hanging="317"/>
      </w:pPr>
      <w:rPr>
        <w:rFonts w:hint="default"/>
        <w:lang w:val="vi" w:eastAsia="en-US" w:bidi="ar-SA"/>
      </w:rPr>
    </w:lvl>
  </w:abstractNum>
  <w:abstractNum w:abstractNumId="1" w15:restartNumberingAfterBreak="0">
    <w:nsid w:val="03B14A46"/>
    <w:multiLevelType w:val="hybridMultilevel"/>
    <w:tmpl w:val="4F5A92E6"/>
    <w:lvl w:ilvl="0" w:tplc="FFFFFFFF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038" w:hanging="28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697" w:hanging="28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355" w:hanging="28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014" w:hanging="28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3673" w:hanging="28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331" w:hanging="28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4990" w:hanging="28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5648" w:hanging="281"/>
      </w:pPr>
      <w:rPr>
        <w:rFonts w:hint="default"/>
        <w:lang w:val="vi" w:eastAsia="en-US" w:bidi="ar-SA"/>
      </w:rPr>
    </w:lvl>
  </w:abstractNum>
  <w:abstractNum w:abstractNumId="2" w15:restartNumberingAfterBreak="0">
    <w:nsid w:val="078A670E"/>
    <w:multiLevelType w:val="hybridMultilevel"/>
    <w:tmpl w:val="B96E252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" w15:restartNumberingAfterBreak="0">
    <w:nsid w:val="08821D29"/>
    <w:multiLevelType w:val="hybridMultilevel"/>
    <w:tmpl w:val="E134397A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4" w15:restartNumberingAfterBreak="0">
    <w:nsid w:val="090E0515"/>
    <w:multiLevelType w:val="hybridMultilevel"/>
    <w:tmpl w:val="2DE2960C"/>
    <w:lvl w:ilvl="0" w:tplc="FFFFFFFF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786" w:hanging="15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473" w:hanging="15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2846" w:hanging="15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3533" w:hanging="15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219" w:hanging="15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4906" w:hanging="15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5592" w:hanging="152"/>
      </w:pPr>
      <w:rPr>
        <w:rFonts w:hint="default"/>
        <w:lang w:val="vi" w:eastAsia="en-US" w:bidi="ar-SA"/>
      </w:rPr>
    </w:lvl>
  </w:abstractNum>
  <w:abstractNum w:abstractNumId="5" w15:restartNumberingAfterBreak="0">
    <w:nsid w:val="15132CB3"/>
    <w:multiLevelType w:val="hybridMultilevel"/>
    <w:tmpl w:val="3530FD44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6" w15:restartNumberingAfterBreak="0">
    <w:nsid w:val="16352BDB"/>
    <w:multiLevelType w:val="hybridMultilevel"/>
    <w:tmpl w:val="599ADC16"/>
    <w:lvl w:ilvl="0" w:tplc="FFFFFFFF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787" w:hanging="28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475" w:hanging="28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163" w:hanging="28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2851" w:hanging="28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3539" w:hanging="28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226" w:hanging="28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4914" w:hanging="28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5602" w:hanging="281"/>
      </w:pPr>
      <w:rPr>
        <w:rFonts w:hint="default"/>
        <w:lang w:val="vi" w:eastAsia="en-US" w:bidi="ar-SA"/>
      </w:rPr>
    </w:lvl>
  </w:abstractNum>
  <w:abstractNum w:abstractNumId="7" w15:restartNumberingAfterBreak="0">
    <w:nsid w:val="19BA3179"/>
    <w:multiLevelType w:val="hybridMultilevel"/>
    <w:tmpl w:val="3232017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8" w15:restartNumberingAfterBreak="0">
    <w:nsid w:val="1A1F59A0"/>
    <w:multiLevelType w:val="hybridMultilevel"/>
    <w:tmpl w:val="42DA11C8"/>
    <w:lvl w:ilvl="0" w:tplc="FFFFFFFF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931" w:hanging="15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603" w:hanging="15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275" w:hanging="15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2947" w:hanging="15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3619" w:hanging="15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290" w:hanging="15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4962" w:hanging="15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5634" w:hanging="152"/>
      </w:pPr>
      <w:rPr>
        <w:rFonts w:hint="default"/>
        <w:lang w:val="vi" w:eastAsia="en-US" w:bidi="ar-SA"/>
      </w:rPr>
    </w:lvl>
  </w:abstractNum>
  <w:abstractNum w:abstractNumId="9" w15:restartNumberingAfterBreak="0">
    <w:nsid w:val="1B9E40CA"/>
    <w:multiLevelType w:val="hybridMultilevel"/>
    <w:tmpl w:val="67E43772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10" w15:restartNumberingAfterBreak="0">
    <w:nsid w:val="1D7A78AA"/>
    <w:multiLevelType w:val="hybridMultilevel"/>
    <w:tmpl w:val="B52619CA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11" w15:restartNumberingAfterBreak="0">
    <w:nsid w:val="1E931931"/>
    <w:multiLevelType w:val="hybridMultilevel"/>
    <w:tmpl w:val="277C2156"/>
    <w:lvl w:ilvl="0" w:tplc="FFFFFFFF">
      <w:numFmt w:val="bullet"/>
      <w:lvlText w:val="-"/>
      <w:lvlJc w:val="left"/>
      <w:pPr>
        <w:ind w:left="10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292" w:hanging="286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485" w:hanging="286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678" w:hanging="28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871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064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257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450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643" w:hanging="286"/>
      </w:pPr>
      <w:rPr>
        <w:rFonts w:hint="default"/>
        <w:lang w:val="vi" w:eastAsia="en-US" w:bidi="ar-SA"/>
      </w:rPr>
    </w:lvl>
  </w:abstractNum>
  <w:abstractNum w:abstractNumId="12" w15:restartNumberingAfterBreak="0">
    <w:nsid w:val="23825E3F"/>
    <w:multiLevelType w:val="hybridMultilevel"/>
    <w:tmpl w:val="BBA05BD8"/>
    <w:lvl w:ilvl="0" w:tplc="FFFFFFFF">
      <w:start w:val="1"/>
      <w:numFmt w:val="upperRoman"/>
      <w:lvlText w:val="%1."/>
      <w:lvlJc w:val="left"/>
      <w:pPr>
        <w:ind w:left="930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FFFFFFFF">
      <w:start w:val="1"/>
      <w:numFmt w:val="decimal"/>
      <w:lvlText w:val="%2."/>
      <w:lvlJc w:val="left"/>
      <w:pPr>
        <w:ind w:left="1386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FFFFFFFF">
      <w:numFmt w:val="bullet"/>
      <w:lvlText w:val="•"/>
      <w:lvlJc w:val="left"/>
      <w:pPr>
        <w:ind w:left="2357" w:hanging="2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335" w:hanging="2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313" w:hanging="2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291" w:hanging="2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268" w:hanging="2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246" w:hanging="2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224" w:hanging="260"/>
      </w:pPr>
      <w:rPr>
        <w:rFonts w:hint="default"/>
        <w:lang w:val="vi" w:eastAsia="en-US" w:bidi="ar-SA"/>
      </w:rPr>
    </w:lvl>
  </w:abstractNum>
  <w:abstractNum w:abstractNumId="13" w15:restartNumberingAfterBreak="0">
    <w:nsid w:val="24C30897"/>
    <w:multiLevelType w:val="hybridMultilevel"/>
    <w:tmpl w:val="7902E702"/>
    <w:lvl w:ilvl="0" w:tplc="FFFFFFFF">
      <w:start w:val="1"/>
      <w:numFmt w:val="decimal"/>
      <w:lvlText w:val="%1)"/>
      <w:lvlJc w:val="left"/>
      <w:pPr>
        <w:ind w:left="98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00" w:hanging="28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20" w:hanging="28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40" w:hanging="28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60" w:hanging="28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580" w:hanging="28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00" w:hanging="28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20" w:hanging="28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0" w:hanging="281"/>
      </w:pPr>
      <w:rPr>
        <w:rFonts w:hint="default"/>
        <w:lang w:val="vi" w:eastAsia="en-US" w:bidi="ar-SA"/>
      </w:rPr>
    </w:lvl>
  </w:abstractNum>
  <w:abstractNum w:abstractNumId="14" w15:restartNumberingAfterBreak="0">
    <w:nsid w:val="265E27A8"/>
    <w:multiLevelType w:val="hybridMultilevel"/>
    <w:tmpl w:val="0DA85CA4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15" w15:restartNumberingAfterBreak="0">
    <w:nsid w:val="28BB42B0"/>
    <w:multiLevelType w:val="hybridMultilevel"/>
    <w:tmpl w:val="514E828E"/>
    <w:lvl w:ilvl="0" w:tplc="FFFFFFFF">
      <w:start w:val="1"/>
      <w:numFmt w:val="upperRoman"/>
      <w:lvlText w:val="%1."/>
      <w:lvlJc w:val="left"/>
      <w:pPr>
        <w:ind w:left="700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648" w:hanging="23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596" w:hanging="23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544" w:hanging="23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492" w:hanging="23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440" w:hanging="23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388" w:hanging="23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336" w:hanging="23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284" w:hanging="231"/>
      </w:pPr>
      <w:rPr>
        <w:rFonts w:hint="default"/>
        <w:lang w:val="vi" w:eastAsia="en-US" w:bidi="ar-SA"/>
      </w:rPr>
    </w:lvl>
  </w:abstractNum>
  <w:abstractNum w:abstractNumId="16" w15:restartNumberingAfterBreak="0">
    <w:nsid w:val="28FD1E8A"/>
    <w:multiLevelType w:val="hybridMultilevel"/>
    <w:tmpl w:val="9094E424"/>
    <w:lvl w:ilvl="0" w:tplc="FFFFFFFF">
      <w:numFmt w:val="bullet"/>
      <w:lvlText w:val="-"/>
      <w:lvlJc w:val="left"/>
      <w:pPr>
        <w:ind w:left="10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292" w:hanging="286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485" w:hanging="286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678" w:hanging="28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871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064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257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450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643" w:hanging="286"/>
      </w:pPr>
      <w:rPr>
        <w:rFonts w:hint="default"/>
        <w:lang w:val="vi" w:eastAsia="en-US" w:bidi="ar-SA"/>
      </w:rPr>
    </w:lvl>
  </w:abstractNum>
  <w:abstractNum w:abstractNumId="17" w15:restartNumberingAfterBreak="0">
    <w:nsid w:val="29EC72CE"/>
    <w:multiLevelType w:val="hybridMultilevel"/>
    <w:tmpl w:val="4DC02FC8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18" w15:restartNumberingAfterBreak="0">
    <w:nsid w:val="2A540C8E"/>
    <w:multiLevelType w:val="hybridMultilevel"/>
    <w:tmpl w:val="930EFD96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19" w15:restartNumberingAfterBreak="0">
    <w:nsid w:val="32DB2F89"/>
    <w:multiLevelType w:val="hybridMultilevel"/>
    <w:tmpl w:val="B914EA74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20" w15:restartNumberingAfterBreak="0">
    <w:nsid w:val="343C15DA"/>
    <w:multiLevelType w:val="hybridMultilevel"/>
    <w:tmpl w:val="EF7E3976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21" w15:restartNumberingAfterBreak="0">
    <w:nsid w:val="36AF1708"/>
    <w:multiLevelType w:val="hybridMultilevel"/>
    <w:tmpl w:val="7F7C1936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22" w15:restartNumberingAfterBreak="0">
    <w:nsid w:val="38026BB1"/>
    <w:multiLevelType w:val="hybridMultilevel"/>
    <w:tmpl w:val="48262C02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23" w15:restartNumberingAfterBreak="0">
    <w:nsid w:val="396B0CA4"/>
    <w:multiLevelType w:val="hybridMultilevel"/>
    <w:tmpl w:val="30A6D862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24" w15:restartNumberingAfterBreak="0">
    <w:nsid w:val="3AF80ED3"/>
    <w:multiLevelType w:val="hybridMultilevel"/>
    <w:tmpl w:val="4B207D84"/>
    <w:lvl w:ilvl="0" w:tplc="4874F720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0C63AE1"/>
    <w:multiLevelType w:val="hybridMultilevel"/>
    <w:tmpl w:val="923EF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4182"/>
    <w:multiLevelType w:val="hybridMultilevel"/>
    <w:tmpl w:val="9BDE3560"/>
    <w:lvl w:ilvl="0" w:tplc="FFFFFFFF">
      <w:start w:val="1"/>
      <w:numFmt w:val="upperRoman"/>
      <w:lvlText w:val="%1."/>
      <w:lvlJc w:val="left"/>
      <w:pPr>
        <w:ind w:left="930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864" w:hanging="23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88" w:hanging="23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12" w:hanging="23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36" w:hanging="23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560" w:hanging="23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484" w:hanging="23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08" w:hanging="23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32" w:hanging="231"/>
      </w:pPr>
      <w:rPr>
        <w:rFonts w:hint="default"/>
        <w:lang w:val="vi" w:eastAsia="en-US" w:bidi="ar-SA"/>
      </w:rPr>
    </w:lvl>
  </w:abstractNum>
  <w:abstractNum w:abstractNumId="27" w15:restartNumberingAfterBreak="0">
    <w:nsid w:val="42602BAF"/>
    <w:multiLevelType w:val="hybridMultilevel"/>
    <w:tmpl w:val="03029DB2"/>
    <w:lvl w:ilvl="0" w:tplc="FFFFFFFF">
      <w:numFmt w:val="bullet"/>
      <w:lvlText w:val="-"/>
      <w:lvlJc w:val="left"/>
      <w:pPr>
        <w:ind w:left="85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792" w:hanging="15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15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56" w:hanging="15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588" w:hanging="15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520" w:hanging="15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452" w:hanging="15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384" w:hanging="15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16" w:hanging="152"/>
      </w:pPr>
      <w:rPr>
        <w:rFonts w:hint="default"/>
        <w:lang w:val="vi" w:eastAsia="en-US" w:bidi="ar-SA"/>
      </w:rPr>
    </w:lvl>
  </w:abstractNum>
  <w:abstractNum w:abstractNumId="28" w15:restartNumberingAfterBreak="0">
    <w:nsid w:val="42811FBE"/>
    <w:multiLevelType w:val="hybridMultilevel"/>
    <w:tmpl w:val="E4146436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29" w15:restartNumberingAfterBreak="0">
    <w:nsid w:val="42C71A13"/>
    <w:multiLevelType w:val="hybridMultilevel"/>
    <w:tmpl w:val="1396AAB4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0" w15:restartNumberingAfterBreak="0">
    <w:nsid w:val="43C50FB0"/>
    <w:multiLevelType w:val="hybridMultilevel"/>
    <w:tmpl w:val="1AF237D2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1" w15:restartNumberingAfterBreak="0">
    <w:nsid w:val="44CF77F6"/>
    <w:multiLevelType w:val="hybridMultilevel"/>
    <w:tmpl w:val="B6209EB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start w:val="1"/>
      <w:numFmt w:val="decimal"/>
      <w:lvlText w:val="%2."/>
      <w:lvlJc w:val="left"/>
      <w:pPr>
        <w:ind w:left="124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FFFFFFFF">
      <w:numFmt w:val="bullet"/>
      <w:lvlText w:val="•"/>
      <w:lvlJc w:val="left"/>
      <w:pPr>
        <w:ind w:left="2233" w:hanging="2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226" w:hanging="2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220" w:hanging="2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213" w:hanging="2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206" w:hanging="2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200" w:hanging="2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193" w:hanging="260"/>
      </w:pPr>
      <w:rPr>
        <w:rFonts w:hint="default"/>
        <w:lang w:val="vi" w:eastAsia="en-US" w:bidi="ar-SA"/>
      </w:rPr>
    </w:lvl>
  </w:abstractNum>
  <w:abstractNum w:abstractNumId="32" w15:restartNumberingAfterBreak="0">
    <w:nsid w:val="44D5670C"/>
    <w:multiLevelType w:val="hybridMultilevel"/>
    <w:tmpl w:val="F49CADCC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3" w15:restartNumberingAfterBreak="0">
    <w:nsid w:val="45D36BB3"/>
    <w:multiLevelType w:val="hybridMultilevel"/>
    <w:tmpl w:val="00E812DA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4" w15:restartNumberingAfterBreak="0">
    <w:nsid w:val="46323222"/>
    <w:multiLevelType w:val="hybridMultilevel"/>
    <w:tmpl w:val="E000E40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5" w15:restartNumberingAfterBreak="0">
    <w:nsid w:val="49021922"/>
    <w:multiLevelType w:val="hybridMultilevel"/>
    <w:tmpl w:val="B5646F2A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6" w15:restartNumberingAfterBreak="0">
    <w:nsid w:val="4ACB24C4"/>
    <w:multiLevelType w:val="hybridMultilevel"/>
    <w:tmpl w:val="552A9A9A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7" w15:restartNumberingAfterBreak="0">
    <w:nsid w:val="4C995BE4"/>
    <w:multiLevelType w:val="hybridMultilevel"/>
    <w:tmpl w:val="F2B0098C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8" w15:restartNumberingAfterBreak="0">
    <w:nsid w:val="4D3523A8"/>
    <w:multiLevelType w:val="hybridMultilevel"/>
    <w:tmpl w:val="498CE0CC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39" w15:restartNumberingAfterBreak="0">
    <w:nsid w:val="4DF44D1A"/>
    <w:multiLevelType w:val="hybridMultilevel"/>
    <w:tmpl w:val="2DB04506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40" w15:restartNumberingAfterBreak="0">
    <w:nsid w:val="4DF57111"/>
    <w:multiLevelType w:val="hybridMultilevel"/>
    <w:tmpl w:val="CC987EF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41" w15:restartNumberingAfterBreak="0">
    <w:nsid w:val="4F9977B4"/>
    <w:multiLevelType w:val="hybridMultilevel"/>
    <w:tmpl w:val="1A0C8694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42" w15:restartNumberingAfterBreak="0">
    <w:nsid w:val="517003DC"/>
    <w:multiLevelType w:val="hybridMultilevel"/>
    <w:tmpl w:val="95A463D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43" w15:restartNumberingAfterBreak="0">
    <w:nsid w:val="526E0615"/>
    <w:multiLevelType w:val="hybridMultilevel"/>
    <w:tmpl w:val="E22AF632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44" w15:restartNumberingAfterBreak="0">
    <w:nsid w:val="54DB23A5"/>
    <w:multiLevelType w:val="hybridMultilevel"/>
    <w:tmpl w:val="797273A6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45" w15:restartNumberingAfterBreak="0">
    <w:nsid w:val="55F010EC"/>
    <w:multiLevelType w:val="hybridMultilevel"/>
    <w:tmpl w:val="9C0AC49C"/>
    <w:lvl w:ilvl="0" w:tplc="FFFFFFFF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786" w:hanging="15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473" w:hanging="15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2846" w:hanging="15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3533" w:hanging="15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219" w:hanging="15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4906" w:hanging="15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5592" w:hanging="152"/>
      </w:pPr>
      <w:rPr>
        <w:rFonts w:hint="default"/>
        <w:lang w:val="vi" w:eastAsia="en-US" w:bidi="ar-SA"/>
      </w:rPr>
    </w:lvl>
  </w:abstractNum>
  <w:abstractNum w:abstractNumId="46" w15:restartNumberingAfterBreak="0">
    <w:nsid w:val="56B5275B"/>
    <w:multiLevelType w:val="hybridMultilevel"/>
    <w:tmpl w:val="28EE837E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47" w15:restartNumberingAfterBreak="0">
    <w:nsid w:val="56E90190"/>
    <w:multiLevelType w:val="hybridMultilevel"/>
    <w:tmpl w:val="6296AB7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48" w15:restartNumberingAfterBreak="0">
    <w:nsid w:val="57E0022F"/>
    <w:multiLevelType w:val="hybridMultilevel"/>
    <w:tmpl w:val="F6DCFC3C"/>
    <w:lvl w:ilvl="0" w:tplc="FFFFFFFF">
      <w:start w:val="1"/>
      <w:numFmt w:val="upperLetter"/>
      <w:lvlText w:val="%1."/>
      <w:lvlJc w:val="left"/>
      <w:pPr>
        <w:ind w:left="700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648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596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544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492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44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388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336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284" w:hanging="317"/>
      </w:pPr>
      <w:rPr>
        <w:rFonts w:hint="default"/>
        <w:lang w:val="vi" w:eastAsia="en-US" w:bidi="ar-SA"/>
      </w:rPr>
    </w:lvl>
  </w:abstractNum>
  <w:abstractNum w:abstractNumId="49" w15:restartNumberingAfterBreak="0">
    <w:nsid w:val="58131BC5"/>
    <w:multiLevelType w:val="hybridMultilevel"/>
    <w:tmpl w:val="26F253CC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50" w15:restartNumberingAfterBreak="0">
    <w:nsid w:val="594A2C98"/>
    <w:multiLevelType w:val="hybridMultilevel"/>
    <w:tmpl w:val="1F00B88C"/>
    <w:lvl w:ilvl="0" w:tplc="FFFFFFFF">
      <w:start w:val="1"/>
      <w:numFmt w:val="upperRoman"/>
      <w:lvlText w:val="%1."/>
      <w:lvlJc w:val="left"/>
      <w:pPr>
        <w:ind w:left="930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864" w:hanging="23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88" w:hanging="23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12" w:hanging="23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36" w:hanging="23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560" w:hanging="23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484" w:hanging="23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08" w:hanging="23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32" w:hanging="231"/>
      </w:pPr>
      <w:rPr>
        <w:rFonts w:hint="default"/>
        <w:lang w:val="vi" w:eastAsia="en-US" w:bidi="ar-SA"/>
      </w:rPr>
    </w:lvl>
  </w:abstractNum>
  <w:abstractNum w:abstractNumId="51" w15:restartNumberingAfterBreak="0">
    <w:nsid w:val="59D869B0"/>
    <w:multiLevelType w:val="hybridMultilevel"/>
    <w:tmpl w:val="C18CC2FE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52" w15:restartNumberingAfterBreak="0">
    <w:nsid w:val="5C8C3F54"/>
    <w:multiLevelType w:val="hybridMultilevel"/>
    <w:tmpl w:val="086C873A"/>
    <w:lvl w:ilvl="0" w:tplc="72BE7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60492189"/>
    <w:multiLevelType w:val="hybridMultilevel"/>
    <w:tmpl w:val="6956688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54" w15:restartNumberingAfterBreak="0">
    <w:nsid w:val="60DF1F5A"/>
    <w:multiLevelType w:val="hybridMultilevel"/>
    <w:tmpl w:val="CBCE2D34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55" w15:restartNumberingAfterBreak="0">
    <w:nsid w:val="69BC20EA"/>
    <w:multiLevelType w:val="hybridMultilevel"/>
    <w:tmpl w:val="B3B48E94"/>
    <w:lvl w:ilvl="0" w:tplc="FFFFFFFF">
      <w:start w:val="1"/>
      <w:numFmt w:val="upperRoman"/>
      <w:lvlText w:val="%1."/>
      <w:lvlJc w:val="left"/>
      <w:pPr>
        <w:ind w:left="930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864" w:hanging="23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88" w:hanging="23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12" w:hanging="23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36" w:hanging="23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560" w:hanging="23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484" w:hanging="23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08" w:hanging="23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32" w:hanging="231"/>
      </w:pPr>
      <w:rPr>
        <w:rFonts w:hint="default"/>
        <w:lang w:val="vi" w:eastAsia="en-US" w:bidi="ar-SA"/>
      </w:rPr>
    </w:lvl>
  </w:abstractNum>
  <w:abstractNum w:abstractNumId="56" w15:restartNumberingAfterBreak="0">
    <w:nsid w:val="6A28463B"/>
    <w:multiLevelType w:val="hybridMultilevel"/>
    <w:tmpl w:val="2C226056"/>
    <w:lvl w:ilvl="0" w:tplc="FFFFFFFF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787" w:hanging="15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475" w:hanging="15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163" w:hanging="15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2851" w:hanging="15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3539" w:hanging="15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226" w:hanging="15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4914" w:hanging="15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5602" w:hanging="152"/>
      </w:pPr>
      <w:rPr>
        <w:rFonts w:hint="default"/>
        <w:lang w:val="vi" w:eastAsia="en-US" w:bidi="ar-SA"/>
      </w:rPr>
    </w:lvl>
  </w:abstractNum>
  <w:abstractNum w:abstractNumId="57" w15:restartNumberingAfterBreak="0">
    <w:nsid w:val="6B7118EE"/>
    <w:multiLevelType w:val="hybridMultilevel"/>
    <w:tmpl w:val="7C843F1C"/>
    <w:lvl w:ilvl="0" w:tplc="A2A28DE8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8" w15:restartNumberingAfterBreak="0">
    <w:nsid w:val="6C640F81"/>
    <w:multiLevelType w:val="hybridMultilevel"/>
    <w:tmpl w:val="F842A1FC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59" w15:restartNumberingAfterBreak="0">
    <w:nsid w:val="7100531D"/>
    <w:multiLevelType w:val="hybridMultilevel"/>
    <w:tmpl w:val="A968AD9E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60" w15:restartNumberingAfterBreak="0">
    <w:nsid w:val="71B61670"/>
    <w:multiLevelType w:val="hybridMultilevel"/>
    <w:tmpl w:val="10B2D67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61" w15:restartNumberingAfterBreak="0">
    <w:nsid w:val="73253034"/>
    <w:multiLevelType w:val="hybridMultilevel"/>
    <w:tmpl w:val="1454178C"/>
    <w:lvl w:ilvl="0" w:tplc="FFFFFFFF">
      <w:start w:val="1"/>
      <w:numFmt w:val="decimal"/>
      <w:lvlText w:val="%1)"/>
      <w:lvlJc w:val="left"/>
      <w:pPr>
        <w:ind w:left="98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00" w:hanging="28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20" w:hanging="28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40" w:hanging="28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60" w:hanging="28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580" w:hanging="28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00" w:hanging="28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20" w:hanging="28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0" w:hanging="281"/>
      </w:pPr>
      <w:rPr>
        <w:rFonts w:hint="default"/>
        <w:lang w:val="vi" w:eastAsia="en-US" w:bidi="ar-SA"/>
      </w:rPr>
    </w:lvl>
  </w:abstractNum>
  <w:abstractNum w:abstractNumId="62" w15:restartNumberingAfterBreak="0">
    <w:nsid w:val="73641C66"/>
    <w:multiLevelType w:val="hybridMultilevel"/>
    <w:tmpl w:val="5CBAB502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63" w15:restartNumberingAfterBreak="0">
    <w:nsid w:val="76A62161"/>
    <w:multiLevelType w:val="hybridMultilevel"/>
    <w:tmpl w:val="576089C4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64" w15:restartNumberingAfterBreak="0">
    <w:nsid w:val="77C77141"/>
    <w:multiLevelType w:val="hybridMultilevel"/>
    <w:tmpl w:val="4288ACB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65" w15:restartNumberingAfterBreak="0">
    <w:nsid w:val="79440225"/>
    <w:multiLevelType w:val="hybridMultilevel"/>
    <w:tmpl w:val="C3B6B440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66" w15:restartNumberingAfterBreak="0">
    <w:nsid w:val="79D76FC4"/>
    <w:multiLevelType w:val="hybridMultilevel"/>
    <w:tmpl w:val="DE864FF2"/>
    <w:lvl w:ilvl="0" w:tplc="FFFFFFFF">
      <w:start w:val="1"/>
      <w:numFmt w:val="upperLetter"/>
      <w:lvlText w:val="%1."/>
      <w:lvlJc w:val="left"/>
      <w:pPr>
        <w:ind w:left="10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936" w:hanging="317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52" w:hanging="317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17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4" w:hanging="317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600" w:hanging="317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16" w:hanging="317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32" w:hanging="317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17"/>
      </w:pPr>
      <w:rPr>
        <w:rFonts w:hint="default"/>
        <w:lang w:val="vi" w:eastAsia="en-US" w:bidi="ar-SA"/>
      </w:rPr>
    </w:lvl>
  </w:abstractNum>
  <w:abstractNum w:abstractNumId="67" w15:restartNumberingAfterBreak="0">
    <w:nsid w:val="7BC174B4"/>
    <w:multiLevelType w:val="hybridMultilevel"/>
    <w:tmpl w:val="BCC8CECA"/>
    <w:lvl w:ilvl="0" w:tplc="FFFFFFFF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786" w:hanging="15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473" w:hanging="15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159" w:hanging="15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2846" w:hanging="15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3533" w:hanging="15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219" w:hanging="15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4906" w:hanging="15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5592" w:hanging="152"/>
      </w:pPr>
      <w:rPr>
        <w:rFonts w:hint="default"/>
        <w:lang w:val="vi" w:eastAsia="en-US" w:bidi="ar-SA"/>
      </w:rPr>
    </w:lvl>
  </w:abstractNum>
  <w:abstractNum w:abstractNumId="68" w15:restartNumberingAfterBreak="0">
    <w:nsid w:val="7CD256E1"/>
    <w:multiLevelType w:val="hybridMultilevel"/>
    <w:tmpl w:val="85429E6C"/>
    <w:lvl w:ilvl="0" w:tplc="FFFFFFFF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287" w:hanging="308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455" w:hanging="308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623" w:hanging="308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790" w:hanging="308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958" w:hanging="308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126" w:hanging="308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293" w:hanging="308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461" w:hanging="308"/>
      </w:pPr>
      <w:rPr>
        <w:rFonts w:hint="default"/>
        <w:lang w:val="vi" w:eastAsia="en-US" w:bidi="ar-SA"/>
      </w:rPr>
    </w:lvl>
  </w:abstractNum>
  <w:abstractNum w:abstractNumId="69" w15:restartNumberingAfterBreak="0">
    <w:nsid w:val="7D3062CF"/>
    <w:multiLevelType w:val="hybridMultilevel"/>
    <w:tmpl w:val="9E325F3C"/>
    <w:lvl w:ilvl="0" w:tplc="EB7A6B10">
      <w:start w:val="1"/>
      <w:numFmt w:val="upperLetter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0" w15:restartNumberingAfterBreak="0">
    <w:nsid w:val="7D853393"/>
    <w:multiLevelType w:val="hybridMultilevel"/>
    <w:tmpl w:val="765AF3C2"/>
    <w:lvl w:ilvl="0" w:tplc="5272451A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010907314">
    <w:abstractNumId w:val="48"/>
  </w:num>
  <w:num w:numId="2" w16cid:durableId="1213466436">
    <w:abstractNumId w:val="7"/>
  </w:num>
  <w:num w:numId="3" w16cid:durableId="209465178">
    <w:abstractNumId w:val="42"/>
  </w:num>
  <w:num w:numId="4" w16cid:durableId="986591137">
    <w:abstractNumId w:val="43"/>
  </w:num>
  <w:num w:numId="5" w16cid:durableId="1989551321">
    <w:abstractNumId w:val="33"/>
  </w:num>
  <w:num w:numId="6" w16cid:durableId="987131892">
    <w:abstractNumId w:val="49"/>
  </w:num>
  <w:num w:numId="7" w16cid:durableId="139616882">
    <w:abstractNumId w:val="17"/>
  </w:num>
  <w:num w:numId="8" w16cid:durableId="230578484">
    <w:abstractNumId w:val="21"/>
  </w:num>
  <w:num w:numId="9" w16cid:durableId="557126924">
    <w:abstractNumId w:val="41"/>
  </w:num>
  <w:num w:numId="10" w16cid:durableId="236324104">
    <w:abstractNumId w:val="23"/>
  </w:num>
  <w:num w:numId="11" w16cid:durableId="1272592894">
    <w:abstractNumId w:val="54"/>
  </w:num>
  <w:num w:numId="12" w16cid:durableId="1777212663">
    <w:abstractNumId w:val="22"/>
  </w:num>
  <w:num w:numId="13" w16cid:durableId="921764743">
    <w:abstractNumId w:val="39"/>
  </w:num>
  <w:num w:numId="14" w16cid:durableId="76053689">
    <w:abstractNumId w:val="29"/>
  </w:num>
  <w:num w:numId="15" w16cid:durableId="1660840628">
    <w:abstractNumId w:val="20"/>
  </w:num>
  <w:num w:numId="16" w16cid:durableId="1786919868">
    <w:abstractNumId w:val="64"/>
  </w:num>
  <w:num w:numId="17" w16cid:durableId="2094273476">
    <w:abstractNumId w:val="14"/>
  </w:num>
  <w:num w:numId="18" w16cid:durableId="1256672968">
    <w:abstractNumId w:val="34"/>
  </w:num>
  <w:num w:numId="19" w16cid:durableId="449397096">
    <w:abstractNumId w:val="35"/>
  </w:num>
  <w:num w:numId="20" w16cid:durableId="409039473">
    <w:abstractNumId w:val="5"/>
  </w:num>
  <w:num w:numId="21" w16cid:durableId="355815418">
    <w:abstractNumId w:val="53"/>
  </w:num>
  <w:num w:numId="22" w16cid:durableId="1155224538">
    <w:abstractNumId w:val="28"/>
  </w:num>
  <w:num w:numId="23" w16cid:durableId="63182116">
    <w:abstractNumId w:val="55"/>
  </w:num>
  <w:num w:numId="24" w16cid:durableId="2105177750">
    <w:abstractNumId w:val="15"/>
  </w:num>
  <w:num w:numId="25" w16cid:durableId="2086612782">
    <w:abstractNumId w:val="1"/>
  </w:num>
  <w:num w:numId="26" w16cid:durableId="886912619">
    <w:abstractNumId w:val="67"/>
  </w:num>
  <w:num w:numId="27" w16cid:durableId="1148353528">
    <w:abstractNumId w:val="45"/>
  </w:num>
  <w:num w:numId="28" w16cid:durableId="1934631170">
    <w:abstractNumId w:val="4"/>
  </w:num>
  <w:num w:numId="29" w16cid:durableId="1376852251">
    <w:abstractNumId w:val="50"/>
  </w:num>
  <w:num w:numId="30" w16cid:durableId="508444614">
    <w:abstractNumId w:val="13"/>
  </w:num>
  <w:num w:numId="31" w16cid:durableId="1699816322">
    <w:abstractNumId w:val="58"/>
  </w:num>
  <w:num w:numId="32" w16cid:durableId="1561095288">
    <w:abstractNumId w:val="51"/>
  </w:num>
  <w:num w:numId="33" w16cid:durableId="156385276">
    <w:abstractNumId w:val="10"/>
  </w:num>
  <w:num w:numId="34" w16cid:durableId="1771851989">
    <w:abstractNumId w:val="59"/>
  </w:num>
  <w:num w:numId="35" w16cid:durableId="404567524">
    <w:abstractNumId w:val="0"/>
  </w:num>
  <w:num w:numId="36" w16cid:durableId="751581190">
    <w:abstractNumId w:val="62"/>
  </w:num>
  <w:num w:numId="37" w16cid:durableId="996223202">
    <w:abstractNumId w:val="40"/>
  </w:num>
  <w:num w:numId="38" w16cid:durableId="1183785259">
    <w:abstractNumId w:val="18"/>
  </w:num>
  <w:num w:numId="39" w16cid:durableId="1230187812">
    <w:abstractNumId w:val="3"/>
  </w:num>
  <w:num w:numId="40" w16cid:durableId="747075372">
    <w:abstractNumId w:val="19"/>
  </w:num>
  <w:num w:numId="41" w16cid:durableId="1605766556">
    <w:abstractNumId w:val="66"/>
  </w:num>
  <w:num w:numId="42" w16cid:durableId="1484614079">
    <w:abstractNumId w:val="31"/>
  </w:num>
  <w:num w:numId="43" w16cid:durableId="452480415">
    <w:abstractNumId w:val="6"/>
  </w:num>
  <w:num w:numId="44" w16cid:durableId="1270241816">
    <w:abstractNumId w:val="56"/>
  </w:num>
  <w:num w:numId="45" w16cid:durableId="406999710">
    <w:abstractNumId w:val="8"/>
  </w:num>
  <w:num w:numId="46" w16cid:durableId="1529835172">
    <w:abstractNumId w:val="27"/>
  </w:num>
  <w:num w:numId="47" w16cid:durableId="343478135">
    <w:abstractNumId w:val="12"/>
  </w:num>
  <w:num w:numId="48" w16cid:durableId="645282386">
    <w:abstractNumId w:val="61"/>
  </w:num>
  <w:num w:numId="49" w16cid:durableId="1942298801">
    <w:abstractNumId w:val="36"/>
  </w:num>
  <w:num w:numId="50" w16cid:durableId="88891995">
    <w:abstractNumId w:val="44"/>
  </w:num>
  <w:num w:numId="51" w16cid:durableId="338435669">
    <w:abstractNumId w:val="9"/>
  </w:num>
  <w:num w:numId="52" w16cid:durableId="838541428">
    <w:abstractNumId w:val="30"/>
  </w:num>
  <w:num w:numId="53" w16cid:durableId="34819696">
    <w:abstractNumId w:val="63"/>
  </w:num>
  <w:num w:numId="54" w16cid:durableId="636960193">
    <w:abstractNumId w:val="46"/>
  </w:num>
  <w:num w:numId="55" w16cid:durableId="933057326">
    <w:abstractNumId w:val="60"/>
  </w:num>
  <w:num w:numId="56" w16cid:durableId="1564294717">
    <w:abstractNumId w:val="2"/>
  </w:num>
  <w:num w:numId="57" w16cid:durableId="1045450044">
    <w:abstractNumId w:val="37"/>
  </w:num>
  <w:num w:numId="58" w16cid:durableId="354499747">
    <w:abstractNumId w:val="47"/>
  </w:num>
  <w:num w:numId="59" w16cid:durableId="1123382387">
    <w:abstractNumId w:val="38"/>
  </w:num>
  <w:num w:numId="60" w16cid:durableId="808480604">
    <w:abstractNumId w:val="32"/>
  </w:num>
  <w:num w:numId="61" w16cid:durableId="251859548">
    <w:abstractNumId w:val="65"/>
  </w:num>
  <w:num w:numId="62" w16cid:durableId="2124762596">
    <w:abstractNumId w:val="26"/>
  </w:num>
  <w:num w:numId="63" w16cid:durableId="1259481842">
    <w:abstractNumId w:val="25"/>
  </w:num>
  <w:num w:numId="64" w16cid:durableId="114910285">
    <w:abstractNumId w:val="57"/>
  </w:num>
  <w:num w:numId="65" w16cid:durableId="388117860">
    <w:abstractNumId w:val="52"/>
  </w:num>
  <w:num w:numId="66" w16cid:durableId="1423721733">
    <w:abstractNumId w:val="24"/>
  </w:num>
  <w:num w:numId="67" w16cid:durableId="2022732933">
    <w:abstractNumId w:val="69"/>
  </w:num>
  <w:num w:numId="68" w16cid:durableId="94908780">
    <w:abstractNumId w:val="16"/>
  </w:num>
  <w:num w:numId="69" w16cid:durableId="781460743">
    <w:abstractNumId w:val="68"/>
  </w:num>
  <w:num w:numId="70" w16cid:durableId="370499693">
    <w:abstractNumId w:val="11"/>
  </w:num>
  <w:num w:numId="71" w16cid:durableId="975449893">
    <w:abstractNumId w:val="7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73"/>
    <w:rsid w:val="000828EE"/>
    <w:rsid w:val="000B6A34"/>
    <w:rsid w:val="001078D6"/>
    <w:rsid w:val="001431A7"/>
    <w:rsid w:val="00186BA3"/>
    <w:rsid w:val="001A3B8D"/>
    <w:rsid w:val="001D3F37"/>
    <w:rsid w:val="00212399"/>
    <w:rsid w:val="00215C73"/>
    <w:rsid w:val="00234B4B"/>
    <w:rsid w:val="002562AA"/>
    <w:rsid w:val="00272893"/>
    <w:rsid w:val="00310752"/>
    <w:rsid w:val="003550C8"/>
    <w:rsid w:val="00412BC2"/>
    <w:rsid w:val="004820B3"/>
    <w:rsid w:val="00535FA5"/>
    <w:rsid w:val="0054331D"/>
    <w:rsid w:val="00575131"/>
    <w:rsid w:val="005E6162"/>
    <w:rsid w:val="006707B8"/>
    <w:rsid w:val="00686258"/>
    <w:rsid w:val="006A413C"/>
    <w:rsid w:val="00700788"/>
    <w:rsid w:val="00753AFC"/>
    <w:rsid w:val="00772491"/>
    <w:rsid w:val="00800412"/>
    <w:rsid w:val="00844127"/>
    <w:rsid w:val="008C5486"/>
    <w:rsid w:val="00920C0A"/>
    <w:rsid w:val="009A0FFA"/>
    <w:rsid w:val="00AA1D00"/>
    <w:rsid w:val="00B21A77"/>
    <w:rsid w:val="00B96B8C"/>
    <w:rsid w:val="00BD4462"/>
    <w:rsid w:val="00C16E6F"/>
    <w:rsid w:val="00C325DA"/>
    <w:rsid w:val="00C40CB0"/>
    <w:rsid w:val="00C5498C"/>
    <w:rsid w:val="00D361A7"/>
    <w:rsid w:val="00DD4DA8"/>
    <w:rsid w:val="00E068E1"/>
    <w:rsid w:val="00F62E73"/>
    <w:rsid w:val="00F63885"/>
    <w:rsid w:val="00F73A3A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90699"/>
  <w15:docId w15:val="{F90F4F1E-65AD-4F18-B0DE-BFE4A122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0"/>
      <w:ind w:left="7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6"/>
      <w:ind w:left="70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46"/>
      <w:ind w:left="1002" w:hanging="3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E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06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E1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F62E73"/>
    <w:pPr>
      <w:widowControl/>
      <w:autoSpaceDE/>
      <w:autoSpaceDN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A9E8-6504-46A6-A02D-8B187387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3</cp:revision>
  <dcterms:created xsi:type="dcterms:W3CDTF">2024-02-27T04:07:00Z</dcterms:created>
  <dcterms:modified xsi:type="dcterms:W3CDTF">2024-02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5T00:00:00Z</vt:filetime>
  </property>
</Properties>
</file>